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E6" w:rsidRPr="00AD4E73" w:rsidRDefault="003B02E6" w:rsidP="0083012C">
      <w:pPr>
        <w:jc w:val="center"/>
        <w:rPr>
          <w:rFonts w:ascii="Arial Narrow" w:hAnsi="Arial Narrow"/>
          <w:b/>
          <w:lang w:val="hr-HR"/>
        </w:rPr>
      </w:pPr>
      <w:r w:rsidRPr="00AD4E73">
        <w:rPr>
          <w:rFonts w:ascii="Arial Narrow" w:hAnsi="Arial Narrow"/>
          <w:b/>
          <w:lang w:val="hr-HR"/>
        </w:rPr>
        <w:t>OSNOVNA ŠKOLA «IVAN KOZARAC»</w:t>
      </w:r>
    </w:p>
    <w:p w:rsidR="003B02E6" w:rsidRPr="00AD4E73" w:rsidRDefault="003B02E6" w:rsidP="003B02E6">
      <w:pPr>
        <w:rPr>
          <w:rFonts w:ascii="Arial Narrow" w:hAnsi="Arial Narrow"/>
          <w:b/>
          <w:lang w:val="hr-HR"/>
        </w:rPr>
      </w:pPr>
      <w:r w:rsidRPr="00AD4E73">
        <w:rPr>
          <w:rFonts w:ascii="Arial Narrow" w:hAnsi="Arial Narrow"/>
          <w:b/>
          <w:lang w:val="hr-HR"/>
        </w:rPr>
        <w:t>NIJEMCI</w:t>
      </w:r>
    </w:p>
    <w:p w:rsidR="003B02E6" w:rsidRPr="00AD4E73" w:rsidRDefault="003B02E6" w:rsidP="003B02E6">
      <w:pPr>
        <w:rPr>
          <w:rFonts w:ascii="Arial Narrow" w:hAnsi="Arial Narrow"/>
          <w:b/>
          <w:lang w:val="hr-HR"/>
        </w:rPr>
      </w:pPr>
    </w:p>
    <w:p w:rsidR="0083012C" w:rsidRPr="00AD4E73" w:rsidRDefault="0083012C" w:rsidP="0083012C">
      <w:pPr>
        <w:ind w:firstLine="720"/>
        <w:jc w:val="both"/>
        <w:rPr>
          <w:rFonts w:ascii="Arial Narrow" w:hAnsi="Arial Narrow"/>
          <w:lang w:val="hr-HR"/>
        </w:rPr>
      </w:pPr>
      <w:r w:rsidRPr="00AD4E73">
        <w:rPr>
          <w:rFonts w:ascii="Arial Narrow" w:hAnsi="Arial Narrow"/>
          <w:lang w:val="hr-HR"/>
        </w:rPr>
        <w:t xml:space="preserve">Temeljem članka 10. </w:t>
      </w:r>
      <w:r w:rsidRPr="00AD4E73">
        <w:rPr>
          <w:rFonts w:ascii="Arial Narrow" w:hAnsi="Arial Narrow"/>
          <w:i/>
          <w:lang w:val="hr-HR"/>
        </w:rPr>
        <w:t xml:space="preserve">Pravilnika o načinima, postupcima i elementima vrednovanja učenika u osnovnoj i srednjoj </w:t>
      </w:r>
      <w:r w:rsidRPr="00A66CCE">
        <w:rPr>
          <w:rFonts w:ascii="Arial Narrow" w:hAnsi="Arial Narrow"/>
          <w:i/>
          <w:color w:val="000000" w:themeColor="text1"/>
          <w:lang w:val="hr-HR"/>
        </w:rPr>
        <w:t>školi</w:t>
      </w:r>
      <w:r w:rsidRPr="00A66CCE">
        <w:rPr>
          <w:rFonts w:ascii="Arial Narrow" w:hAnsi="Arial Narrow"/>
          <w:color w:val="000000" w:themeColor="text1"/>
          <w:lang w:val="hr-HR"/>
        </w:rPr>
        <w:t>, Učiteljsko vijeće</w:t>
      </w:r>
      <w:r w:rsidR="00A66CCE" w:rsidRPr="00A66CCE">
        <w:rPr>
          <w:rFonts w:ascii="Arial Narrow" w:hAnsi="Arial Narrow"/>
          <w:color w:val="000000" w:themeColor="text1"/>
          <w:lang w:val="hr-HR"/>
        </w:rPr>
        <w:t xml:space="preserve"> je na sjednici održanoj dana 15</w:t>
      </w:r>
      <w:r w:rsidRPr="00A66CCE">
        <w:rPr>
          <w:rFonts w:ascii="Arial Narrow" w:hAnsi="Arial Narrow"/>
          <w:color w:val="000000" w:themeColor="text1"/>
          <w:lang w:val="hr-HR"/>
        </w:rPr>
        <w:t>. rujna 201</w:t>
      </w:r>
      <w:r w:rsidR="00A66CCE" w:rsidRPr="00A66CCE">
        <w:rPr>
          <w:rFonts w:ascii="Arial Narrow" w:hAnsi="Arial Narrow"/>
          <w:color w:val="000000" w:themeColor="text1"/>
          <w:lang w:val="hr-HR"/>
        </w:rPr>
        <w:t>6</w:t>
      </w:r>
      <w:r w:rsidRPr="00A66CCE">
        <w:rPr>
          <w:rFonts w:ascii="Arial Narrow" w:hAnsi="Arial Narrow"/>
          <w:color w:val="000000" w:themeColor="text1"/>
          <w:lang w:val="hr-HR"/>
        </w:rPr>
        <w:t>. uskladilo</w:t>
      </w:r>
      <w:r w:rsidRPr="00AD4E73">
        <w:rPr>
          <w:rFonts w:ascii="Arial Narrow" w:hAnsi="Arial Narrow"/>
          <w:lang w:val="hr-HR"/>
        </w:rPr>
        <w:t xml:space="preserve"> i donijelo</w:t>
      </w:r>
    </w:p>
    <w:p w:rsidR="00281017" w:rsidRDefault="00281017" w:rsidP="003B02E6">
      <w:pPr>
        <w:rPr>
          <w:rFonts w:ascii="Arial Narrow" w:hAnsi="Arial Narrow"/>
          <w:lang w:val="hr-HR"/>
        </w:rPr>
      </w:pPr>
    </w:p>
    <w:p w:rsidR="00281017" w:rsidRPr="00AD4E73" w:rsidRDefault="00281017" w:rsidP="003B02E6">
      <w:pPr>
        <w:rPr>
          <w:rFonts w:ascii="Arial Narrow" w:hAnsi="Arial Narrow"/>
          <w:lang w:val="hr-HR"/>
        </w:rPr>
      </w:pPr>
    </w:p>
    <w:p w:rsidR="003B02E6" w:rsidRPr="00AD4E73" w:rsidRDefault="003B02E6" w:rsidP="003B02E6">
      <w:pPr>
        <w:jc w:val="center"/>
        <w:rPr>
          <w:rFonts w:ascii="Arial Narrow" w:hAnsi="Arial Narrow"/>
          <w:b/>
          <w:lang w:val="hr-HR"/>
        </w:rPr>
      </w:pPr>
      <w:r w:rsidRPr="00AD4E73">
        <w:rPr>
          <w:rFonts w:ascii="Arial Narrow" w:hAnsi="Arial Narrow"/>
          <w:b/>
          <w:lang w:val="hr-HR"/>
        </w:rPr>
        <w:t>OKVIRNI VREMENIK PISANIH PROVJERA ZNANJA</w:t>
      </w:r>
    </w:p>
    <w:p w:rsidR="003B02E6" w:rsidRPr="00AD4E73" w:rsidRDefault="003B02E6" w:rsidP="0029674D">
      <w:pPr>
        <w:jc w:val="center"/>
        <w:rPr>
          <w:rFonts w:ascii="Arial Narrow" w:hAnsi="Arial Narrow"/>
          <w:b/>
          <w:lang w:val="hr-HR"/>
        </w:rPr>
      </w:pPr>
      <w:r w:rsidRPr="00AD4E73">
        <w:rPr>
          <w:rFonts w:ascii="Arial Narrow" w:hAnsi="Arial Narrow"/>
          <w:b/>
          <w:lang w:val="hr-HR"/>
        </w:rPr>
        <w:t>za školsku godinu 201</w:t>
      </w:r>
      <w:r w:rsidR="00F27731">
        <w:rPr>
          <w:rFonts w:ascii="Arial Narrow" w:hAnsi="Arial Narrow"/>
          <w:b/>
          <w:lang w:val="hr-HR"/>
        </w:rPr>
        <w:t>6</w:t>
      </w:r>
      <w:r w:rsidRPr="00AD4E73">
        <w:rPr>
          <w:rFonts w:ascii="Arial Narrow" w:hAnsi="Arial Narrow"/>
          <w:b/>
          <w:lang w:val="hr-HR"/>
        </w:rPr>
        <w:t>./201</w:t>
      </w:r>
      <w:r w:rsidR="00F27731">
        <w:rPr>
          <w:rFonts w:ascii="Arial Narrow" w:hAnsi="Arial Narrow"/>
          <w:b/>
          <w:lang w:val="hr-HR"/>
        </w:rPr>
        <w:t>7</w:t>
      </w:r>
      <w:r w:rsidRPr="00AD4E73">
        <w:rPr>
          <w:rFonts w:ascii="Arial Narrow" w:hAnsi="Arial Narrow"/>
          <w:b/>
          <w:lang w:val="hr-HR"/>
        </w:rPr>
        <w:t>.</w:t>
      </w:r>
    </w:p>
    <w:p w:rsidR="00281017" w:rsidRDefault="00281017" w:rsidP="003B02E6">
      <w:pPr>
        <w:rPr>
          <w:rFonts w:ascii="Arial Narrow" w:hAnsi="Arial Narrow"/>
          <w:b/>
          <w:lang w:val="hr-HR"/>
        </w:rPr>
      </w:pPr>
    </w:p>
    <w:p w:rsidR="00281017" w:rsidRDefault="00281017" w:rsidP="003B02E6">
      <w:pPr>
        <w:rPr>
          <w:rFonts w:ascii="Arial Narrow" w:hAnsi="Arial Narrow"/>
          <w:b/>
          <w:lang w:val="hr-HR"/>
        </w:rPr>
      </w:pPr>
    </w:p>
    <w:p w:rsidR="00281017" w:rsidRPr="00AD4E73" w:rsidRDefault="00281017" w:rsidP="003B02E6">
      <w:pPr>
        <w:rPr>
          <w:rFonts w:ascii="Arial Narrow" w:hAnsi="Arial Narrow"/>
          <w:b/>
          <w:lang w:val="hr-HR"/>
        </w:rPr>
      </w:pPr>
    </w:p>
    <w:p w:rsidR="003B02E6" w:rsidRPr="00AD4E73" w:rsidRDefault="00F27731" w:rsidP="003B02E6">
      <w:pPr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RAZREDNA NASTAVA – </w:t>
      </w:r>
      <w:r w:rsidR="00E2711C">
        <w:rPr>
          <w:rFonts w:ascii="Arial Narrow" w:hAnsi="Arial Narrow"/>
          <w:b/>
          <w:lang w:val="hr-HR"/>
        </w:rPr>
        <w:t>I</w:t>
      </w:r>
      <w:r w:rsidR="003B02E6" w:rsidRPr="00AD4E73">
        <w:rPr>
          <w:rFonts w:ascii="Arial Narrow" w:hAnsi="Arial Narrow"/>
          <w:b/>
          <w:lang w:val="hr-HR"/>
        </w:rPr>
        <w:t>. polugodište</w:t>
      </w:r>
    </w:p>
    <w:p w:rsidR="00281017" w:rsidRDefault="00281017" w:rsidP="003B02E6">
      <w:pPr>
        <w:rPr>
          <w:rFonts w:ascii="Arial Narrow" w:hAnsi="Arial Narrow"/>
          <w:b/>
          <w:lang w:val="hr-HR"/>
        </w:rPr>
      </w:pPr>
    </w:p>
    <w:p w:rsidR="00281017" w:rsidRPr="00AD4E73" w:rsidRDefault="00281017" w:rsidP="003B02E6">
      <w:pPr>
        <w:rPr>
          <w:rFonts w:ascii="Arial Narrow" w:hAnsi="Arial Narrow"/>
          <w:b/>
          <w:lang w:val="hr-HR"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1"/>
        <w:gridCol w:w="1099"/>
        <w:gridCol w:w="1749"/>
        <w:gridCol w:w="1750"/>
        <w:gridCol w:w="1750"/>
        <w:gridCol w:w="1750"/>
      </w:tblGrid>
      <w:tr w:rsidR="003B02E6" w:rsidRPr="007F52BC">
        <w:trPr>
          <w:trHeight w:val="142"/>
        </w:trPr>
        <w:tc>
          <w:tcPr>
            <w:tcW w:w="2198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B02E6" w:rsidRPr="007F52BC" w:rsidRDefault="003B02E6" w:rsidP="007F52B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F52BC">
              <w:rPr>
                <w:rFonts w:ascii="Arial Narrow" w:hAnsi="Arial Narrow"/>
                <w:b/>
              </w:rPr>
              <w:t>RAZREDNA</w:t>
            </w:r>
            <w:r w:rsidRPr="007F52BC">
              <w:rPr>
                <w:rFonts w:ascii="Arial Narrow" w:hAnsi="Arial Narrow"/>
                <w:b/>
                <w:lang w:val="hr-HR"/>
              </w:rPr>
              <w:t xml:space="preserve"> </w:t>
            </w:r>
            <w:r w:rsidRPr="007F52BC">
              <w:rPr>
                <w:rFonts w:ascii="Arial Narrow" w:hAnsi="Arial Narrow"/>
                <w:b/>
              </w:rPr>
              <w:t>NASTAVA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3B02E6" w:rsidRPr="007F52BC" w:rsidRDefault="003B02E6" w:rsidP="007F52BC">
            <w:pPr>
              <w:jc w:val="center"/>
              <w:rPr>
                <w:rFonts w:ascii="Arial Narrow" w:hAnsi="Arial Narrow"/>
                <w:b/>
              </w:rPr>
            </w:pPr>
            <w:r w:rsidRPr="007F52BC">
              <w:rPr>
                <w:rFonts w:ascii="Arial Narrow" w:hAnsi="Arial Narrow"/>
                <w:b/>
              </w:rPr>
              <w:t>I. RAZREDI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3B02E6" w:rsidRPr="007F52BC" w:rsidRDefault="003B02E6" w:rsidP="007F52BC">
            <w:pPr>
              <w:jc w:val="center"/>
              <w:rPr>
                <w:rFonts w:ascii="Arial Narrow" w:hAnsi="Arial Narrow"/>
                <w:b/>
              </w:rPr>
            </w:pPr>
            <w:r w:rsidRPr="007F52BC">
              <w:rPr>
                <w:rFonts w:ascii="Arial Narrow" w:hAnsi="Arial Narrow"/>
                <w:b/>
              </w:rPr>
              <w:t>II. RAZREDI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3B02E6" w:rsidRPr="007F52BC" w:rsidRDefault="003B02E6" w:rsidP="007F52BC">
            <w:pPr>
              <w:jc w:val="center"/>
              <w:rPr>
                <w:rFonts w:ascii="Arial Narrow" w:hAnsi="Arial Narrow"/>
                <w:b/>
              </w:rPr>
            </w:pPr>
            <w:r w:rsidRPr="007F52BC">
              <w:rPr>
                <w:rFonts w:ascii="Arial Narrow" w:hAnsi="Arial Narrow"/>
                <w:b/>
              </w:rPr>
              <w:t>III. RAZREDI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3B02E6" w:rsidRPr="007F52BC" w:rsidRDefault="003B02E6" w:rsidP="007F52BC">
            <w:pPr>
              <w:jc w:val="center"/>
              <w:rPr>
                <w:rFonts w:ascii="Arial Narrow" w:hAnsi="Arial Narrow"/>
                <w:b/>
              </w:rPr>
            </w:pPr>
            <w:r w:rsidRPr="007F52BC">
              <w:rPr>
                <w:rFonts w:ascii="Arial Narrow" w:hAnsi="Arial Narrow"/>
                <w:b/>
              </w:rPr>
              <w:t>IV. RAZREDI</w:t>
            </w:r>
          </w:p>
        </w:tc>
      </w:tr>
      <w:tr w:rsidR="003B02E6" w:rsidRPr="007F52BC">
        <w:trPr>
          <w:trHeight w:val="142"/>
        </w:trPr>
        <w:tc>
          <w:tcPr>
            <w:tcW w:w="9197" w:type="dxa"/>
            <w:gridSpan w:val="7"/>
            <w:tcBorders>
              <w:bottom w:val="single" w:sz="12" w:space="0" w:color="auto"/>
            </w:tcBorders>
            <w:shd w:val="clear" w:color="auto" w:fill="CCFFCC"/>
          </w:tcPr>
          <w:p w:rsidR="003B02E6" w:rsidRPr="007F52BC" w:rsidRDefault="00F27731" w:rsidP="007F52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UJAN</w:t>
            </w:r>
          </w:p>
        </w:tc>
      </w:tr>
      <w:tr w:rsidR="003B02E6" w:rsidRPr="007F52BC" w:rsidTr="008A658C">
        <w:trPr>
          <w:trHeight w:val="142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B02E6" w:rsidRPr="007F52BC" w:rsidRDefault="00F27731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964F07" w:rsidRPr="007F52BC">
              <w:rPr>
                <w:rFonts w:ascii="Arial Narrow" w:hAnsi="Arial Narrow"/>
                <w:b/>
                <w:sz w:val="22"/>
                <w:szCs w:val="22"/>
              </w:rPr>
              <w:t xml:space="preserve">. – </w:t>
            </w:r>
            <w:r>
              <w:rPr>
                <w:rFonts w:ascii="Arial Narrow" w:hAnsi="Arial Narrow"/>
                <w:b/>
                <w:sz w:val="22"/>
                <w:szCs w:val="22"/>
              </w:rPr>
              <w:t>9.9</w:t>
            </w:r>
            <w:r w:rsidR="003B02E6" w:rsidRPr="007F52B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3B02E6" w:rsidRPr="007F52BC" w:rsidRDefault="003B02E6" w:rsidP="008A658C">
            <w:pPr>
              <w:jc w:val="center"/>
              <w:rPr>
                <w:rFonts w:ascii="Arial Narrow" w:hAnsi="Arial Narrow"/>
                <w:b/>
              </w:rPr>
            </w:pPr>
            <w:r w:rsidRPr="007F52BC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CB577E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7F52B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02E6" w:rsidRPr="007F52BC" w:rsidRDefault="003B02E6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Nijemci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vAlign w:val="center"/>
          </w:tcPr>
          <w:p w:rsidR="003B02E6" w:rsidRPr="00016C75" w:rsidRDefault="003B02E6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9E6C6B" w:rsidRPr="00016C75" w:rsidRDefault="009E6C6B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3B02E6" w:rsidRPr="00016C75" w:rsidRDefault="003B02E6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02E6" w:rsidRPr="00016C75" w:rsidRDefault="003B02E6" w:rsidP="00B025F3">
            <w:pPr>
              <w:rPr>
                <w:rFonts w:ascii="Arial Narrow" w:hAnsi="Arial Narrow"/>
                <w:lang w:val="hr-HR"/>
              </w:rPr>
            </w:pPr>
          </w:p>
        </w:tc>
      </w:tr>
      <w:tr w:rsidR="003B02E6" w:rsidRPr="007F52BC" w:rsidTr="008A658C">
        <w:trPr>
          <w:trHeight w:val="142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02E6" w:rsidRPr="007F52BC" w:rsidRDefault="003B02E6" w:rsidP="008A658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3B02E6" w:rsidRPr="007F52BC" w:rsidRDefault="003B02E6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DNS</w:t>
            </w:r>
          </w:p>
        </w:tc>
        <w:tc>
          <w:tcPr>
            <w:tcW w:w="1749" w:type="dxa"/>
            <w:vAlign w:val="center"/>
          </w:tcPr>
          <w:p w:rsidR="003B02E6" w:rsidRPr="00016C75" w:rsidRDefault="003B02E6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vAlign w:val="center"/>
          </w:tcPr>
          <w:p w:rsidR="003B02E6" w:rsidRPr="00016C75" w:rsidRDefault="003B02E6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3B02E6" w:rsidRPr="00016C75" w:rsidRDefault="003B02E6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B02E6" w:rsidRPr="00016C75" w:rsidRDefault="003B02E6" w:rsidP="00B025F3">
            <w:pPr>
              <w:rPr>
                <w:rFonts w:ascii="Arial Narrow" w:hAnsi="Arial Narrow"/>
                <w:lang w:val="hr-HR"/>
              </w:rPr>
            </w:pPr>
          </w:p>
        </w:tc>
      </w:tr>
      <w:tr w:rsidR="003B02E6" w:rsidRPr="007F52BC" w:rsidTr="008A658C">
        <w:trPr>
          <w:trHeight w:val="142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02E6" w:rsidRPr="007F52BC" w:rsidRDefault="003B02E6" w:rsidP="008A658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3B02E6" w:rsidRPr="007F52BC" w:rsidRDefault="003B02E6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Podgrađe</w:t>
            </w:r>
          </w:p>
        </w:tc>
        <w:tc>
          <w:tcPr>
            <w:tcW w:w="1749" w:type="dxa"/>
            <w:vAlign w:val="center"/>
          </w:tcPr>
          <w:p w:rsidR="003B02E6" w:rsidRPr="00016C75" w:rsidRDefault="003B02E6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vAlign w:val="center"/>
          </w:tcPr>
          <w:p w:rsidR="003B02E6" w:rsidRPr="00016C75" w:rsidRDefault="003B02E6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3B02E6" w:rsidRPr="00016C75" w:rsidRDefault="003B02E6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02E6" w:rsidRPr="00016C75" w:rsidRDefault="003B02E6" w:rsidP="00B025F3">
            <w:pPr>
              <w:rPr>
                <w:rFonts w:ascii="Arial Narrow" w:hAnsi="Arial Narrow"/>
                <w:lang w:val="hr-HR"/>
              </w:rPr>
            </w:pPr>
          </w:p>
        </w:tc>
      </w:tr>
      <w:tr w:rsidR="003B02E6" w:rsidRPr="007F52BC" w:rsidTr="008A658C">
        <w:trPr>
          <w:trHeight w:val="142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02E6" w:rsidRPr="007F52BC" w:rsidRDefault="003B02E6" w:rsidP="008A658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9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02E6" w:rsidRPr="007F52BC" w:rsidRDefault="003B02E6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Đeletovci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vAlign w:val="center"/>
          </w:tcPr>
          <w:p w:rsidR="003B02E6" w:rsidRPr="00016C75" w:rsidRDefault="003B02E6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3B02E6" w:rsidRPr="00016C75" w:rsidRDefault="003B02E6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3B02E6" w:rsidRPr="00016C75" w:rsidRDefault="003B02E6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02E6" w:rsidRPr="00016C75" w:rsidRDefault="003B02E6" w:rsidP="00B025F3">
            <w:pPr>
              <w:rPr>
                <w:rFonts w:ascii="Arial Narrow" w:hAnsi="Arial Narrow"/>
                <w:lang w:val="hr-HR"/>
              </w:rPr>
            </w:pPr>
          </w:p>
        </w:tc>
      </w:tr>
      <w:tr w:rsidR="003B02E6" w:rsidRPr="007F52BC" w:rsidTr="008A658C">
        <w:trPr>
          <w:trHeight w:val="142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B02E6" w:rsidRDefault="00F27731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. – 16.9</w:t>
            </w:r>
            <w:r w:rsidR="003B02E6" w:rsidRPr="007F52BC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AD4E73" w:rsidRPr="007F52BC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CB577E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3B02E6" w:rsidRPr="007F52B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A22917" w:rsidRPr="00A22917" w:rsidRDefault="00A22917" w:rsidP="008A658C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A22917">
              <w:rPr>
                <w:rFonts w:ascii="Arial Narrow" w:hAnsi="Arial Narrow"/>
                <w:b/>
                <w:color w:val="FF0000"/>
                <w:sz w:val="18"/>
                <w:szCs w:val="22"/>
              </w:rPr>
              <w:t>14.9. DNS!!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02E6" w:rsidRPr="007F52BC" w:rsidRDefault="003B02E6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Nijemci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vAlign w:val="center"/>
          </w:tcPr>
          <w:p w:rsidR="003B02E6" w:rsidRPr="00016C75" w:rsidRDefault="00571CCF" w:rsidP="00B025F3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6.9. MAT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3B02E6" w:rsidRPr="00016C75" w:rsidRDefault="003B02E6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EF74D4" w:rsidRPr="00016C75" w:rsidRDefault="00EF74D4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4243" w:rsidRPr="00016C75" w:rsidRDefault="00FF4243" w:rsidP="00B025F3">
            <w:pPr>
              <w:rPr>
                <w:rFonts w:ascii="Arial Narrow" w:hAnsi="Arial Narrow"/>
                <w:lang w:val="hr-HR"/>
              </w:rPr>
            </w:pPr>
          </w:p>
        </w:tc>
      </w:tr>
      <w:tr w:rsidR="003B02E6" w:rsidRPr="007F52BC" w:rsidTr="008A658C">
        <w:trPr>
          <w:trHeight w:val="142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02E6" w:rsidRPr="007F52BC" w:rsidRDefault="003B02E6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3B02E6" w:rsidRPr="007F52BC" w:rsidRDefault="003B02E6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DNS</w:t>
            </w:r>
          </w:p>
        </w:tc>
        <w:tc>
          <w:tcPr>
            <w:tcW w:w="1749" w:type="dxa"/>
            <w:vAlign w:val="center"/>
          </w:tcPr>
          <w:p w:rsidR="003B02E6" w:rsidRPr="0008080E" w:rsidRDefault="00572322" w:rsidP="00B025F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6.9. MAT</w:t>
            </w:r>
          </w:p>
        </w:tc>
        <w:tc>
          <w:tcPr>
            <w:tcW w:w="1750" w:type="dxa"/>
            <w:vAlign w:val="center"/>
          </w:tcPr>
          <w:p w:rsidR="00A86BB6" w:rsidRPr="00016C75" w:rsidRDefault="00A86BB6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2F66CD" w:rsidRPr="00016C75" w:rsidRDefault="002F66CD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32BE" w:rsidRPr="00016C75" w:rsidRDefault="005A32BE" w:rsidP="00B025F3">
            <w:pPr>
              <w:rPr>
                <w:rFonts w:ascii="Arial Narrow" w:hAnsi="Arial Narrow"/>
                <w:lang w:val="hr-HR"/>
              </w:rPr>
            </w:pPr>
          </w:p>
        </w:tc>
      </w:tr>
      <w:tr w:rsidR="003B02E6" w:rsidRPr="007F52BC" w:rsidTr="008A658C">
        <w:trPr>
          <w:trHeight w:val="142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02E6" w:rsidRPr="007F52BC" w:rsidRDefault="003B02E6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3B02E6" w:rsidRPr="007F52BC" w:rsidRDefault="003B02E6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Podgrađe</w:t>
            </w:r>
          </w:p>
        </w:tc>
        <w:tc>
          <w:tcPr>
            <w:tcW w:w="1749" w:type="dxa"/>
            <w:vAlign w:val="center"/>
          </w:tcPr>
          <w:p w:rsidR="003B02E6" w:rsidRPr="0008080E" w:rsidRDefault="00572322" w:rsidP="00B025F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6.9. MAT</w:t>
            </w:r>
          </w:p>
        </w:tc>
        <w:tc>
          <w:tcPr>
            <w:tcW w:w="1750" w:type="dxa"/>
            <w:vAlign w:val="center"/>
          </w:tcPr>
          <w:p w:rsidR="00836E8D" w:rsidRPr="00016C75" w:rsidRDefault="00836E8D" w:rsidP="00836E8D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7777FA" w:rsidRPr="00016C75" w:rsidRDefault="00572322" w:rsidP="005A32BE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6.9. MAT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32BE" w:rsidRPr="00016C75" w:rsidRDefault="005A32BE" w:rsidP="005A32BE">
            <w:pPr>
              <w:rPr>
                <w:rFonts w:ascii="Arial Narrow" w:hAnsi="Arial Narrow"/>
                <w:lang w:val="hr-HR"/>
              </w:rPr>
            </w:pPr>
          </w:p>
        </w:tc>
      </w:tr>
      <w:tr w:rsidR="007437FE" w:rsidRPr="007F52BC" w:rsidTr="008A658C">
        <w:trPr>
          <w:trHeight w:val="142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37FE" w:rsidRPr="007F52BC" w:rsidRDefault="007437FE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37FE" w:rsidRPr="007F52BC" w:rsidRDefault="007437FE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Đeletovci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vAlign w:val="center"/>
          </w:tcPr>
          <w:p w:rsidR="007437FE" w:rsidRPr="00016C75" w:rsidRDefault="007437FE" w:rsidP="00E440E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5.9. MAT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7437FE" w:rsidRDefault="007437FE" w:rsidP="00E440E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2.9. HJ</w:t>
            </w:r>
          </w:p>
          <w:p w:rsidR="007437FE" w:rsidRPr="00016C75" w:rsidRDefault="007437FE" w:rsidP="00E440E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5.9. MAT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7437FE" w:rsidRPr="00016C75" w:rsidRDefault="007437FE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37FE" w:rsidRPr="00016C75" w:rsidRDefault="007437FE" w:rsidP="00B025F3">
            <w:pPr>
              <w:rPr>
                <w:rFonts w:ascii="Arial Narrow" w:hAnsi="Arial Narrow"/>
                <w:lang w:val="hr-HR"/>
              </w:rPr>
            </w:pPr>
          </w:p>
        </w:tc>
      </w:tr>
      <w:tr w:rsidR="007437FE" w:rsidRPr="007F52BC" w:rsidTr="008A658C">
        <w:trPr>
          <w:trHeight w:val="142"/>
        </w:trPr>
        <w:tc>
          <w:tcPr>
            <w:tcW w:w="100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7FE" w:rsidRPr="007F52BC" w:rsidRDefault="007437FE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. – 23.9</w:t>
            </w:r>
            <w:r w:rsidRPr="007F52BC">
              <w:rPr>
                <w:rFonts w:ascii="Arial Narrow" w:hAnsi="Arial Narrow"/>
                <w:b/>
                <w:sz w:val="22"/>
                <w:szCs w:val="22"/>
              </w:rPr>
              <w:t>.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7F52B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37FE" w:rsidRPr="007F52BC" w:rsidRDefault="007437FE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Nijemci</w:t>
            </w:r>
          </w:p>
        </w:tc>
        <w:tc>
          <w:tcPr>
            <w:tcW w:w="17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37FE" w:rsidRPr="00016C75" w:rsidRDefault="007437FE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37FE" w:rsidRPr="00016C75" w:rsidRDefault="007437FE" w:rsidP="00B025F3">
            <w:pPr>
              <w:rPr>
                <w:rFonts w:ascii="Arial Narrow" w:hAnsi="Arial Narrow"/>
                <w:color w:val="000000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37FE" w:rsidRPr="00016C75" w:rsidRDefault="007437FE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7FE" w:rsidRPr="00016C75" w:rsidRDefault="007437FE" w:rsidP="00B025F3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3.9. PiD</w:t>
            </w:r>
          </w:p>
        </w:tc>
      </w:tr>
      <w:tr w:rsidR="007437FE" w:rsidRPr="007F52BC" w:rsidTr="008A658C">
        <w:trPr>
          <w:trHeight w:val="142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7FE" w:rsidRPr="007F52BC" w:rsidRDefault="007437FE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37FE" w:rsidRPr="007F52BC" w:rsidRDefault="007437FE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DNS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7437FE" w:rsidRPr="00016C75" w:rsidRDefault="007437FE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7437FE" w:rsidRPr="00016C75" w:rsidRDefault="007437FE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7437FE" w:rsidRPr="00016C75" w:rsidRDefault="007437FE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437FE" w:rsidRPr="00016C75" w:rsidRDefault="007437FE" w:rsidP="00B025F3">
            <w:pPr>
              <w:rPr>
                <w:rFonts w:ascii="Arial Narrow" w:hAnsi="Arial Narrow"/>
                <w:lang w:val="hr-HR"/>
              </w:rPr>
            </w:pPr>
          </w:p>
        </w:tc>
      </w:tr>
      <w:tr w:rsidR="007437FE" w:rsidRPr="009E5492" w:rsidTr="008A658C">
        <w:trPr>
          <w:trHeight w:val="142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7FE" w:rsidRPr="007F52BC" w:rsidRDefault="007437FE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37FE" w:rsidRPr="007F52BC" w:rsidRDefault="007437FE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Podgrađe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7437FE" w:rsidRPr="00016C75" w:rsidRDefault="007437FE" w:rsidP="0085219B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EE72D0" w:rsidRPr="00016C75" w:rsidRDefault="00EE72D0" w:rsidP="00B025F3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1.9. MAT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7437FE" w:rsidRPr="00016C75" w:rsidRDefault="007437FE" w:rsidP="00B025F3">
            <w:pPr>
              <w:rPr>
                <w:rFonts w:ascii="Arial Narrow" w:hAnsi="Arial Narrow"/>
                <w:color w:val="000000"/>
                <w:lang w:val="hr-HR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437FE" w:rsidRPr="00016C75" w:rsidRDefault="00EE72D0" w:rsidP="00B025F3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3.9. PiD</w:t>
            </w:r>
          </w:p>
        </w:tc>
      </w:tr>
      <w:tr w:rsidR="007437FE" w:rsidRPr="009E5492" w:rsidTr="008A658C">
        <w:trPr>
          <w:trHeight w:val="142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37FE" w:rsidRPr="009E5492" w:rsidRDefault="007437FE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37FE" w:rsidRPr="007F52BC" w:rsidRDefault="007437FE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Đeletovci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vAlign w:val="center"/>
          </w:tcPr>
          <w:p w:rsidR="007437FE" w:rsidRPr="00016C75" w:rsidRDefault="007437FE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7437FE" w:rsidRPr="00016C75" w:rsidRDefault="007437FE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7437FE" w:rsidRPr="00016C75" w:rsidRDefault="007437FE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37FE" w:rsidRPr="00016C75" w:rsidRDefault="007437FE" w:rsidP="00B025F3">
            <w:pPr>
              <w:rPr>
                <w:rFonts w:ascii="Arial Narrow" w:hAnsi="Arial Narrow"/>
                <w:lang w:val="hr-HR"/>
              </w:rPr>
            </w:pPr>
          </w:p>
        </w:tc>
      </w:tr>
      <w:tr w:rsidR="007437FE" w:rsidRPr="009E5492" w:rsidTr="00F27731">
        <w:trPr>
          <w:trHeight w:val="142"/>
        </w:trPr>
        <w:tc>
          <w:tcPr>
            <w:tcW w:w="100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7FE" w:rsidRPr="009E5492" w:rsidRDefault="007437FE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6. – 30.9</w:t>
            </w:r>
            <w:r w:rsidRPr="007F52BC">
              <w:rPr>
                <w:rFonts w:ascii="Arial Narrow" w:hAnsi="Arial Narrow"/>
                <w:b/>
                <w:sz w:val="22"/>
                <w:szCs w:val="22"/>
              </w:rPr>
              <w:t>.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7F52B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7FE" w:rsidRPr="007F52BC" w:rsidRDefault="007437FE" w:rsidP="00CC106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Nijemci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7437FE" w:rsidRPr="0008080E" w:rsidRDefault="007437FE" w:rsidP="00B025F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8.9. MAT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7437FE" w:rsidRPr="0008080E" w:rsidRDefault="007437FE" w:rsidP="00B025F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7437FE" w:rsidRPr="0008080E" w:rsidRDefault="007437FE" w:rsidP="00B025F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8.9. PID</w:t>
            </w:r>
            <w:r w:rsidRPr="0008080E">
              <w:rPr>
                <w:rFonts w:ascii="Arial Narrow" w:hAnsi="Arial Narrow"/>
                <w:lang w:val="hr-HR"/>
              </w:rPr>
              <w:br/>
              <w:t>29.9. HJ</w:t>
            </w:r>
          </w:p>
        </w:tc>
        <w:tc>
          <w:tcPr>
            <w:tcW w:w="17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437FE" w:rsidRPr="0008080E" w:rsidRDefault="007437FE" w:rsidP="00B025F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9.9. HJ</w:t>
            </w:r>
          </w:p>
        </w:tc>
      </w:tr>
      <w:tr w:rsidR="007437FE" w:rsidRPr="009E5492" w:rsidTr="00F27731">
        <w:trPr>
          <w:trHeight w:val="142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7FE" w:rsidRPr="009E5492" w:rsidRDefault="007437FE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7FE" w:rsidRPr="007F52BC" w:rsidRDefault="007437FE" w:rsidP="00CC106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DNS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7FE" w:rsidRPr="0008080E" w:rsidRDefault="007437FE" w:rsidP="00B025F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9.9. MAT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7FE" w:rsidRPr="0008080E" w:rsidRDefault="007437FE" w:rsidP="00B025F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9.9. HJ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7FE" w:rsidRPr="0008080E" w:rsidRDefault="007437FE" w:rsidP="00B025F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8.9. HJ</w:t>
            </w:r>
          </w:p>
          <w:p w:rsidR="007437FE" w:rsidRPr="0008080E" w:rsidRDefault="007437FE" w:rsidP="00B025F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9.9. PiD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7FE" w:rsidRPr="0008080E" w:rsidRDefault="007437FE" w:rsidP="00B025F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6.9. PiD</w:t>
            </w:r>
          </w:p>
          <w:p w:rsidR="007437FE" w:rsidRPr="0008080E" w:rsidRDefault="007437FE" w:rsidP="00B025F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7.9. HJ</w:t>
            </w:r>
          </w:p>
        </w:tc>
      </w:tr>
      <w:tr w:rsidR="007437FE" w:rsidRPr="009E5492" w:rsidTr="00F27731">
        <w:trPr>
          <w:trHeight w:val="142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7FE" w:rsidRPr="009E5492" w:rsidRDefault="007437FE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7FE" w:rsidRPr="007F52BC" w:rsidRDefault="007437FE" w:rsidP="00CC106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Podgrađe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7FE" w:rsidRPr="0008080E" w:rsidRDefault="007437FE" w:rsidP="00B025F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8.9. MAT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2D0" w:rsidRPr="0008080E" w:rsidRDefault="00572322" w:rsidP="00B025F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6</w:t>
            </w:r>
            <w:r w:rsidR="00EE72D0" w:rsidRPr="0008080E">
              <w:rPr>
                <w:rFonts w:ascii="Arial Narrow" w:hAnsi="Arial Narrow"/>
                <w:lang w:val="hr-HR"/>
              </w:rPr>
              <w:t>.9. HJ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7FE" w:rsidRPr="0008080E" w:rsidRDefault="007437FE" w:rsidP="00B025F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30.9. HJ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7FE" w:rsidRPr="0008080E" w:rsidRDefault="00EE72D0" w:rsidP="00B025F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7.9. HJ</w:t>
            </w:r>
          </w:p>
          <w:p w:rsidR="00EE72D0" w:rsidRPr="0008080E" w:rsidRDefault="00EE72D0" w:rsidP="00B025F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9.9. PiD</w:t>
            </w:r>
          </w:p>
        </w:tc>
      </w:tr>
      <w:tr w:rsidR="007437FE" w:rsidRPr="009E5492" w:rsidTr="00F27731">
        <w:trPr>
          <w:trHeight w:val="142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37FE" w:rsidRPr="009E5492" w:rsidRDefault="007437FE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37FE" w:rsidRPr="007F52BC" w:rsidRDefault="007437FE" w:rsidP="00CC106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Đeletovci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37FE" w:rsidRPr="0008080E" w:rsidRDefault="007437FE" w:rsidP="00B025F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9.9. MAT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37FE" w:rsidRPr="0008080E" w:rsidRDefault="007437FE" w:rsidP="00B025F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9.9. HJ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37FE" w:rsidRPr="0008080E" w:rsidRDefault="005039FA" w:rsidP="00B025F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30.9. HJ</w:t>
            </w:r>
          </w:p>
          <w:p w:rsidR="00572322" w:rsidRPr="0008080E" w:rsidRDefault="00572322" w:rsidP="00B025F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8.9. PID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7FE" w:rsidRPr="0008080E" w:rsidRDefault="005039FA" w:rsidP="00B025F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6.9. PiD</w:t>
            </w:r>
          </w:p>
          <w:p w:rsidR="005039FA" w:rsidRPr="0008080E" w:rsidRDefault="005039FA" w:rsidP="00B025F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9.9. HJ</w:t>
            </w:r>
          </w:p>
        </w:tc>
      </w:tr>
      <w:tr w:rsidR="007437FE" w:rsidRPr="00A81357">
        <w:trPr>
          <w:trHeight w:val="142"/>
        </w:trPr>
        <w:tc>
          <w:tcPr>
            <w:tcW w:w="919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</w:tcPr>
          <w:p w:rsidR="007437FE" w:rsidRPr="00016C75" w:rsidRDefault="007437FE" w:rsidP="007F52B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016C75">
              <w:rPr>
                <w:rFonts w:ascii="Arial Narrow" w:hAnsi="Arial Narrow"/>
                <w:b/>
              </w:rPr>
              <w:t>LISTOPAD</w:t>
            </w:r>
          </w:p>
        </w:tc>
      </w:tr>
      <w:tr w:rsidR="007437FE" w:rsidRPr="00A81357" w:rsidTr="008A658C">
        <w:trPr>
          <w:trHeight w:val="142"/>
        </w:trPr>
        <w:tc>
          <w:tcPr>
            <w:tcW w:w="10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37FE" w:rsidRPr="00A81357" w:rsidRDefault="007437FE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3. - 7.10. 2016.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37FE" w:rsidRPr="007F52BC" w:rsidRDefault="007437FE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Nijemci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vAlign w:val="center"/>
          </w:tcPr>
          <w:p w:rsidR="007437FE" w:rsidRPr="00016C75" w:rsidRDefault="007437FE" w:rsidP="00CC106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7437FE" w:rsidRPr="00016C75" w:rsidRDefault="007437FE" w:rsidP="00CC1063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6.10. PiD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7437FE" w:rsidRPr="00016C75" w:rsidRDefault="007437FE" w:rsidP="00CC106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37FE" w:rsidRPr="00016C75" w:rsidRDefault="007437FE" w:rsidP="00CC1063">
            <w:pPr>
              <w:rPr>
                <w:rFonts w:ascii="Arial Narrow" w:hAnsi="Arial Narrow"/>
                <w:lang w:val="hr-HR"/>
              </w:rPr>
            </w:pPr>
          </w:p>
        </w:tc>
      </w:tr>
      <w:tr w:rsidR="007437FE" w:rsidRPr="00A81357" w:rsidTr="008A658C">
        <w:trPr>
          <w:trHeight w:val="142"/>
        </w:trPr>
        <w:tc>
          <w:tcPr>
            <w:tcW w:w="10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7FE" w:rsidRPr="00A81357" w:rsidRDefault="007437FE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7437FE" w:rsidRPr="007F52BC" w:rsidRDefault="007437FE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DNS</w:t>
            </w:r>
          </w:p>
        </w:tc>
        <w:tc>
          <w:tcPr>
            <w:tcW w:w="1749" w:type="dxa"/>
            <w:vAlign w:val="center"/>
          </w:tcPr>
          <w:p w:rsidR="007437FE" w:rsidRPr="00016C75" w:rsidRDefault="007437FE" w:rsidP="00CC106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vAlign w:val="center"/>
          </w:tcPr>
          <w:p w:rsidR="007437FE" w:rsidRPr="00016C75" w:rsidRDefault="007437FE" w:rsidP="00CC1063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3.10. PiD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7437FE" w:rsidRPr="00016C75" w:rsidRDefault="007437FE" w:rsidP="00CC106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437FE" w:rsidRPr="00016C75" w:rsidRDefault="007437FE" w:rsidP="00CC1063">
            <w:pPr>
              <w:rPr>
                <w:rFonts w:ascii="Arial Narrow" w:hAnsi="Arial Narrow"/>
                <w:lang w:val="hr-HR"/>
              </w:rPr>
            </w:pPr>
          </w:p>
        </w:tc>
      </w:tr>
      <w:tr w:rsidR="007437FE" w:rsidRPr="007F52BC" w:rsidTr="008A658C">
        <w:trPr>
          <w:trHeight w:val="142"/>
        </w:trPr>
        <w:tc>
          <w:tcPr>
            <w:tcW w:w="10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7FE" w:rsidRPr="00A81357" w:rsidRDefault="007437FE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7437FE" w:rsidRPr="007F52BC" w:rsidRDefault="007437FE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Podgrađe</w:t>
            </w:r>
          </w:p>
        </w:tc>
        <w:tc>
          <w:tcPr>
            <w:tcW w:w="1749" w:type="dxa"/>
            <w:vAlign w:val="center"/>
          </w:tcPr>
          <w:p w:rsidR="007437FE" w:rsidRPr="00016C75" w:rsidRDefault="007437FE" w:rsidP="00874B3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vAlign w:val="center"/>
          </w:tcPr>
          <w:p w:rsidR="007437FE" w:rsidRPr="00016C75" w:rsidRDefault="007437FE" w:rsidP="00874B3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7437FE" w:rsidRPr="00016C75" w:rsidRDefault="007437FE" w:rsidP="00874B34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4.10. PID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37FE" w:rsidRPr="00016C75" w:rsidRDefault="007437FE" w:rsidP="00874B34">
            <w:pPr>
              <w:rPr>
                <w:rFonts w:ascii="Arial Narrow" w:hAnsi="Arial Narrow"/>
                <w:lang w:val="hr-HR"/>
              </w:rPr>
            </w:pPr>
          </w:p>
        </w:tc>
      </w:tr>
      <w:tr w:rsidR="007437FE" w:rsidRPr="007F52BC" w:rsidTr="008A658C">
        <w:trPr>
          <w:trHeight w:val="142"/>
        </w:trPr>
        <w:tc>
          <w:tcPr>
            <w:tcW w:w="10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37FE" w:rsidRPr="007F52BC" w:rsidRDefault="007437FE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37FE" w:rsidRPr="007F52BC" w:rsidRDefault="007437FE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Đeletovci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vAlign w:val="center"/>
          </w:tcPr>
          <w:p w:rsidR="007437FE" w:rsidRPr="00016C75" w:rsidRDefault="007437FE" w:rsidP="00874B34">
            <w:pPr>
              <w:rPr>
                <w:rFonts w:ascii="Arial Narrow" w:hAnsi="Arial Narrow"/>
                <w:color w:val="000000"/>
                <w:lang w:val="hr-HR"/>
              </w:rPr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7437FE" w:rsidRPr="00016C75" w:rsidRDefault="007437FE" w:rsidP="00874B34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3.10. PiD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7437FE" w:rsidRPr="00016C75" w:rsidRDefault="007437FE" w:rsidP="00874B3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37FE" w:rsidRPr="00016C75" w:rsidRDefault="007437FE" w:rsidP="00874B34">
            <w:pPr>
              <w:rPr>
                <w:rFonts w:ascii="Arial Narrow" w:hAnsi="Arial Narrow"/>
                <w:lang w:val="hr-HR"/>
              </w:rPr>
            </w:pPr>
          </w:p>
        </w:tc>
      </w:tr>
    </w:tbl>
    <w:p w:rsidR="002D2598" w:rsidRDefault="002D2598">
      <w:r>
        <w:br w:type="page"/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099"/>
        <w:gridCol w:w="1749"/>
        <w:gridCol w:w="1750"/>
        <w:gridCol w:w="1750"/>
        <w:gridCol w:w="1750"/>
      </w:tblGrid>
      <w:tr w:rsidR="007437FE" w:rsidRPr="007F52BC" w:rsidTr="008A658C">
        <w:trPr>
          <w:trHeight w:val="142"/>
        </w:trPr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37FE" w:rsidRPr="00A22917" w:rsidRDefault="007437FE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lastRenderedPageBreak/>
              <w:t>10. - 14.10. 2016.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37FE" w:rsidRPr="007F52BC" w:rsidRDefault="007437FE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Nijemci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vAlign w:val="center"/>
          </w:tcPr>
          <w:p w:rsidR="007437FE" w:rsidRPr="00016C75" w:rsidRDefault="007437FE" w:rsidP="00CC106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7437FE" w:rsidRPr="00016C75" w:rsidRDefault="007437FE" w:rsidP="00CC106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7437FE" w:rsidRPr="00016C75" w:rsidRDefault="007437FE" w:rsidP="00CC106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37FE" w:rsidRPr="00016C75" w:rsidRDefault="007437FE" w:rsidP="00CC1063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4.10. HJ</w:t>
            </w:r>
          </w:p>
        </w:tc>
      </w:tr>
      <w:tr w:rsidR="007437FE" w:rsidRPr="007F52BC" w:rsidTr="008A658C">
        <w:trPr>
          <w:trHeight w:val="142"/>
        </w:trPr>
        <w:tc>
          <w:tcPr>
            <w:tcW w:w="10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7FE" w:rsidRPr="007F52BC" w:rsidRDefault="007437FE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7437FE" w:rsidRPr="007F52BC" w:rsidRDefault="007437FE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DNS</w:t>
            </w:r>
          </w:p>
        </w:tc>
        <w:tc>
          <w:tcPr>
            <w:tcW w:w="1749" w:type="dxa"/>
            <w:vAlign w:val="center"/>
          </w:tcPr>
          <w:p w:rsidR="007437FE" w:rsidRPr="00016C75" w:rsidRDefault="007437FE" w:rsidP="00CC106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vAlign w:val="center"/>
          </w:tcPr>
          <w:p w:rsidR="007437FE" w:rsidRPr="00016C75" w:rsidRDefault="007437FE" w:rsidP="00CC106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7437FE" w:rsidRPr="00016C75" w:rsidRDefault="007437FE" w:rsidP="00CC106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437FE" w:rsidRPr="00016C75" w:rsidRDefault="007437FE" w:rsidP="00CC1063">
            <w:pPr>
              <w:rPr>
                <w:rFonts w:ascii="Arial Narrow" w:hAnsi="Arial Narrow"/>
                <w:lang w:val="hr-HR"/>
              </w:rPr>
            </w:pPr>
          </w:p>
        </w:tc>
      </w:tr>
      <w:tr w:rsidR="007437FE" w:rsidRPr="007F52BC" w:rsidTr="008A658C">
        <w:trPr>
          <w:trHeight w:val="142"/>
        </w:trPr>
        <w:tc>
          <w:tcPr>
            <w:tcW w:w="10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7FE" w:rsidRPr="007F52BC" w:rsidRDefault="007437FE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7437FE" w:rsidRPr="007F52BC" w:rsidRDefault="007437FE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Podgrađe</w:t>
            </w:r>
          </w:p>
        </w:tc>
        <w:tc>
          <w:tcPr>
            <w:tcW w:w="1749" w:type="dxa"/>
            <w:vAlign w:val="center"/>
          </w:tcPr>
          <w:p w:rsidR="007437FE" w:rsidRPr="00016C75" w:rsidRDefault="007437FE" w:rsidP="00CC106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vAlign w:val="center"/>
          </w:tcPr>
          <w:p w:rsidR="007437FE" w:rsidRPr="00016C75" w:rsidRDefault="007437FE" w:rsidP="00CC106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7437FE" w:rsidRPr="00016C75" w:rsidRDefault="007437FE" w:rsidP="00CC106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37FE" w:rsidRPr="00016C75" w:rsidRDefault="007437FE" w:rsidP="00CC1063">
            <w:pPr>
              <w:rPr>
                <w:rFonts w:ascii="Arial Narrow" w:hAnsi="Arial Narrow"/>
                <w:lang w:val="hr-HR"/>
              </w:rPr>
            </w:pPr>
          </w:p>
        </w:tc>
      </w:tr>
      <w:tr w:rsidR="007437FE" w:rsidRPr="007F52BC" w:rsidTr="008A658C">
        <w:trPr>
          <w:trHeight w:val="142"/>
        </w:trPr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37FE" w:rsidRPr="007F52BC" w:rsidRDefault="007437FE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37FE" w:rsidRPr="007F52BC" w:rsidRDefault="007437FE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Đeletovci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vAlign w:val="center"/>
          </w:tcPr>
          <w:p w:rsidR="007437FE" w:rsidRPr="00016C75" w:rsidRDefault="007437FE" w:rsidP="00CC106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7437FE" w:rsidRPr="00016C75" w:rsidRDefault="007437FE" w:rsidP="00CC106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7437FE" w:rsidRPr="00016C75" w:rsidRDefault="007437FE" w:rsidP="00CC106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37FE" w:rsidRPr="00016C75" w:rsidRDefault="007437FE" w:rsidP="00CC1063">
            <w:pPr>
              <w:rPr>
                <w:rFonts w:ascii="Arial Narrow" w:hAnsi="Arial Narrow"/>
                <w:lang w:val="hr-HR"/>
              </w:rPr>
            </w:pPr>
          </w:p>
        </w:tc>
      </w:tr>
      <w:tr w:rsidR="00F27731" w:rsidRPr="00A81357" w:rsidTr="008A658C">
        <w:trPr>
          <w:trHeight w:val="142"/>
        </w:trPr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27731" w:rsidRDefault="00F27731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. - 21.10. 2016.</w:t>
            </w:r>
          </w:p>
          <w:p w:rsidR="00345245" w:rsidRPr="00345245" w:rsidRDefault="00345245" w:rsidP="008A658C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65129C">
              <w:rPr>
                <w:rFonts w:ascii="Arial Narrow" w:hAnsi="Arial Narrow"/>
                <w:b/>
                <w:color w:val="FF0000"/>
                <w:sz w:val="18"/>
                <w:szCs w:val="22"/>
              </w:rPr>
              <w:t>12.10.!!!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Nijemci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vAlign w:val="center"/>
          </w:tcPr>
          <w:p w:rsidR="00F27731" w:rsidRDefault="005E48C0" w:rsidP="00777C4B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>17.10. PiD</w:t>
            </w:r>
          </w:p>
          <w:p w:rsidR="00345245" w:rsidRPr="00016C75" w:rsidRDefault="00345245" w:rsidP="00777C4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8.10. EJ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27731" w:rsidRPr="00016C75" w:rsidRDefault="00CC1063" w:rsidP="009E6C6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8.10. MAT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27731" w:rsidRDefault="00345245" w:rsidP="003B6AE1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8.10. PiD</w:t>
            </w:r>
          </w:p>
          <w:p w:rsidR="00345245" w:rsidRPr="00016C75" w:rsidRDefault="00345245" w:rsidP="003B6AE1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9.10. MAT</w:t>
            </w:r>
          </w:p>
        </w:tc>
        <w:tc>
          <w:tcPr>
            <w:tcW w:w="17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7731" w:rsidRDefault="00016C75" w:rsidP="00777C4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7.10. NJJ</w:t>
            </w:r>
          </w:p>
          <w:p w:rsidR="0065129C" w:rsidRDefault="0065129C" w:rsidP="00777C4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9.10. MAT</w:t>
            </w:r>
          </w:p>
          <w:p w:rsidR="0065129C" w:rsidRPr="00016C75" w:rsidRDefault="0065129C" w:rsidP="00777C4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0.10. PiD</w:t>
            </w:r>
          </w:p>
        </w:tc>
      </w:tr>
      <w:tr w:rsidR="00F27731" w:rsidRPr="00A81357" w:rsidTr="008A658C">
        <w:trPr>
          <w:trHeight w:val="64"/>
        </w:trPr>
        <w:tc>
          <w:tcPr>
            <w:tcW w:w="10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7731" w:rsidRPr="00A81357" w:rsidRDefault="00F27731" w:rsidP="008A658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DNS</w:t>
            </w:r>
          </w:p>
        </w:tc>
        <w:tc>
          <w:tcPr>
            <w:tcW w:w="1749" w:type="dxa"/>
            <w:vAlign w:val="center"/>
          </w:tcPr>
          <w:p w:rsidR="00F27731" w:rsidRDefault="003B4BE9" w:rsidP="00777C4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7.10. PiD</w:t>
            </w:r>
          </w:p>
          <w:p w:rsidR="00345245" w:rsidRPr="00016C75" w:rsidRDefault="00345245" w:rsidP="00777C4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0.10. EJ</w:t>
            </w:r>
          </w:p>
        </w:tc>
        <w:tc>
          <w:tcPr>
            <w:tcW w:w="1750" w:type="dxa"/>
            <w:vAlign w:val="center"/>
          </w:tcPr>
          <w:p w:rsidR="003B4BE9" w:rsidRDefault="003B4BE9" w:rsidP="00777C4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7.10. MAT</w:t>
            </w:r>
          </w:p>
          <w:p w:rsidR="00F27731" w:rsidRDefault="003B4BE9" w:rsidP="00777C4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9.10. HJ</w:t>
            </w:r>
          </w:p>
          <w:p w:rsidR="00345245" w:rsidRPr="00016C75" w:rsidRDefault="00345245" w:rsidP="00777C4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0.10. EJ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F27731" w:rsidRDefault="004B432F" w:rsidP="00777C4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7.10. PiD</w:t>
            </w:r>
          </w:p>
          <w:p w:rsidR="004B432F" w:rsidRPr="00016C75" w:rsidRDefault="004B432F" w:rsidP="00777C4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9.10. MAT</w:t>
            </w:r>
          </w:p>
        </w:tc>
        <w:tc>
          <w:tcPr>
            <w:tcW w:w="17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7731" w:rsidRDefault="004B432F" w:rsidP="00D565DE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8.10. PiD</w:t>
            </w:r>
          </w:p>
          <w:p w:rsidR="004B432F" w:rsidRPr="00016C75" w:rsidRDefault="004B432F" w:rsidP="00D565DE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0.10. HJ</w:t>
            </w:r>
          </w:p>
        </w:tc>
      </w:tr>
      <w:tr w:rsidR="003B4BE9" w:rsidRPr="00A81357" w:rsidTr="008A658C">
        <w:trPr>
          <w:trHeight w:val="142"/>
        </w:trPr>
        <w:tc>
          <w:tcPr>
            <w:tcW w:w="10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4BE9" w:rsidRPr="00A81357" w:rsidRDefault="003B4BE9" w:rsidP="008A658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3B4BE9" w:rsidRPr="007F52BC" w:rsidRDefault="003B4BE9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Podgrađe</w:t>
            </w:r>
          </w:p>
        </w:tc>
        <w:tc>
          <w:tcPr>
            <w:tcW w:w="1749" w:type="dxa"/>
            <w:vAlign w:val="center"/>
          </w:tcPr>
          <w:p w:rsidR="00345245" w:rsidRDefault="00345245" w:rsidP="00CC1063">
            <w:pPr>
              <w:rPr>
                <w:rFonts w:ascii="Arial Narrow" w:hAnsi="Arial Narrow"/>
                <w:color w:val="000000"/>
                <w:lang w:val="hr-HR"/>
              </w:rPr>
            </w:pPr>
            <w:r>
              <w:rPr>
                <w:rFonts w:ascii="Arial Narrow" w:hAnsi="Arial Narrow"/>
                <w:color w:val="000000"/>
                <w:lang w:val="hr-HR"/>
              </w:rPr>
              <w:t>18.10. PiD</w:t>
            </w:r>
          </w:p>
          <w:p w:rsidR="00345245" w:rsidRPr="00345245" w:rsidRDefault="003B4BE9" w:rsidP="00CC1063">
            <w:pPr>
              <w:rPr>
                <w:rFonts w:ascii="Arial Narrow" w:hAnsi="Arial Narrow"/>
                <w:color w:val="000000"/>
                <w:lang w:val="hr-HR"/>
              </w:rPr>
            </w:pPr>
            <w:r w:rsidRPr="00016C75">
              <w:rPr>
                <w:rFonts w:ascii="Arial Narrow" w:hAnsi="Arial Narrow"/>
                <w:color w:val="000000"/>
                <w:lang w:val="hr-HR"/>
              </w:rPr>
              <w:t>20.10 EJ</w:t>
            </w:r>
          </w:p>
        </w:tc>
        <w:tc>
          <w:tcPr>
            <w:tcW w:w="1750" w:type="dxa"/>
            <w:vAlign w:val="center"/>
          </w:tcPr>
          <w:p w:rsidR="00EE72D0" w:rsidRDefault="00EE72D0" w:rsidP="00CC1063">
            <w:pPr>
              <w:rPr>
                <w:rFonts w:ascii="Arial Narrow" w:hAnsi="Arial Narrow"/>
                <w:color w:val="000000"/>
                <w:lang w:val="hr-HR"/>
              </w:rPr>
            </w:pPr>
            <w:r>
              <w:rPr>
                <w:rFonts w:ascii="Arial Narrow" w:hAnsi="Arial Narrow"/>
                <w:color w:val="000000"/>
                <w:lang w:val="hr-HR"/>
              </w:rPr>
              <w:t>17.10. MAT</w:t>
            </w:r>
          </w:p>
          <w:p w:rsidR="003B4BE9" w:rsidRDefault="003B4BE9" w:rsidP="00CC1063">
            <w:pPr>
              <w:rPr>
                <w:rFonts w:ascii="Arial Narrow" w:hAnsi="Arial Narrow"/>
                <w:color w:val="000000"/>
                <w:lang w:val="hr-HR"/>
              </w:rPr>
            </w:pPr>
            <w:r w:rsidRPr="00016C75">
              <w:rPr>
                <w:rFonts w:ascii="Arial Narrow" w:hAnsi="Arial Narrow"/>
                <w:color w:val="000000"/>
                <w:lang w:val="hr-HR"/>
              </w:rPr>
              <w:t>20.10 EJ</w:t>
            </w:r>
          </w:p>
          <w:p w:rsidR="00EE72D0" w:rsidRPr="00016C75" w:rsidRDefault="00EE72D0" w:rsidP="00CC1063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color w:val="000000"/>
                <w:lang w:val="hr-HR"/>
              </w:rPr>
              <w:t>21.10. HJ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45245" w:rsidRDefault="00345245" w:rsidP="00CC1063">
            <w:pPr>
              <w:rPr>
                <w:rFonts w:ascii="Arial Narrow" w:hAnsi="Arial Narrow"/>
                <w:color w:val="000000"/>
                <w:lang w:val="hr-HR"/>
              </w:rPr>
            </w:pPr>
            <w:r>
              <w:rPr>
                <w:rFonts w:ascii="Arial Narrow" w:hAnsi="Arial Narrow"/>
                <w:color w:val="000000"/>
                <w:lang w:val="hr-HR"/>
              </w:rPr>
              <w:t>19.10. MAT</w:t>
            </w:r>
          </w:p>
          <w:p w:rsidR="003B4BE9" w:rsidRPr="00016C75" w:rsidRDefault="003B4BE9" w:rsidP="00CC1063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color w:val="000000"/>
                <w:lang w:val="hr-HR"/>
              </w:rPr>
              <w:t>20.10 EJ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4BE9" w:rsidRDefault="003B4BE9" w:rsidP="00CC1063">
            <w:pPr>
              <w:rPr>
                <w:rFonts w:ascii="Arial Narrow" w:hAnsi="Arial Narrow"/>
                <w:color w:val="000000"/>
                <w:lang w:val="hr-HR"/>
              </w:rPr>
            </w:pPr>
            <w:r w:rsidRPr="00016C75">
              <w:rPr>
                <w:rFonts w:ascii="Arial Narrow" w:hAnsi="Arial Narrow"/>
                <w:color w:val="000000"/>
                <w:lang w:val="hr-HR"/>
              </w:rPr>
              <w:t>20.10 EJ</w:t>
            </w:r>
          </w:p>
          <w:p w:rsidR="00EE72D0" w:rsidRPr="00016C75" w:rsidRDefault="00EE72D0" w:rsidP="00CC1063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color w:val="000000"/>
                <w:lang w:val="hr-HR"/>
              </w:rPr>
              <w:t>21.10. MAT</w:t>
            </w:r>
          </w:p>
        </w:tc>
      </w:tr>
      <w:tr w:rsidR="003B4BE9" w:rsidRPr="00A81357" w:rsidTr="008A658C">
        <w:trPr>
          <w:trHeight w:val="142"/>
        </w:trPr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4BE9" w:rsidRPr="00A81357" w:rsidRDefault="003B4BE9" w:rsidP="008A658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4BE9" w:rsidRPr="007F52BC" w:rsidRDefault="003B4BE9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Đeletovci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vAlign w:val="center"/>
          </w:tcPr>
          <w:p w:rsidR="007437FE" w:rsidRDefault="007437FE" w:rsidP="00CC1063">
            <w:pPr>
              <w:rPr>
                <w:rFonts w:ascii="Arial Narrow" w:hAnsi="Arial Narrow"/>
                <w:color w:val="000000"/>
                <w:lang w:val="hr-HR"/>
              </w:rPr>
            </w:pPr>
            <w:r>
              <w:rPr>
                <w:rFonts w:ascii="Arial Narrow" w:hAnsi="Arial Narrow"/>
                <w:color w:val="000000"/>
                <w:lang w:val="hr-HR"/>
              </w:rPr>
              <w:t>17.10. PiD</w:t>
            </w:r>
          </w:p>
          <w:p w:rsidR="003B4BE9" w:rsidRPr="00016C75" w:rsidRDefault="003B4BE9" w:rsidP="00CC1063">
            <w:pPr>
              <w:rPr>
                <w:rFonts w:ascii="Arial Narrow" w:hAnsi="Arial Narrow"/>
                <w:color w:val="000000"/>
                <w:lang w:val="hr-HR"/>
              </w:rPr>
            </w:pPr>
            <w:r w:rsidRPr="00016C75">
              <w:rPr>
                <w:rFonts w:ascii="Arial Narrow" w:hAnsi="Arial Narrow"/>
                <w:color w:val="000000"/>
                <w:lang w:val="hr-HR"/>
              </w:rPr>
              <w:t>18.10 EJ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7437FE" w:rsidRDefault="007437FE" w:rsidP="00CC1063">
            <w:pPr>
              <w:rPr>
                <w:rFonts w:ascii="Arial Narrow" w:hAnsi="Arial Narrow"/>
                <w:color w:val="000000"/>
                <w:lang w:val="hr-HR"/>
              </w:rPr>
            </w:pPr>
            <w:r>
              <w:rPr>
                <w:rFonts w:ascii="Arial Narrow" w:hAnsi="Arial Narrow"/>
                <w:color w:val="000000"/>
                <w:lang w:val="hr-HR"/>
              </w:rPr>
              <w:t>17.10. MAT</w:t>
            </w:r>
          </w:p>
          <w:p w:rsidR="003B4BE9" w:rsidRDefault="003B4BE9" w:rsidP="00CC1063">
            <w:pPr>
              <w:rPr>
                <w:rFonts w:ascii="Arial Narrow" w:hAnsi="Arial Narrow"/>
                <w:color w:val="000000"/>
                <w:lang w:val="hr-HR"/>
              </w:rPr>
            </w:pPr>
            <w:r w:rsidRPr="00016C75">
              <w:rPr>
                <w:rFonts w:ascii="Arial Narrow" w:hAnsi="Arial Narrow"/>
                <w:color w:val="000000"/>
                <w:lang w:val="hr-HR"/>
              </w:rPr>
              <w:t>18.10 EJ</w:t>
            </w:r>
          </w:p>
          <w:p w:rsidR="007437FE" w:rsidRPr="00016C75" w:rsidRDefault="007437FE" w:rsidP="00CC1063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color w:val="000000"/>
                <w:lang w:val="hr-HR"/>
              </w:rPr>
              <w:t>19.10. HJ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5039FA" w:rsidRDefault="005039FA" w:rsidP="00CC1063">
            <w:pPr>
              <w:rPr>
                <w:rFonts w:ascii="Arial Narrow" w:hAnsi="Arial Narrow"/>
                <w:color w:val="000000"/>
                <w:lang w:val="hr-HR"/>
              </w:rPr>
            </w:pPr>
            <w:r>
              <w:rPr>
                <w:rFonts w:ascii="Arial Narrow" w:hAnsi="Arial Narrow"/>
                <w:color w:val="000000"/>
                <w:lang w:val="hr-HR"/>
              </w:rPr>
              <w:t>17.10. PiD</w:t>
            </w:r>
          </w:p>
          <w:p w:rsidR="003B4BE9" w:rsidRDefault="003B4BE9" w:rsidP="00CC1063">
            <w:pPr>
              <w:rPr>
                <w:rFonts w:ascii="Arial Narrow" w:hAnsi="Arial Narrow"/>
                <w:color w:val="000000"/>
                <w:lang w:val="hr-HR"/>
              </w:rPr>
            </w:pPr>
            <w:r w:rsidRPr="00016C75">
              <w:rPr>
                <w:rFonts w:ascii="Arial Narrow" w:hAnsi="Arial Narrow"/>
                <w:color w:val="000000"/>
                <w:lang w:val="hr-HR"/>
              </w:rPr>
              <w:t>18.10 EJ</w:t>
            </w:r>
          </w:p>
          <w:p w:rsidR="005039FA" w:rsidRPr="00016C75" w:rsidRDefault="005039FA" w:rsidP="00CC1063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color w:val="000000"/>
                <w:lang w:val="hr-HR"/>
              </w:rPr>
              <w:t>20.10. MAT</w:t>
            </w:r>
          </w:p>
        </w:tc>
        <w:tc>
          <w:tcPr>
            <w:tcW w:w="1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4BE9" w:rsidRDefault="003B4BE9" w:rsidP="00CC1063">
            <w:pPr>
              <w:rPr>
                <w:rFonts w:ascii="Arial Narrow" w:hAnsi="Arial Narrow"/>
                <w:color w:val="000000"/>
                <w:lang w:val="hr-HR"/>
              </w:rPr>
            </w:pPr>
            <w:r w:rsidRPr="00016C75">
              <w:rPr>
                <w:rFonts w:ascii="Arial Narrow" w:hAnsi="Arial Narrow"/>
                <w:color w:val="000000"/>
                <w:lang w:val="hr-HR"/>
              </w:rPr>
              <w:t>18.10 EJ</w:t>
            </w:r>
          </w:p>
          <w:p w:rsidR="003B4BE9" w:rsidRDefault="003B4BE9" w:rsidP="00CC1063">
            <w:pPr>
              <w:rPr>
                <w:rFonts w:ascii="Arial Narrow" w:hAnsi="Arial Narrow"/>
                <w:color w:val="000000"/>
                <w:lang w:val="hr-HR"/>
              </w:rPr>
            </w:pPr>
            <w:r>
              <w:rPr>
                <w:rFonts w:ascii="Arial Narrow" w:hAnsi="Arial Narrow"/>
                <w:color w:val="000000"/>
                <w:lang w:val="hr-HR"/>
              </w:rPr>
              <w:t>19.10. NJJ</w:t>
            </w:r>
          </w:p>
          <w:p w:rsidR="005039FA" w:rsidRDefault="005039FA" w:rsidP="00CC1063">
            <w:pPr>
              <w:rPr>
                <w:rFonts w:ascii="Arial Narrow" w:hAnsi="Arial Narrow"/>
                <w:color w:val="000000"/>
                <w:lang w:val="hr-HR"/>
              </w:rPr>
            </w:pPr>
            <w:r>
              <w:rPr>
                <w:rFonts w:ascii="Arial Narrow" w:hAnsi="Arial Narrow"/>
                <w:color w:val="000000"/>
                <w:lang w:val="hr-HR"/>
              </w:rPr>
              <w:t>20.10. MAT</w:t>
            </w:r>
          </w:p>
          <w:p w:rsidR="005039FA" w:rsidRPr="00016C75" w:rsidRDefault="005039FA" w:rsidP="00CC1063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color w:val="000000"/>
                <w:lang w:val="hr-HR"/>
              </w:rPr>
              <w:t>21.10. HJ</w:t>
            </w:r>
          </w:p>
        </w:tc>
      </w:tr>
      <w:tr w:rsidR="00F27731" w:rsidRPr="00A81357" w:rsidTr="008A658C">
        <w:trPr>
          <w:trHeight w:val="142"/>
        </w:trPr>
        <w:tc>
          <w:tcPr>
            <w:tcW w:w="109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7731" w:rsidRDefault="00F27731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24. - 28.10. 2016.</w:t>
            </w:r>
          </w:p>
          <w:p w:rsidR="00A22917" w:rsidRPr="00A22917" w:rsidRDefault="00A22917" w:rsidP="008A658C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hr-HR"/>
              </w:rPr>
            </w:pPr>
            <w:r w:rsidRPr="00A22917">
              <w:rPr>
                <w:rFonts w:ascii="Arial Narrow" w:hAnsi="Arial Narrow"/>
                <w:b/>
                <w:color w:val="FF0000"/>
                <w:sz w:val="18"/>
                <w:szCs w:val="22"/>
                <w:lang w:val="hr-HR"/>
              </w:rPr>
              <w:t>28.10. ĐEL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Nijemci</w:t>
            </w:r>
          </w:p>
        </w:tc>
        <w:tc>
          <w:tcPr>
            <w:tcW w:w="17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7731" w:rsidRPr="00016C75" w:rsidRDefault="005E48C0" w:rsidP="002A3C15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>25.10 MAT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6CCE" w:rsidRPr="005D0AAA" w:rsidRDefault="00A66CCE" w:rsidP="006F163E">
            <w:pPr>
              <w:rPr>
                <w:rFonts w:ascii="Arial Narrow" w:hAnsi="Arial Narrow"/>
                <w:color w:val="000000" w:themeColor="text1"/>
                <w:lang w:val="hr-HR"/>
              </w:rPr>
            </w:pPr>
            <w:r w:rsidRPr="005D0AAA">
              <w:rPr>
                <w:rFonts w:ascii="Arial Narrow" w:hAnsi="Arial Narrow"/>
                <w:color w:val="000000" w:themeColor="text1"/>
                <w:lang w:val="hr-HR"/>
              </w:rPr>
              <w:t>24.10. EJ</w:t>
            </w:r>
          </w:p>
          <w:p w:rsidR="00F27731" w:rsidRPr="00016C75" w:rsidRDefault="00CC1063" w:rsidP="006F163E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6.10. HJ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7731" w:rsidRDefault="00345245" w:rsidP="002A3C15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4.10. HJ</w:t>
            </w:r>
          </w:p>
          <w:p w:rsidR="00345245" w:rsidRPr="00016C75" w:rsidRDefault="00345245" w:rsidP="002A3C15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6.10. EJ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731" w:rsidRPr="00016C75" w:rsidRDefault="00F27731" w:rsidP="002A3C15">
            <w:pPr>
              <w:rPr>
                <w:rFonts w:ascii="Arial Narrow" w:hAnsi="Arial Narrow"/>
                <w:lang w:val="hr-HR"/>
              </w:rPr>
            </w:pPr>
          </w:p>
        </w:tc>
      </w:tr>
      <w:tr w:rsidR="00F27731" w:rsidRPr="00A81357" w:rsidTr="008A658C">
        <w:trPr>
          <w:trHeight w:val="142"/>
        </w:trPr>
        <w:tc>
          <w:tcPr>
            <w:tcW w:w="10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7731" w:rsidRPr="00A81357" w:rsidRDefault="00F27731" w:rsidP="008A658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DNS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731" w:rsidRPr="00016C75" w:rsidRDefault="003B4BE9" w:rsidP="002A3C15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5.10. MAT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731" w:rsidRPr="00016C75" w:rsidRDefault="00F27731" w:rsidP="002A3C15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32F" w:rsidRDefault="004B432F" w:rsidP="002A3C15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5.10. HJ</w:t>
            </w:r>
          </w:p>
          <w:p w:rsidR="00F27731" w:rsidRPr="00016C75" w:rsidRDefault="00345245" w:rsidP="002A3C15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7.10. EJ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731" w:rsidRPr="00016C75" w:rsidRDefault="004B432F" w:rsidP="002A3C15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4.10. MAT</w:t>
            </w:r>
          </w:p>
        </w:tc>
      </w:tr>
      <w:tr w:rsidR="00F27731" w:rsidRPr="00A81357" w:rsidTr="00572322">
        <w:trPr>
          <w:trHeight w:val="710"/>
        </w:trPr>
        <w:tc>
          <w:tcPr>
            <w:tcW w:w="10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7731" w:rsidRPr="00A81357" w:rsidRDefault="00F27731" w:rsidP="008A658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Podgrađe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731" w:rsidRPr="00016C75" w:rsidRDefault="00345245" w:rsidP="002A3C15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6.10. MAT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731" w:rsidRPr="00016C75" w:rsidRDefault="00EE72D0" w:rsidP="002A3C15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6.10. HJ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245" w:rsidRDefault="00345245" w:rsidP="002A3C15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5.10. PiD</w:t>
            </w:r>
          </w:p>
          <w:p w:rsidR="00F27731" w:rsidRPr="00016C75" w:rsidRDefault="00345245" w:rsidP="002A3C15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7.10. HJ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731" w:rsidRPr="00016C75" w:rsidRDefault="00EE72D0" w:rsidP="00C04229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6.10. HJ</w:t>
            </w:r>
          </w:p>
        </w:tc>
      </w:tr>
      <w:tr w:rsidR="00F27731" w:rsidRPr="00A81357" w:rsidTr="008A658C">
        <w:trPr>
          <w:trHeight w:val="142"/>
        </w:trPr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7731" w:rsidRPr="00A81357" w:rsidRDefault="00F27731" w:rsidP="008A658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Đeletovci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7731" w:rsidRPr="0008080E" w:rsidRDefault="00572322" w:rsidP="002A3C15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 xml:space="preserve">28. 10. MAT 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7731" w:rsidRPr="00016C75" w:rsidRDefault="00F27731" w:rsidP="000A75D0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7731" w:rsidRPr="00016C75" w:rsidRDefault="005039FA" w:rsidP="002A3C15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7.10. HJ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731" w:rsidRPr="00016C75" w:rsidRDefault="005039FA" w:rsidP="002A3C15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4.10. PiD</w:t>
            </w:r>
          </w:p>
        </w:tc>
      </w:tr>
      <w:tr w:rsidR="00F27731" w:rsidRPr="007F52BC">
        <w:trPr>
          <w:trHeight w:val="142"/>
        </w:trPr>
        <w:tc>
          <w:tcPr>
            <w:tcW w:w="919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</w:tcPr>
          <w:p w:rsidR="00F27731" w:rsidRPr="00016C75" w:rsidRDefault="00F27731" w:rsidP="007F52B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016C75">
              <w:rPr>
                <w:rFonts w:ascii="Arial Narrow" w:hAnsi="Arial Narrow"/>
                <w:b/>
              </w:rPr>
              <w:t>STUDENI</w:t>
            </w:r>
          </w:p>
        </w:tc>
      </w:tr>
      <w:tr w:rsidR="00F27731" w:rsidRPr="007F52BC" w:rsidTr="008A658C">
        <w:trPr>
          <w:trHeight w:val="142"/>
        </w:trPr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27731" w:rsidRDefault="00F27731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31.10. - 4.11. 2016.</w:t>
            </w:r>
          </w:p>
          <w:p w:rsidR="00A22917" w:rsidRPr="00A22917" w:rsidRDefault="00A22917" w:rsidP="008A658C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hr-HR"/>
              </w:rPr>
            </w:pPr>
            <w:r w:rsidRPr="00A22917">
              <w:rPr>
                <w:rFonts w:ascii="Arial Narrow" w:hAnsi="Arial Narrow"/>
                <w:b/>
                <w:color w:val="FF0000"/>
                <w:sz w:val="18"/>
                <w:szCs w:val="22"/>
                <w:lang w:val="hr-HR"/>
              </w:rPr>
              <w:t>1.11.!!!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Nijemci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vAlign w:val="center"/>
          </w:tcPr>
          <w:p w:rsidR="00F27731" w:rsidRPr="00016C75" w:rsidRDefault="00F27731" w:rsidP="009B755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27731" w:rsidRPr="00016C75" w:rsidRDefault="00F27731" w:rsidP="009B755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27731" w:rsidRPr="00016C75" w:rsidRDefault="00F27731" w:rsidP="006F163E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7731" w:rsidRPr="00016C75" w:rsidRDefault="00345245" w:rsidP="009B755C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.11. EJ</w:t>
            </w:r>
          </w:p>
        </w:tc>
      </w:tr>
      <w:tr w:rsidR="00F27731" w:rsidRPr="007F52BC" w:rsidTr="008A658C">
        <w:trPr>
          <w:trHeight w:val="142"/>
        </w:trPr>
        <w:tc>
          <w:tcPr>
            <w:tcW w:w="10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DNS</w:t>
            </w:r>
          </w:p>
        </w:tc>
        <w:tc>
          <w:tcPr>
            <w:tcW w:w="1749" w:type="dxa"/>
            <w:vAlign w:val="center"/>
          </w:tcPr>
          <w:p w:rsidR="00F27731" w:rsidRPr="00016C75" w:rsidRDefault="00F27731" w:rsidP="009B755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vAlign w:val="center"/>
          </w:tcPr>
          <w:p w:rsidR="00F27731" w:rsidRPr="00016C75" w:rsidRDefault="00F27731" w:rsidP="009B755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F27731" w:rsidRPr="00016C75" w:rsidRDefault="00F27731" w:rsidP="00DE0317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:rsidR="00F27731" w:rsidRPr="00016C75" w:rsidRDefault="00345245" w:rsidP="009B755C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3.11. EJ</w:t>
            </w:r>
          </w:p>
        </w:tc>
      </w:tr>
      <w:tr w:rsidR="00F27731" w:rsidRPr="007F52BC" w:rsidTr="008A658C">
        <w:trPr>
          <w:trHeight w:val="142"/>
        </w:trPr>
        <w:tc>
          <w:tcPr>
            <w:tcW w:w="10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Podgrađe</w:t>
            </w:r>
          </w:p>
        </w:tc>
        <w:tc>
          <w:tcPr>
            <w:tcW w:w="1749" w:type="dxa"/>
            <w:vAlign w:val="center"/>
          </w:tcPr>
          <w:p w:rsidR="00F27731" w:rsidRPr="0008080E" w:rsidRDefault="00F27731" w:rsidP="009B755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vAlign w:val="center"/>
          </w:tcPr>
          <w:p w:rsidR="00F27731" w:rsidRPr="0008080E" w:rsidRDefault="00F27731" w:rsidP="009B755C">
            <w:pPr>
              <w:rPr>
                <w:rFonts w:ascii="Arial Narrow" w:hAnsi="Arial Narrow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F27731" w:rsidRPr="0008080E" w:rsidRDefault="00F27731" w:rsidP="00E2711C">
            <w:pPr>
              <w:rPr>
                <w:rFonts w:ascii="Arial Narrow" w:hAnsi="Arial Narrow"/>
              </w:rPr>
            </w:pP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:rsidR="00F27731" w:rsidRPr="0008080E" w:rsidRDefault="00EE72D0" w:rsidP="006F163E">
            <w:pPr>
              <w:rPr>
                <w:rFonts w:ascii="Arial Narrow" w:hAnsi="Arial Narrow" w:cs="Arial"/>
              </w:rPr>
            </w:pPr>
            <w:r w:rsidRPr="0008080E">
              <w:rPr>
                <w:rFonts w:ascii="Arial Narrow" w:hAnsi="Arial Narrow" w:cs="Arial"/>
              </w:rPr>
              <w:t>31.10. HJ</w:t>
            </w:r>
          </w:p>
          <w:p w:rsidR="00EE72D0" w:rsidRPr="0008080E" w:rsidRDefault="00EE72D0" w:rsidP="006F163E">
            <w:pPr>
              <w:rPr>
                <w:rFonts w:ascii="Arial Narrow" w:hAnsi="Arial Narrow" w:cs="Arial"/>
              </w:rPr>
            </w:pPr>
            <w:r w:rsidRPr="0008080E">
              <w:rPr>
                <w:rFonts w:ascii="Arial Narrow" w:hAnsi="Arial Narrow" w:cs="Arial"/>
              </w:rPr>
              <w:t xml:space="preserve">3.11. </w:t>
            </w:r>
            <w:proofErr w:type="spellStart"/>
            <w:r w:rsidRPr="0008080E">
              <w:rPr>
                <w:rFonts w:ascii="Arial Narrow" w:hAnsi="Arial Narrow" w:cs="Arial"/>
              </w:rPr>
              <w:t>PiD</w:t>
            </w:r>
            <w:proofErr w:type="spellEnd"/>
          </w:p>
        </w:tc>
      </w:tr>
      <w:tr w:rsidR="00F27731" w:rsidRPr="007F52BC" w:rsidTr="008A658C">
        <w:trPr>
          <w:trHeight w:val="142"/>
        </w:trPr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Đeletovci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vAlign w:val="center"/>
          </w:tcPr>
          <w:p w:rsidR="00F27731" w:rsidRPr="0008080E" w:rsidRDefault="007437FE" w:rsidP="00572322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 xml:space="preserve">31.10. </w:t>
            </w:r>
            <w:r w:rsidR="00572322" w:rsidRPr="0008080E">
              <w:rPr>
                <w:rFonts w:ascii="Arial Narrow" w:hAnsi="Arial Narrow"/>
                <w:lang w:val="hr-HR"/>
              </w:rPr>
              <w:t>MAT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27731" w:rsidRPr="0008080E" w:rsidRDefault="00F27731" w:rsidP="009B755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27731" w:rsidRPr="0008080E" w:rsidRDefault="00F27731" w:rsidP="009B755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7731" w:rsidRPr="0008080E" w:rsidRDefault="00F27731" w:rsidP="009B755C">
            <w:pPr>
              <w:rPr>
                <w:rFonts w:ascii="Arial Narrow" w:hAnsi="Arial Narrow"/>
                <w:lang w:val="hr-HR"/>
              </w:rPr>
            </w:pPr>
          </w:p>
        </w:tc>
      </w:tr>
      <w:tr w:rsidR="00F27731" w:rsidRPr="007F52BC" w:rsidTr="008A658C">
        <w:trPr>
          <w:trHeight w:val="142"/>
        </w:trPr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7. - 11.11. 2016.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Nijemci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vAlign w:val="center"/>
          </w:tcPr>
          <w:p w:rsidR="00F27731" w:rsidRPr="0008080E" w:rsidRDefault="00F27731" w:rsidP="009B755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27731" w:rsidRPr="0008080E" w:rsidRDefault="00CC1063" w:rsidP="009B755C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8.11. PiD</w:t>
            </w:r>
          </w:p>
          <w:p w:rsidR="00CC1063" w:rsidRPr="0008080E" w:rsidRDefault="00CC1063" w:rsidP="009B755C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0.11. MAT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572322" w:rsidRPr="0008080E" w:rsidRDefault="00572322" w:rsidP="009B755C">
            <w:pPr>
              <w:rPr>
                <w:rFonts w:ascii="Arial Narrow" w:hAnsi="Arial Narrow"/>
                <w:highlight w:val="red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7731" w:rsidRPr="0008080E" w:rsidRDefault="0065129C" w:rsidP="00074920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9.11. HJ</w:t>
            </w:r>
          </w:p>
        </w:tc>
      </w:tr>
      <w:tr w:rsidR="00F27731" w:rsidRPr="007F52BC" w:rsidTr="008A658C">
        <w:trPr>
          <w:trHeight w:val="142"/>
        </w:trPr>
        <w:tc>
          <w:tcPr>
            <w:tcW w:w="10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DNS</w:t>
            </w:r>
          </w:p>
        </w:tc>
        <w:tc>
          <w:tcPr>
            <w:tcW w:w="1749" w:type="dxa"/>
            <w:vAlign w:val="center"/>
          </w:tcPr>
          <w:p w:rsidR="00F27731" w:rsidRPr="0008080E" w:rsidRDefault="00F27731" w:rsidP="00E2711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vAlign w:val="center"/>
          </w:tcPr>
          <w:p w:rsidR="003B4BE9" w:rsidRPr="0008080E" w:rsidRDefault="003B4BE9" w:rsidP="009B755C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7.11. PiD</w:t>
            </w:r>
          </w:p>
          <w:p w:rsidR="00F27731" w:rsidRPr="0008080E" w:rsidRDefault="003B4BE9" w:rsidP="009B755C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0.11. MAT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F27731" w:rsidRPr="0008080E" w:rsidRDefault="00345245" w:rsidP="009B755C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9.11. MAT</w:t>
            </w:r>
          </w:p>
          <w:p w:rsidR="00345245" w:rsidRPr="0008080E" w:rsidRDefault="00572322" w:rsidP="009B755C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1</w:t>
            </w:r>
            <w:r w:rsidR="00345245" w:rsidRPr="0008080E">
              <w:rPr>
                <w:rFonts w:ascii="Arial Narrow" w:hAnsi="Arial Narrow"/>
                <w:lang w:val="hr-HR"/>
              </w:rPr>
              <w:t>.11. HJ</w:t>
            </w:r>
          </w:p>
        </w:tc>
        <w:tc>
          <w:tcPr>
            <w:tcW w:w="17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7731" w:rsidRPr="0008080E" w:rsidRDefault="004B432F" w:rsidP="000A780A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0.11. PiD</w:t>
            </w:r>
          </w:p>
        </w:tc>
      </w:tr>
      <w:tr w:rsidR="00F27731" w:rsidRPr="007F52BC" w:rsidTr="008A658C">
        <w:trPr>
          <w:trHeight w:val="142"/>
        </w:trPr>
        <w:tc>
          <w:tcPr>
            <w:tcW w:w="10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Podgrađe</w:t>
            </w:r>
          </w:p>
        </w:tc>
        <w:tc>
          <w:tcPr>
            <w:tcW w:w="1749" w:type="dxa"/>
            <w:vAlign w:val="center"/>
          </w:tcPr>
          <w:p w:rsidR="00F27731" w:rsidRPr="0008080E" w:rsidRDefault="00F27731" w:rsidP="009B755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vAlign w:val="center"/>
          </w:tcPr>
          <w:p w:rsidR="00F27731" w:rsidRPr="0008080E" w:rsidRDefault="00EE72D0" w:rsidP="007B2828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9.11. MAT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7731" w:rsidRPr="0008080E" w:rsidRDefault="00345245" w:rsidP="00B025F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1.11. MAT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7731" w:rsidRPr="0008080E" w:rsidRDefault="00F27731" w:rsidP="009B755C">
            <w:pPr>
              <w:rPr>
                <w:rFonts w:ascii="Arial Narrow" w:hAnsi="Arial Narrow"/>
                <w:lang w:val="hr-HR"/>
              </w:rPr>
            </w:pPr>
          </w:p>
        </w:tc>
      </w:tr>
      <w:tr w:rsidR="00F27731" w:rsidRPr="00D3595B" w:rsidTr="008A658C">
        <w:trPr>
          <w:trHeight w:val="142"/>
        </w:trPr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Đeletovci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vAlign w:val="center"/>
          </w:tcPr>
          <w:p w:rsidR="00F27731" w:rsidRPr="0008080E" w:rsidRDefault="00F27731" w:rsidP="009B755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27731" w:rsidRPr="0008080E" w:rsidRDefault="007437FE" w:rsidP="009B755C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7.11. PiD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27731" w:rsidRPr="0008080E" w:rsidRDefault="005039FA" w:rsidP="009B755C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8.11. MAT</w:t>
            </w:r>
          </w:p>
          <w:p w:rsidR="005039FA" w:rsidRPr="0008080E" w:rsidRDefault="005039FA" w:rsidP="009B755C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0.11. HJ</w:t>
            </w:r>
          </w:p>
        </w:tc>
        <w:tc>
          <w:tcPr>
            <w:tcW w:w="1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7731" w:rsidRPr="0008080E" w:rsidRDefault="005039FA" w:rsidP="009B755C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9.11. HJ</w:t>
            </w:r>
          </w:p>
        </w:tc>
      </w:tr>
    </w:tbl>
    <w:p w:rsidR="00E7565C" w:rsidRDefault="00E7565C">
      <w:r>
        <w:br w:type="page"/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099"/>
        <w:gridCol w:w="1749"/>
        <w:gridCol w:w="1750"/>
        <w:gridCol w:w="1750"/>
        <w:gridCol w:w="1750"/>
      </w:tblGrid>
      <w:tr w:rsidR="00F27731" w:rsidRPr="00D3595B" w:rsidTr="008A658C">
        <w:trPr>
          <w:trHeight w:val="266"/>
        </w:trPr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27731" w:rsidRPr="00D3595B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lastRenderedPageBreak/>
              <w:t>14. - 18.11. 2016.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Nijemci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vAlign w:val="center"/>
          </w:tcPr>
          <w:p w:rsidR="00F27731" w:rsidRPr="007437FE" w:rsidRDefault="005E48C0" w:rsidP="009B755C">
            <w:pPr>
              <w:rPr>
                <w:rFonts w:ascii="Arial Narrow" w:hAnsi="Arial Narrow"/>
                <w:lang w:val="hr-HR"/>
              </w:rPr>
            </w:pPr>
            <w:r w:rsidRPr="007437FE">
              <w:rPr>
                <w:rFonts w:ascii="Arial Narrow" w:hAnsi="Arial Narrow"/>
                <w:lang w:val="hr-HR"/>
              </w:rPr>
              <w:t>18.11. HRV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27731" w:rsidRPr="00016C75" w:rsidRDefault="00F27731" w:rsidP="009B755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27731" w:rsidRPr="00016C75" w:rsidRDefault="00F27731" w:rsidP="009B755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7731" w:rsidRDefault="00016C75" w:rsidP="009B755C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4.11. NJJ</w:t>
            </w:r>
          </w:p>
          <w:p w:rsidR="0065129C" w:rsidRDefault="0065129C" w:rsidP="009B755C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5.11. MAT</w:t>
            </w:r>
          </w:p>
          <w:p w:rsidR="0065129C" w:rsidRPr="00016C75" w:rsidRDefault="0065129C" w:rsidP="009B755C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7.11. PiD</w:t>
            </w:r>
          </w:p>
        </w:tc>
      </w:tr>
      <w:tr w:rsidR="00F27731" w:rsidRPr="002F3D17" w:rsidTr="008A658C">
        <w:trPr>
          <w:trHeight w:val="266"/>
        </w:trPr>
        <w:tc>
          <w:tcPr>
            <w:tcW w:w="10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7731" w:rsidRPr="00D3595B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DNS</w:t>
            </w:r>
          </w:p>
        </w:tc>
        <w:tc>
          <w:tcPr>
            <w:tcW w:w="1749" w:type="dxa"/>
            <w:vAlign w:val="center"/>
          </w:tcPr>
          <w:p w:rsidR="00F27731" w:rsidRPr="00016C75" w:rsidRDefault="00F27731" w:rsidP="009B755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vAlign w:val="center"/>
          </w:tcPr>
          <w:p w:rsidR="00F27731" w:rsidRPr="00016C75" w:rsidRDefault="00F27731" w:rsidP="009B755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F27731" w:rsidRPr="00016C75" w:rsidRDefault="00F27731" w:rsidP="009B755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7731" w:rsidRDefault="004B432F" w:rsidP="000A780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5.11. MAT</w:t>
            </w:r>
          </w:p>
          <w:p w:rsidR="004B432F" w:rsidRPr="00016C75" w:rsidRDefault="004B432F" w:rsidP="000A780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7.11. HJ</w:t>
            </w:r>
          </w:p>
        </w:tc>
      </w:tr>
      <w:tr w:rsidR="00F27731" w:rsidRPr="002F3D17" w:rsidTr="008A658C">
        <w:trPr>
          <w:trHeight w:val="266"/>
        </w:trPr>
        <w:tc>
          <w:tcPr>
            <w:tcW w:w="10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7731" w:rsidRPr="002F3D17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Podgrađe</w:t>
            </w:r>
          </w:p>
        </w:tc>
        <w:tc>
          <w:tcPr>
            <w:tcW w:w="1749" w:type="dxa"/>
            <w:vAlign w:val="center"/>
          </w:tcPr>
          <w:p w:rsidR="00F27731" w:rsidRPr="00016C75" w:rsidRDefault="00F27731" w:rsidP="009B755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vAlign w:val="center"/>
          </w:tcPr>
          <w:p w:rsidR="00F27731" w:rsidRPr="00016C75" w:rsidRDefault="00F27731" w:rsidP="009B755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F27731" w:rsidRPr="00016C75" w:rsidRDefault="00345245" w:rsidP="002B2D8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5.11. HJ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7731" w:rsidRDefault="00EE72D0" w:rsidP="00C04229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4.11. MAT</w:t>
            </w:r>
          </w:p>
          <w:p w:rsidR="00EE72D0" w:rsidRPr="00016C75" w:rsidRDefault="00EE72D0" w:rsidP="00C04229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8.11. HJ</w:t>
            </w:r>
          </w:p>
        </w:tc>
      </w:tr>
      <w:tr w:rsidR="00F27731" w:rsidRPr="002F3D17" w:rsidTr="008A658C">
        <w:trPr>
          <w:trHeight w:val="266"/>
        </w:trPr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7731" w:rsidRPr="002F3D17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Đeletovci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vAlign w:val="center"/>
          </w:tcPr>
          <w:p w:rsidR="00F27731" w:rsidRPr="00016C75" w:rsidRDefault="00F27731" w:rsidP="009B755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27731" w:rsidRPr="00016C75" w:rsidRDefault="00F27731" w:rsidP="009B755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27731" w:rsidRPr="00016C75" w:rsidRDefault="00F27731" w:rsidP="009B755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39FA" w:rsidRDefault="005039FA" w:rsidP="003C778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4.11. PiD</w:t>
            </w:r>
          </w:p>
          <w:p w:rsidR="005039FA" w:rsidRDefault="005039FA" w:rsidP="003C778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5.11. MAT</w:t>
            </w:r>
          </w:p>
          <w:p w:rsidR="00F27731" w:rsidRDefault="00016C75" w:rsidP="003C778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6.11. NJJ</w:t>
            </w:r>
          </w:p>
          <w:p w:rsidR="005039FA" w:rsidRPr="00016C75" w:rsidRDefault="005039FA" w:rsidP="003C778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7.11. HJ</w:t>
            </w:r>
          </w:p>
        </w:tc>
      </w:tr>
      <w:tr w:rsidR="00F27731" w:rsidRPr="00A36FE3" w:rsidTr="008A658C">
        <w:trPr>
          <w:trHeight w:val="266"/>
        </w:trPr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27731" w:rsidRDefault="00F27731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21.11. - 25.11. 2016.</w:t>
            </w:r>
          </w:p>
          <w:p w:rsidR="00A22917" w:rsidRPr="00A22917" w:rsidRDefault="00A22917" w:rsidP="008A658C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hr-HR"/>
              </w:rPr>
            </w:pPr>
            <w:r w:rsidRPr="00A22917">
              <w:rPr>
                <w:rFonts w:ascii="Arial Narrow" w:hAnsi="Arial Narrow"/>
                <w:b/>
                <w:color w:val="FF0000"/>
                <w:sz w:val="18"/>
                <w:szCs w:val="22"/>
                <w:lang w:val="hr-HR"/>
              </w:rPr>
              <w:t>25.11. NIJ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Nijemci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vAlign w:val="center"/>
          </w:tcPr>
          <w:p w:rsidR="00F27731" w:rsidRPr="00016C75" w:rsidRDefault="005E48C0" w:rsidP="009B755C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>22.11. MAT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27731" w:rsidRPr="00016C75" w:rsidRDefault="00CC1063" w:rsidP="009B755C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1.11. HJ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27731" w:rsidRPr="00016C75" w:rsidRDefault="00F27731" w:rsidP="003B6AE1">
            <w:pPr>
              <w:rPr>
                <w:rFonts w:ascii="Arial Narrow" w:hAnsi="Arial Narrow"/>
                <w:color w:val="800080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7731" w:rsidRPr="00016C75" w:rsidRDefault="00F27731" w:rsidP="009B755C">
            <w:pPr>
              <w:rPr>
                <w:rFonts w:ascii="Arial Narrow" w:hAnsi="Arial Narrow"/>
                <w:lang w:val="hr-HR"/>
              </w:rPr>
            </w:pPr>
          </w:p>
        </w:tc>
      </w:tr>
      <w:tr w:rsidR="00F27731" w:rsidRPr="00A36FE3" w:rsidTr="008A658C">
        <w:trPr>
          <w:trHeight w:val="266"/>
        </w:trPr>
        <w:tc>
          <w:tcPr>
            <w:tcW w:w="10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7731" w:rsidRPr="00A36FE3" w:rsidRDefault="00F27731" w:rsidP="008A658C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DNS</w:t>
            </w:r>
          </w:p>
        </w:tc>
        <w:tc>
          <w:tcPr>
            <w:tcW w:w="1749" w:type="dxa"/>
            <w:vAlign w:val="center"/>
          </w:tcPr>
          <w:p w:rsidR="00F27731" w:rsidRDefault="003B4BE9" w:rsidP="005D4634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2.11. MAT</w:t>
            </w:r>
          </w:p>
          <w:p w:rsidR="00345245" w:rsidRPr="00016C75" w:rsidRDefault="00345245" w:rsidP="005D4634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4.11. EJ</w:t>
            </w:r>
          </w:p>
        </w:tc>
        <w:tc>
          <w:tcPr>
            <w:tcW w:w="1750" w:type="dxa"/>
            <w:vAlign w:val="center"/>
          </w:tcPr>
          <w:p w:rsidR="00F27731" w:rsidRPr="00016C75" w:rsidRDefault="003B4BE9" w:rsidP="000A780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2.11. HJ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F27731" w:rsidRPr="00016C75" w:rsidRDefault="00F27731" w:rsidP="009B755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7731" w:rsidRPr="00016C75" w:rsidRDefault="004B432F" w:rsidP="000A780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2.11. HJ</w:t>
            </w:r>
          </w:p>
        </w:tc>
      </w:tr>
      <w:tr w:rsidR="00F27731" w:rsidRPr="00A36FE3" w:rsidTr="008A658C">
        <w:trPr>
          <w:trHeight w:val="266"/>
        </w:trPr>
        <w:tc>
          <w:tcPr>
            <w:tcW w:w="10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7731" w:rsidRPr="00A36FE3" w:rsidRDefault="00F27731" w:rsidP="008A658C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Podgrađe</w:t>
            </w:r>
          </w:p>
        </w:tc>
        <w:tc>
          <w:tcPr>
            <w:tcW w:w="1749" w:type="dxa"/>
            <w:vAlign w:val="center"/>
          </w:tcPr>
          <w:p w:rsidR="00F27731" w:rsidRPr="00016C75" w:rsidRDefault="00345245" w:rsidP="009B755C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5.11. MAT</w:t>
            </w:r>
          </w:p>
        </w:tc>
        <w:tc>
          <w:tcPr>
            <w:tcW w:w="1750" w:type="dxa"/>
            <w:vAlign w:val="center"/>
          </w:tcPr>
          <w:p w:rsidR="00EE72D0" w:rsidRPr="00016C75" w:rsidRDefault="00EE72D0" w:rsidP="009B755C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3.11. HJ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7731" w:rsidRPr="00016C75" w:rsidRDefault="00F27731" w:rsidP="0038717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7731" w:rsidRPr="00016C75" w:rsidRDefault="00EE72D0" w:rsidP="00C04229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4.11. PiD</w:t>
            </w:r>
          </w:p>
        </w:tc>
      </w:tr>
      <w:tr w:rsidR="00F27731" w:rsidRPr="00A36FE3" w:rsidTr="00F27731">
        <w:trPr>
          <w:trHeight w:val="280"/>
        </w:trPr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7731" w:rsidRPr="00A36FE3" w:rsidRDefault="00F27731" w:rsidP="008A658C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Đeletovci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vAlign w:val="center"/>
          </w:tcPr>
          <w:p w:rsidR="00F27731" w:rsidRPr="00016C75" w:rsidRDefault="007437FE" w:rsidP="00404086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2.11. MAT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27731" w:rsidRPr="00016C75" w:rsidRDefault="007437FE" w:rsidP="00FF2722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2.11. HJ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27731" w:rsidRPr="00016C75" w:rsidRDefault="00F27731" w:rsidP="003C6C9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7731" w:rsidRPr="00016C75" w:rsidRDefault="00F27731" w:rsidP="00FF2722">
            <w:pPr>
              <w:rPr>
                <w:rFonts w:ascii="Arial Narrow" w:hAnsi="Arial Narrow"/>
                <w:lang w:val="hr-HR"/>
              </w:rPr>
            </w:pPr>
          </w:p>
        </w:tc>
      </w:tr>
      <w:tr w:rsidR="00F27731" w:rsidRPr="00A36FE3" w:rsidTr="00F27731">
        <w:trPr>
          <w:trHeight w:val="280"/>
        </w:trPr>
        <w:tc>
          <w:tcPr>
            <w:tcW w:w="109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7731" w:rsidRPr="00A36FE3" w:rsidRDefault="00F27731" w:rsidP="00F27731">
            <w:pPr>
              <w:jc w:val="center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28.11. - 2.12. 2016.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731" w:rsidRPr="007F52BC" w:rsidRDefault="00F27731" w:rsidP="00CC106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Nijemci</w:t>
            </w:r>
          </w:p>
        </w:tc>
        <w:tc>
          <w:tcPr>
            <w:tcW w:w="17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7731" w:rsidRPr="00016C75" w:rsidRDefault="00345245" w:rsidP="00404086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.12. EJ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7731" w:rsidRPr="00C426D0" w:rsidRDefault="00345245" w:rsidP="00FF2722">
            <w:pPr>
              <w:rPr>
                <w:rFonts w:ascii="Arial Narrow" w:hAnsi="Arial Narrow"/>
                <w:color w:val="000000" w:themeColor="text1"/>
                <w:lang w:val="hr-HR"/>
              </w:rPr>
            </w:pPr>
            <w:r w:rsidRPr="00C426D0">
              <w:rPr>
                <w:rFonts w:ascii="Arial Narrow" w:hAnsi="Arial Narrow"/>
                <w:color w:val="000000" w:themeColor="text1"/>
                <w:lang w:val="hr-HR"/>
              </w:rPr>
              <w:t>29.11. EJ</w:t>
            </w:r>
          </w:p>
          <w:p w:rsidR="00643044" w:rsidRPr="00C426D0" w:rsidRDefault="00C426D0" w:rsidP="00FF2722">
            <w:pPr>
              <w:rPr>
                <w:rFonts w:ascii="Arial Narrow" w:hAnsi="Arial Narrow"/>
                <w:color w:val="000000" w:themeColor="text1"/>
                <w:lang w:val="hr-HR"/>
              </w:rPr>
            </w:pPr>
            <w:r w:rsidRPr="00C426D0">
              <w:rPr>
                <w:rFonts w:ascii="Arial Narrow" w:hAnsi="Arial Narrow"/>
                <w:color w:val="000000" w:themeColor="text1"/>
                <w:lang w:val="hr-HR"/>
              </w:rPr>
              <w:t>30</w:t>
            </w:r>
            <w:r w:rsidR="00643044" w:rsidRPr="00C426D0">
              <w:rPr>
                <w:rFonts w:ascii="Arial Narrow" w:hAnsi="Arial Narrow"/>
                <w:color w:val="000000" w:themeColor="text1"/>
                <w:lang w:val="hr-HR"/>
              </w:rPr>
              <w:t>.11. MAT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7731" w:rsidRDefault="00345245" w:rsidP="003C6C99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9.11. PiD</w:t>
            </w:r>
          </w:p>
          <w:p w:rsidR="00345245" w:rsidRPr="00016C75" w:rsidRDefault="00345245" w:rsidP="003C6C99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.12. HJ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731" w:rsidRPr="00016C75" w:rsidRDefault="0065129C" w:rsidP="00FF2722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.12. HJ</w:t>
            </w:r>
          </w:p>
        </w:tc>
      </w:tr>
      <w:tr w:rsidR="00F27731" w:rsidRPr="00A36FE3" w:rsidTr="00F27731">
        <w:trPr>
          <w:trHeight w:val="280"/>
        </w:trPr>
        <w:tc>
          <w:tcPr>
            <w:tcW w:w="10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7731" w:rsidRPr="00A36FE3" w:rsidRDefault="00F27731" w:rsidP="008A658C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731" w:rsidRPr="007F52BC" w:rsidRDefault="00F27731" w:rsidP="00CC106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DNS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F27731" w:rsidRPr="00016C75" w:rsidRDefault="00F27731" w:rsidP="00404086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F27731" w:rsidRDefault="003B4BE9" w:rsidP="00FF2722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8.11. MAT</w:t>
            </w:r>
          </w:p>
          <w:p w:rsidR="00345245" w:rsidRPr="00016C75" w:rsidRDefault="00345245" w:rsidP="00FF2722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.12. EJ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F27731" w:rsidRPr="00016C75" w:rsidRDefault="004B432F" w:rsidP="003C6C99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.12. PiD</w:t>
            </w:r>
          </w:p>
        </w:tc>
        <w:tc>
          <w:tcPr>
            <w:tcW w:w="17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7731" w:rsidRPr="00016C75" w:rsidRDefault="004B432F" w:rsidP="00FF2722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9.11. PiD</w:t>
            </w:r>
          </w:p>
        </w:tc>
      </w:tr>
      <w:tr w:rsidR="00F27731" w:rsidRPr="00A36FE3" w:rsidTr="00F27731">
        <w:trPr>
          <w:trHeight w:val="280"/>
        </w:trPr>
        <w:tc>
          <w:tcPr>
            <w:tcW w:w="10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7731" w:rsidRPr="00A36FE3" w:rsidRDefault="00F27731" w:rsidP="008A658C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731" w:rsidRPr="007F52BC" w:rsidRDefault="00F27731" w:rsidP="00CC106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Podgrađe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F27731" w:rsidRPr="00016C75" w:rsidRDefault="00F27731" w:rsidP="00404086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F27731" w:rsidRPr="00016C75" w:rsidRDefault="00EE72D0" w:rsidP="00FF2722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8.11. MAT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F27731" w:rsidRPr="00016C75" w:rsidRDefault="00345245" w:rsidP="003C6C99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30.11. HJ</w:t>
            </w:r>
          </w:p>
        </w:tc>
        <w:tc>
          <w:tcPr>
            <w:tcW w:w="17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7731" w:rsidRDefault="00EE72D0" w:rsidP="00FF2722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.12. HJ</w:t>
            </w:r>
          </w:p>
          <w:p w:rsidR="00EE72D0" w:rsidRPr="00016C75" w:rsidRDefault="00EE72D0" w:rsidP="00FF2722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.12. MAT</w:t>
            </w:r>
          </w:p>
        </w:tc>
      </w:tr>
      <w:tr w:rsidR="00F27731" w:rsidRPr="00A36FE3" w:rsidTr="008A658C">
        <w:trPr>
          <w:trHeight w:val="280"/>
        </w:trPr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7731" w:rsidRPr="00A36FE3" w:rsidRDefault="00F27731" w:rsidP="008A658C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CC106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Đeletovci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vAlign w:val="center"/>
          </w:tcPr>
          <w:p w:rsidR="00F27731" w:rsidRPr="00016C75" w:rsidRDefault="007437FE" w:rsidP="00404086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30.11. HJ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27731" w:rsidRPr="0008080E" w:rsidRDefault="007437FE" w:rsidP="00FF2722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8.11. MAT</w:t>
            </w:r>
          </w:p>
          <w:p w:rsidR="00572322" w:rsidRPr="0008080E" w:rsidRDefault="00572322" w:rsidP="00FF2722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30.11. HJ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27731" w:rsidRPr="00016C75" w:rsidRDefault="005039FA" w:rsidP="003C6C99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30.11. PiD</w:t>
            </w:r>
          </w:p>
        </w:tc>
        <w:tc>
          <w:tcPr>
            <w:tcW w:w="1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7731" w:rsidRDefault="005039FA" w:rsidP="00FF2722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30.11. PiD</w:t>
            </w:r>
          </w:p>
          <w:p w:rsidR="005039FA" w:rsidRPr="00016C75" w:rsidRDefault="005039FA" w:rsidP="00FF2722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.12. HJ</w:t>
            </w:r>
          </w:p>
        </w:tc>
      </w:tr>
      <w:tr w:rsidR="00F27731" w:rsidRPr="007F52BC">
        <w:trPr>
          <w:trHeight w:val="266"/>
        </w:trPr>
        <w:tc>
          <w:tcPr>
            <w:tcW w:w="919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</w:tcPr>
          <w:p w:rsidR="00F27731" w:rsidRPr="00016C75" w:rsidRDefault="00F27731" w:rsidP="007F52B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016C75">
              <w:rPr>
                <w:rFonts w:ascii="Arial Narrow" w:hAnsi="Arial Narrow"/>
                <w:b/>
                <w:lang w:val="it-IT"/>
              </w:rPr>
              <w:t>PROSINAC</w:t>
            </w:r>
          </w:p>
        </w:tc>
      </w:tr>
      <w:tr w:rsidR="00F27731" w:rsidRPr="007F52BC" w:rsidTr="008A658C">
        <w:trPr>
          <w:trHeight w:val="266"/>
        </w:trPr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F27731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5. - 9.12. 2016.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Nijemci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731" w:rsidRPr="00016C75" w:rsidRDefault="00F27731" w:rsidP="00C0273E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731" w:rsidRDefault="00643044" w:rsidP="00C0273E">
            <w:pPr>
              <w:rPr>
                <w:rFonts w:ascii="Arial Narrow" w:hAnsi="Arial Narrow"/>
                <w:color w:val="000000" w:themeColor="text1"/>
                <w:lang w:val="hr-HR"/>
              </w:rPr>
            </w:pPr>
            <w:r w:rsidRPr="00643044">
              <w:rPr>
                <w:rFonts w:ascii="Arial Narrow" w:hAnsi="Arial Narrow"/>
                <w:color w:val="000000" w:themeColor="text1"/>
                <w:lang w:val="hr-HR"/>
              </w:rPr>
              <w:t>6.12. PiD</w:t>
            </w:r>
          </w:p>
          <w:p w:rsidR="00643044" w:rsidRPr="00643044" w:rsidRDefault="00643044" w:rsidP="00C0273E">
            <w:pPr>
              <w:rPr>
                <w:rFonts w:ascii="Arial Narrow" w:hAnsi="Arial Narrow"/>
                <w:color w:val="000000" w:themeColor="text1"/>
                <w:lang w:val="hr-HR"/>
              </w:rPr>
            </w:pPr>
            <w:r>
              <w:rPr>
                <w:rFonts w:ascii="Arial Narrow" w:hAnsi="Arial Narrow"/>
                <w:color w:val="000000" w:themeColor="text1"/>
                <w:lang w:val="hr-HR"/>
              </w:rPr>
              <w:t>7.12. HJ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731" w:rsidRPr="00016C75" w:rsidRDefault="00F27731" w:rsidP="003C6C9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731" w:rsidRDefault="0065129C" w:rsidP="00C0273E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5.12. MAT</w:t>
            </w:r>
          </w:p>
          <w:p w:rsidR="0065129C" w:rsidRPr="00016C75" w:rsidRDefault="0065129C" w:rsidP="00C0273E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6.12. PiD</w:t>
            </w:r>
          </w:p>
        </w:tc>
      </w:tr>
      <w:tr w:rsidR="00F27731" w:rsidRPr="007F52BC" w:rsidTr="008A658C">
        <w:trPr>
          <w:trHeight w:val="266"/>
        </w:trPr>
        <w:tc>
          <w:tcPr>
            <w:tcW w:w="10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DNS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27731" w:rsidRPr="00016C75" w:rsidRDefault="00F27731" w:rsidP="00E2711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3B4BE9" w:rsidRDefault="003B4BE9" w:rsidP="00FC6D9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5.12. PiD</w:t>
            </w:r>
          </w:p>
          <w:p w:rsidR="00F27731" w:rsidRPr="00016C75" w:rsidRDefault="003B4BE9" w:rsidP="00FC6D9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7.12. HJ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32F" w:rsidRDefault="004B432F" w:rsidP="00FC6D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12. HJ</w:t>
            </w:r>
          </w:p>
          <w:p w:rsidR="00F27731" w:rsidRPr="0065129C" w:rsidRDefault="00345245" w:rsidP="00FC6D9B">
            <w:pPr>
              <w:rPr>
                <w:rFonts w:ascii="Arial Narrow" w:hAnsi="Arial Narrow"/>
              </w:rPr>
            </w:pPr>
            <w:r w:rsidRPr="0065129C">
              <w:rPr>
                <w:rFonts w:ascii="Arial Narrow" w:hAnsi="Arial Narrow"/>
              </w:rPr>
              <w:t>8.12. EJ</w:t>
            </w:r>
          </w:p>
        </w:tc>
        <w:tc>
          <w:tcPr>
            <w:tcW w:w="17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731" w:rsidRDefault="004B432F" w:rsidP="00FC6D9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5.12. MAT</w:t>
            </w:r>
          </w:p>
          <w:p w:rsidR="004B432F" w:rsidRPr="00016C75" w:rsidRDefault="004B432F" w:rsidP="00FC6D9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7.12. HJ</w:t>
            </w:r>
          </w:p>
        </w:tc>
      </w:tr>
      <w:tr w:rsidR="00F27731" w:rsidRPr="007F52BC" w:rsidTr="008A658C">
        <w:trPr>
          <w:trHeight w:val="266"/>
        </w:trPr>
        <w:tc>
          <w:tcPr>
            <w:tcW w:w="10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Podgrađe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27731" w:rsidRPr="00016C75" w:rsidRDefault="00F27731" w:rsidP="00C0273E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F27731" w:rsidRPr="00016C75" w:rsidRDefault="00EE72D0" w:rsidP="00C0273E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7.12. HJ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27731" w:rsidRPr="00016C75" w:rsidRDefault="00345245" w:rsidP="003C6C99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8.12. PiD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7731" w:rsidRPr="00016C75" w:rsidRDefault="00F27731" w:rsidP="00C0273E">
            <w:pPr>
              <w:rPr>
                <w:rFonts w:ascii="Arial Narrow" w:hAnsi="Arial Narrow"/>
                <w:lang w:val="hr-HR"/>
              </w:rPr>
            </w:pPr>
          </w:p>
        </w:tc>
      </w:tr>
      <w:tr w:rsidR="00F27731" w:rsidRPr="007F52BC" w:rsidTr="008A658C">
        <w:trPr>
          <w:trHeight w:val="266"/>
        </w:trPr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Đeletovci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731" w:rsidRPr="00016C75" w:rsidRDefault="00F27731" w:rsidP="00C0273E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37FE" w:rsidRDefault="007437FE" w:rsidP="00C0273E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5.12. PiD</w:t>
            </w:r>
          </w:p>
          <w:p w:rsidR="00F27731" w:rsidRPr="00016C75" w:rsidRDefault="007437FE" w:rsidP="00C0273E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7.12. HJ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7731" w:rsidRPr="00016C75" w:rsidRDefault="00F27731" w:rsidP="00C0273E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731" w:rsidRPr="00016C75" w:rsidRDefault="005039FA" w:rsidP="00C0273E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5.12. MAT</w:t>
            </w:r>
          </w:p>
        </w:tc>
      </w:tr>
      <w:tr w:rsidR="00F27731" w:rsidRPr="007F52BC" w:rsidTr="008A658C">
        <w:trPr>
          <w:trHeight w:val="266"/>
        </w:trPr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F2773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12. - 16.12. 2016.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Nijemci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vAlign w:val="center"/>
          </w:tcPr>
          <w:p w:rsidR="005E48C0" w:rsidRPr="00016C75" w:rsidRDefault="005E48C0" w:rsidP="005E48C0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>13.12. HRV</w:t>
            </w:r>
          </w:p>
          <w:p w:rsidR="00F27731" w:rsidRPr="00016C75" w:rsidRDefault="005E48C0" w:rsidP="005E48C0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>16.12. MAT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27731" w:rsidRPr="00016C75" w:rsidRDefault="00F27731" w:rsidP="00C0273E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27731" w:rsidRDefault="00345245" w:rsidP="00C0273E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2.12. MAT</w:t>
            </w:r>
          </w:p>
          <w:p w:rsidR="00345245" w:rsidRPr="00016C75" w:rsidRDefault="00345245" w:rsidP="00C0273E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4.12. EJ</w:t>
            </w:r>
          </w:p>
        </w:tc>
        <w:tc>
          <w:tcPr>
            <w:tcW w:w="17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7731" w:rsidRPr="00016C75" w:rsidRDefault="00345245" w:rsidP="00C0273E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6.12. EJ</w:t>
            </w:r>
          </w:p>
        </w:tc>
      </w:tr>
      <w:tr w:rsidR="00F27731" w:rsidRPr="007F52BC" w:rsidTr="008A658C">
        <w:trPr>
          <w:trHeight w:val="266"/>
        </w:trPr>
        <w:tc>
          <w:tcPr>
            <w:tcW w:w="10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F27731" w:rsidRPr="007F52BC" w:rsidRDefault="00F27731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DNS</w:t>
            </w:r>
          </w:p>
        </w:tc>
        <w:tc>
          <w:tcPr>
            <w:tcW w:w="1749" w:type="dxa"/>
            <w:vAlign w:val="center"/>
          </w:tcPr>
          <w:p w:rsidR="00F27731" w:rsidRPr="00016C75" w:rsidRDefault="00F27731" w:rsidP="00C0273E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vAlign w:val="center"/>
          </w:tcPr>
          <w:p w:rsidR="00F27731" w:rsidRPr="00016C75" w:rsidRDefault="00F27731" w:rsidP="00C0273E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F27731" w:rsidRPr="00016C75" w:rsidRDefault="004B432F" w:rsidP="00DE0317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3.12. MAT</w:t>
            </w:r>
          </w:p>
        </w:tc>
        <w:tc>
          <w:tcPr>
            <w:tcW w:w="17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7731" w:rsidRPr="00016C75" w:rsidRDefault="00345245" w:rsidP="00C0273E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5.12. EJ</w:t>
            </w:r>
          </w:p>
        </w:tc>
      </w:tr>
      <w:tr w:rsidR="00874B34" w:rsidRPr="007F52BC" w:rsidTr="008A658C">
        <w:trPr>
          <w:trHeight w:val="280"/>
        </w:trPr>
        <w:tc>
          <w:tcPr>
            <w:tcW w:w="10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4B34" w:rsidRPr="007F52BC" w:rsidRDefault="00874B34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874B34" w:rsidRPr="007F52BC" w:rsidRDefault="00874B34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Podgrađe</w:t>
            </w:r>
          </w:p>
        </w:tc>
        <w:tc>
          <w:tcPr>
            <w:tcW w:w="1749" w:type="dxa"/>
            <w:vAlign w:val="center"/>
          </w:tcPr>
          <w:p w:rsidR="00874B34" w:rsidRPr="00016C75" w:rsidRDefault="00874B34" w:rsidP="00874B34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>15.12 EJ</w:t>
            </w:r>
          </w:p>
        </w:tc>
        <w:tc>
          <w:tcPr>
            <w:tcW w:w="1750" w:type="dxa"/>
            <w:vAlign w:val="center"/>
          </w:tcPr>
          <w:p w:rsidR="00874B34" w:rsidRPr="00016C75" w:rsidRDefault="00874B34" w:rsidP="0008080E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>15.12 EJ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45245" w:rsidRDefault="00345245" w:rsidP="00874B34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4.12. MAT</w:t>
            </w:r>
          </w:p>
          <w:p w:rsidR="00874B34" w:rsidRPr="00016C75" w:rsidRDefault="00874B34" w:rsidP="00874B34">
            <w:pPr>
              <w:rPr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>15.12 EJ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72D0" w:rsidRDefault="00EE72D0" w:rsidP="00874B34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3.12. PiD</w:t>
            </w:r>
          </w:p>
          <w:p w:rsidR="00874B34" w:rsidRPr="00016C75" w:rsidRDefault="00874B34" w:rsidP="00874B34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 xml:space="preserve">15.12 EJ </w:t>
            </w:r>
          </w:p>
        </w:tc>
      </w:tr>
      <w:tr w:rsidR="00874B34" w:rsidRPr="007F52BC" w:rsidTr="008A658C">
        <w:trPr>
          <w:trHeight w:val="280"/>
        </w:trPr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4B34" w:rsidRPr="007F52BC" w:rsidRDefault="00874B34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4B34" w:rsidRPr="007F52BC" w:rsidRDefault="00874B34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Đeletovci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vAlign w:val="center"/>
          </w:tcPr>
          <w:p w:rsidR="00874B34" w:rsidRDefault="00874B34" w:rsidP="00874B34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 xml:space="preserve">13.12 EJ </w:t>
            </w:r>
          </w:p>
          <w:p w:rsidR="007437FE" w:rsidRPr="00016C75" w:rsidRDefault="007437FE" w:rsidP="00874B34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6.12. PiD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874B34" w:rsidRPr="00016C75" w:rsidRDefault="00874B34" w:rsidP="00874B34">
            <w:pPr>
              <w:rPr>
                <w:rFonts w:ascii="Arial Narrow" w:hAnsi="Arial Narrow" w:cs="Arial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 xml:space="preserve">13.12 EJ 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5039FA" w:rsidRDefault="005039FA" w:rsidP="00874B34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2.12. MAT</w:t>
            </w:r>
          </w:p>
          <w:p w:rsidR="00874B34" w:rsidRPr="00016C75" w:rsidRDefault="00874B34" w:rsidP="00874B34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 xml:space="preserve">13.12 EJ </w:t>
            </w:r>
          </w:p>
        </w:tc>
        <w:tc>
          <w:tcPr>
            <w:tcW w:w="1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4B34" w:rsidRPr="00016C75" w:rsidRDefault="00874B34" w:rsidP="00874B34">
            <w:pPr>
              <w:rPr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 xml:space="preserve">13.12 EJ </w:t>
            </w:r>
          </w:p>
        </w:tc>
      </w:tr>
      <w:tr w:rsidR="005E48C0" w:rsidRPr="007F52BC" w:rsidTr="008A658C">
        <w:trPr>
          <w:trHeight w:val="280"/>
        </w:trPr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48C0" w:rsidRPr="007F52BC" w:rsidRDefault="005E48C0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19. - 23.12. 2016.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48C0" w:rsidRPr="007F52BC" w:rsidRDefault="005E48C0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Nijemci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vAlign w:val="center"/>
          </w:tcPr>
          <w:p w:rsidR="005E48C0" w:rsidRPr="00016C75" w:rsidRDefault="005E48C0" w:rsidP="00CC1063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>19.12. PiD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5E48C0" w:rsidRPr="00016C75" w:rsidRDefault="005E48C0" w:rsidP="00C0273E">
            <w:pPr>
              <w:rPr>
                <w:rFonts w:ascii="Arial Narrow" w:hAnsi="Arial Narrow"/>
                <w:color w:val="FF0000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5E48C0" w:rsidRPr="00016C75" w:rsidRDefault="005E48C0" w:rsidP="00C0273E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48C0" w:rsidRPr="00016C75" w:rsidRDefault="0065129C" w:rsidP="00C0273E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3.12. PiD</w:t>
            </w:r>
          </w:p>
        </w:tc>
      </w:tr>
      <w:tr w:rsidR="005E48C0" w:rsidRPr="001E7B41" w:rsidTr="008A658C">
        <w:trPr>
          <w:trHeight w:val="280"/>
        </w:trPr>
        <w:tc>
          <w:tcPr>
            <w:tcW w:w="10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48C0" w:rsidRPr="007F52BC" w:rsidRDefault="005E48C0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5E48C0" w:rsidRPr="007F52BC" w:rsidRDefault="005E48C0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DNS</w:t>
            </w:r>
          </w:p>
        </w:tc>
        <w:tc>
          <w:tcPr>
            <w:tcW w:w="1749" w:type="dxa"/>
            <w:vAlign w:val="center"/>
          </w:tcPr>
          <w:p w:rsidR="003B4BE9" w:rsidRDefault="003B4BE9" w:rsidP="00C0273E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9.12. PiD</w:t>
            </w:r>
          </w:p>
          <w:p w:rsidR="005E48C0" w:rsidRPr="00016C75" w:rsidRDefault="003B4BE9" w:rsidP="00C0273E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0.12. MAT</w:t>
            </w:r>
          </w:p>
        </w:tc>
        <w:tc>
          <w:tcPr>
            <w:tcW w:w="1750" w:type="dxa"/>
            <w:vAlign w:val="center"/>
          </w:tcPr>
          <w:p w:rsidR="005E48C0" w:rsidRPr="00016C75" w:rsidRDefault="005E48C0" w:rsidP="00FC6D9B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5E48C0" w:rsidRPr="00016C75" w:rsidRDefault="005E48C0" w:rsidP="00B9219A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E48C0" w:rsidRPr="00016C75" w:rsidRDefault="004B432F" w:rsidP="00FC6D9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0.12. PiD</w:t>
            </w:r>
          </w:p>
        </w:tc>
      </w:tr>
      <w:tr w:rsidR="005E48C0" w:rsidRPr="001E7B41" w:rsidTr="008A658C">
        <w:trPr>
          <w:trHeight w:val="280"/>
        </w:trPr>
        <w:tc>
          <w:tcPr>
            <w:tcW w:w="10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48C0" w:rsidRPr="001E7B41" w:rsidRDefault="005E48C0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5E48C0" w:rsidRPr="007F52BC" w:rsidRDefault="005E48C0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Podgrađe</w:t>
            </w:r>
          </w:p>
        </w:tc>
        <w:tc>
          <w:tcPr>
            <w:tcW w:w="1749" w:type="dxa"/>
            <w:vAlign w:val="center"/>
          </w:tcPr>
          <w:p w:rsidR="00345245" w:rsidRDefault="00345245" w:rsidP="0085219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0.12. PiD</w:t>
            </w:r>
          </w:p>
          <w:p w:rsidR="005E48C0" w:rsidRPr="00016C75" w:rsidRDefault="00345245" w:rsidP="0085219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1.12. MAT</w:t>
            </w:r>
          </w:p>
        </w:tc>
        <w:tc>
          <w:tcPr>
            <w:tcW w:w="1750" w:type="dxa"/>
            <w:vAlign w:val="center"/>
          </w:tcPr>
          <w:p w:rsidR="005E48C0" w:rsidRPr="00016C75" w:rsidRDefault="005E48C0" w:rsidP="00E2711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5E48C0" w:rsidRPr="00016C75" w:rsidRDefault="005E48C0" w:rsidP="00C0273E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48C0" w:rsidRPr="00016C75" w:rsidRDefault="005E48C0" w:rsidP="00C0273E">
            <w:pPr>
              <w:rPr>
                <w:rFonts w:ascii="Arial Narrow" w:hAnsi="Arial Narrow"/>
                <w:lang w:val="hr-HR"/>
              </w:rPr>
            </w:pPr>
          </w:p>
        </w:tc>
      </w:tr>
      <w:tr w:rsidR="005E48C0" w:rsidRPr="007F52BC" w:rsidTr="008A658C">
        <w:trPr>
          <w:trHeight w:val="280"/>
        </w:trPr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48C0" w:rsidRPr="001E7B41" w:rsidRDefault="005E48C0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48C0" w:rsidRPr="007F52BC" w:rsidRDefault="005E48C0" w:rsidP="008A658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F52BC">
              <w:rPr>
                <w:rFonts w:ascii="Arial Narrow" w:hAnsi="Arial Narrow"/>
                <w:sz w:val="22"/>
                <w:szCs w:val="22"/>
                <w:lang w:val="hr-HR"/>
              </w:rPr>
              <w:t>Đeletovci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vAlign w:val="center"/>
          </w:tcPr>
          <w:p w:rsidR="005E48C0" w:rsidRDefault="007437FE" w:rsidP="00C0273E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9.12. MAT</w:t>
            </w:r>
          </w:p>
          <w:p w:rsidR="007437FE" w:rsidRPr="00016C75" w:rsidRDefault="007437FE" w:rsidP="00C0273E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3.12. HJ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5E48C0" w:rsidRPr="00016C75" w:rsidRDefault="005E48C0" w:rsidP="00C0273E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5E48C0" w:rsidRPr="00016C75" w:rsidRDefault="005E48C0" w:rsidP="00E0116D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48C0" w:rsidRPr="00016C75" w:rsidRDefault="005039FA" w:rsidP="00C0273E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1.12. PiD</w:t>
            </w:r>
          </w:p>
        </w:tc>
      </w:tr>
    </w:tbl>
    <w:p w:rsidR="00AE6E28" w:rsidRDefault="00F12889" w:rsidP="003B02E6">
      <w:pPr>
        <w:rPr>
          <w:rFonts w:ascii="Arial Narrow" w:hAnsi="Arial Narrow"/>
          <w:b/>
          <w:lang w:val="hr-HR"/>
        </w:rPr>
      </w:pPr>
      <w:r>
        <w:br w:type="page"/>
      </w:r>
      <w:r w:rsidR="003B02E6" w:rsidRPr="00AD4E73">
        <w:rPr>
          <w:rFonts w:ascii="Arial Narrow" w:hAnsi="Arial Narrow"/>
          <w:b/>
          <w:lang w:val="hr-HR"/>
        </w:rPr>
        <w:lastRenderedPageBreak/>
        <w:t xml:space="preserve">PREDMETNA NASTAVA – </w:t>
      </w:r>
      <w:r w:rsidR="00512C0C">
        <w:rPr>
          <w:rFonts w:ascii="Arial Narrow" w:hAnsi="Arial Narrow"/>
          <w:b/>
          <w:lang w:val="hr-HR"/>
        </w:rPr>
        <w:t>I</w:t>
      </w:r>
      <w:r w:rsidR="003B02E6" w:rsidRPr="00AD4E73">
        <w:rPr>
          <w:rFonts w:ascii="Arial Narrow" w:hAnsi="Arial Narrow"/>
          <w:b/>
          <w:lang w:val="hr-HR"/>
        </w:rPr>
        <w:t>. polugodište</w:t>
      </w:r>
    </w:p>
    <w:p w:rsidR="00ED32E5" w:rsidRDefault="00ED32E5" w:rsidP="003B02E6">
      <w:pPr>
        <w:rPr>
          <w:rFonts w:ascii="Arial Narrow" w:hAnsi="Arial Narrow"/>
          <w:b/>
          <w:lang w:val="hr-HR"/>
        </w:rPr>
      </w:pPr>
    </w:p>
    <w:p w:rsidR="0004720B" w:rsidRPr="00AD4E73" w:rsidRDefault="0004720B" w:rsidP="003B02E6">
      <w:pPr>
        <w:rPr>
          <w:rFonts w:ascii="Arial Narrow" w:hAnsi="Arial Narrow"/>
          <w:b/>
          <w:lang w:val="hr-HR"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811"/>
        <w:gridCol w:w="1812"/>
        <w:gridCol w:w="1906"/>
        <w:gridCol w:w="1718"/>
      </w:tblGrid>
      <w:tr w:rsidR="003B02E6" w:rsidRPr="00C21D81" w:rsidTr="00512C0C">
        <w:trPr>
          <w:trHeight w:val="142"/>
        </w:trPr>
        <w:tc>
          <w:tcPr>
            <w:tcW w:w="1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3B02E6" w:rsidRPr="007F52BC" w:rsidRDefault="003B02E6" w:rsidP="007F52B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F52BC">
              <w:rPr>
                <w:rFonts w:ascii="Arial Narrow" w:hAnsi="Arial Narrow"/>
                <w:b/>
                <w:lang w:val="it-IT"/>
              </w:rPr>
              <w:t>PREDMETNA</w:t>
            </w:r>
            <w:r w:rsidRPr="007F52BC">
              <w:rPr>
                <w:rFonts w:ascii="Arial Narrow" w:hAnsi="Arial Narrow"/>
                <w:b/>
                <w:lang w:val="hr-HR"/>
              </w:rPr>
              <w:t xml:space="preserve"> </w:t>
            </w:r>
            <w:r w:rsidRPr="007F52BC">
              <w:rPr>
                <w:rFonts w:ascii="Arial Narrow" w:hAnsi="Arial Narrow"/>
                <w:b/>
                <w:lang w:val="it-IT"/>
              </w:rPr>
              <w:t>NASTAVA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02E6" w:rsidRPr="007F52BC" w:rsidRDefault="003B02E6" w:rsidP="007F52B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F52BC">
              <w:rPr>
                <w:rFonts w:ascii="Arial Narrow" w:hAnsi="Arial Narrow"/>
                <w:b/>
                <w:lang w:val="it-IT"/>
              </w:rPr>
              <w:t>V</w:t>
            </w:r>
            <w:r w:rsidRPr="007F52BC">
              <w:rPr>
                <w:rFonts w:ascii="Arial Narrow" w:hAnsi="Arial Narrow"/>
                <w:b/>
                <w:lang w:val="hr-HR"/>
              </w:rPr>
              <w:t xml:space="preserve">. </w:t>
            </w:r>
            <w:r w:rsidRPr="007F52BC">
              <w:rPr>
                <w:rFonts w:ascii="Arial Narrow" w:hAnsi="Arial Narrow"/>
                <w:b/>
                <w:lang w:val="it-IT"/>
              </w:rPr>
              <w:t>RAZREDI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02E6" w:rsidRPr="007F52BC" w:rsidRDefault="003B02E6" w:rsidP="007F52B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F52BC">
              <w:rPr>
                <w:rFonts w:ascii="Arial Narrow" w:hAnsi="Arial Narrow"/>
                <w:b/>
                <w:lang w:val="it-IT"/>
              </w:rPr>
              <w:t>VI</w:t>
            </w:r>
            <w:r w:rsidRPr="007F52BC">
              <w:rPr>
                <w:rFonts w:ascii="Arial Narrow" w:hAnsi="Arial Narrow"/>
                <w:b/>
                <w:lang w:val="hr-HR"/>
              </w:rPr>
              <w:t xml:space="preserve">. </w:t>
            </w:r>
            <w:r w:rsidRPr="007F52BC">
              <w:rPr>
                <w:rFonts w:ascii="Arial Narrow" w:hAnsi="Arial Narrow"/>
                <w:b/>
                <w:lang w:val="it-IT"/>
              </w:rPr>
              <w:t>RAZREDI</w:t>
            </w:r>
          </w:p>
        </w:tc>
        <w:tc>
          <w:tcPr>
            <w:tcW w:w="1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02E6" w:rsidRPr="00777C4B" w:rsidRDefault="003B02E6" w:rsidP="007F52BC">
            <w:pPr>
              <w:jc w:val="center"/>
              <w:rPr>
                <w:rFonts w:ascii="Arial Narrow" w:hAnsi="Arial Narrow"/>
                <w:b/>
                <w:lang w:val="it-IT"/>
              </w:rPr>
            </w:pPr>
            <w:r w:rsidRPr="00777C4B">
              <w:rPr>
                <w:rFonts w:ascii="Arial Narrow" w:hAnsi="Arial Narrow"/>
                <w:b/>
                <w:lang w:val="it-IT"/>
              </w:rPr>
              <w:t>VII</w:t>
            </w:r>
            <w:r w:rsidRPr="007F52BC">
              <w:rPr>
                <w:rFonts w:ascii="Arial Narrow" w:hAnsi="Arial Narrow"/>
                <w:b/>
                <w:lang w:val="hr-HR"/>
              </w:rPr>
              <w:t xml:space="preserve">. </w:t>
            </w:r>
            <w:r w:rsidRPr="00777C4B">
              <w:rPr>
                <w:rFonts w:ascii="Arial Narrow" w:hAnsi="Arial Narrow"/>
                <w:b/>
                <w:lang w:val="it-IT"/>
              </w:rPr>
              <w:t>RAZREDI</w:t>
            </w:r>
          </w:p>
        </w:tc>
        <w:tc>
          <w:tcPr>
            <w:tcW w:w="1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02E6" w:rsidRPr="00C21D81" w:rsidRDefault="003B02E6" w:rsidP="007F52BC">
            <w:pPr>
              <w:jc w:val="center"/>
              <w:rPr>
                <w:rFonts w:ascii="Arial Narrow" w:hAnsi="Arial Narrow"/>
                <w:b/>
                <w:lang w:val="it-IT"/>
              </w:rPr>
            </w:pPr>
            <w:r w:rsidRPr="00777C4B">
              <w:rPr>
                <w:rFonts w:ascii="Arial Narrow" w:hAnsi="Arial Narrow"/>
                <w:b/>
                <w:lang w:val="it-IT"/>
              </w:rPr>
              <w:t>VIII. RAZRE</w:t>
            </w:r>
            <w:r w:rsidRPr="00C21D81">
              <w:rPr>
                <w:rFonts w:ascii="Arial Narrow" w:hAnsi="Arial Narrow"/>
                <w:b/>
                <w:lang w:val="it-IT"/>
              </w:rPr>
              <w:t>DI</w:t>
            </w:r>
          </w:p>
        </w:tc>
      </w:tr>
      <w:tr w:rsidR="003B02E6" w:rsidRPr="00C21D81">
        <w:trPr>
          <w:trHeight w:val="142"/>
        </w:trPr>
        <w:tc>
          <w:tcPr>
            <w:tcW w:w="9197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CCFFCC"/>
          </w:tcPr>
          <w:p w:rsidR="003B02E6" w:rsidRPr="00C21D81" w:rsidRDefault="00E43BDA" w:rsidP="007F52BC">
            <w:pPr>
              <w:jc w:val="center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>RUJAN</w:t>
            </w:r>
          </w:p>
        </w:tc>
      </w:tr>
      <w:tr w:rsidR="00714D2C" w:rsidRPr="007F52BC" w:rsidTr="00E43BDA">
        <w:trPr>
          <w:trHeight w:val="142"/>
        </w:trPr>
        <w:tc>
          <w:tcPr>
            <w:tcW w:w="19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4D2C" w:rsidRPr="00714D2C" w:rsidRDefault="00E43BDA" w:rsidP="00E43BD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A30F91" w:rsidRPr="007F52BC">
              <w:rPr>
                <w:rFonts w:ascii="Arial Narrow" w:hAnsi="Arial Narrow"/>
                <w:b/>
                <w:sz w:val="22"/>
                <w:szCs w:val="22"/>
              </w:rPr>
              <w:t xml:space="preserve">. – </w:t>
            </w:r>
            <w:r>
              <w:rPr>
                <w:rFonts w:ascii="Arial Narrow" w:hAnsi="Arial Narrow"/>
                <w:b/>
                <w:sz w:val="22"/>
                <w:szCs w:val="22"/>
              </w:rPr>
              <w:t>9.9</w:t>
            </w:r>
            <w:r w:rsidR="00A30F91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A30F91" w:rsidRPr="007F52BC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A30F91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A30F91" w:rsidRPr="007F52B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811" w:type="dxa"/>
            <w:tcBorders>
              <w:top w:val="single" w:sz="12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tcBorders>
              <w:top w:val="single" w:sz="12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top w:val="single" w:sz="12" w:space="0" w:color="auto"/>
              <w:right w:val="single" w:sz="12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714D2C" w:rsidRPr="007F52BC" w:rsidTr="00E43BDA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714D2C" w:rsidRPr="007F52BC" w:rsidRDefault="00714D2C" w:rsidP="00E43B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11" w:type="dxa"/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right w:val="single" w:sz="12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714D2C" w:rsidRPr="007F52BC" w:rsidTr="00E43BDA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714D2C" w:rsidRPr="007F52BC" w:rsidRDefault="00714D2C" w:rsidP="00E43B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11" w:type="dxa"/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right w:val="single" w:sz="12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714D2C" w:rsidRPr="007F52BC" w:rsidTr="00E43BDA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4D2C" w:rsidRPr="007F52BC" w:rsidRDefault="00714D2C" w:rsidP="00E43B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11" w:type="dxa"/>
            <w:tcBorders>
              <w:bottom w:val="single" w:sz="12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tcBorders>
              <w:bottom w:val="single" w:sz="12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bottom w:val="single" w:sz="12" w:space="0" w:color="auto"/>
              <w:right w:val="single" w:sz="12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714D2C" w:rsidRPr="007F52BC" w:rsidTr="00E43BDA">
        <w:trPr>
          <w:trHeight w:val="142"/>
        </w:trPr>
        <w:tc>
          <w:tcPr>
            <w:tcW w:w="19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4D2C" w:rsidRPr="007F52BC" w:rsidRDefault="00E43BDA" w:rsidP="00E43BD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. – 16.9</w:t>
            </w:r>
            <w:r w:rsidR="00A30F91" w:rsidRPr="007F52BC">
              <w:rPr>
                <w:rFonts w:ascii="Arial Narrow" w:hAnsi="Arial Narrow"/>
                <w:b/>
                <w:sz w:val="22"/>
                <w:szCs w:val="22"/>
              </w:rPr>
              <w:t>. 201</w:t>
            </w:r>
            <w:r w:rsidR="00A30F91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A30F91" w:rsidRPr="007F52B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811" w:type="dxa"/>
            <w:tcBorders>
              <w:top w:val="single" w:sz="12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:rsidR="00714D2C" w:rsidRPr="00016C75" w:rsidRDefault="00714D2C" w:rsidP="000E7B9F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tcBorders>
              <w:top w:val="single" w:sz="12" w:space="0" w:color="auto"/>
            </w:tcBorders>
          </w:tcPr>
          <w:p w:rsidR="00714D2C" w:rsidRPr="00016C75" w:rsidRDefault="00714D2C" w:rsidP="00890DD8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top w:val="single" w:sz="12" w:space="0" w:color="auto"/>
              <w:right w:val="single" w:sz="12" w:space="0" w:color="auto"/>
            </w:tcBorders>
          </w:tcPr>
          <w:p w:rsidR="00714D2C" w:rsidRPr="00016C75" w:rsidRDefault="00714D2C" w:rsidP="000E7B9F">
            <w:pPr>
              <w:rPr>
                <w:rFonts w:ascii="Arial Narrow" w:hAnsi="Arial Narrow"/>
                <w:lang w:val="hr-HR"/>
              </w:rPr>
            </w:pPr>
          </w:p>
        </w:tc>
      </w:tr>
      <w:tr w:rsidR="00714D2C" w:rsidRPr="007F52BC" w:rsidTr="00E43BDA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714D2C" w:rsidRPr="007F52BC" w:rsidRDefault="00714D2C" w:rsidP="00E43B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11" w:type="dxa"/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</w:tcPr>
          <w:p w:rsidR="00714D2C" w:rsidRPr="00016C75" w:rsidRDefault="00714D2C" w:rsidP="000E7B9F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</w:tcPr>
          <w:p w:rsidR="00714D2C" w:rsidRPr="00016C75" w:rsidRDefault="00714D2C" w:rsidP="000221B4">
            <w:pPr>
              <w:rPr>
                <w:rFonts w:ascii="Arial Narrow" w:hAnsi="Arial Narrow"/>
                <w:color w:val="000000"/>
                <w:lang w:val="hr-HR"/>
              </w:rPr>
            </w:pPr>
          </w:p>
        </w:tc>
        <w:tc>
          <w:tcPr>
            <w:tcW w:w="1718" w:type="dxa"/>
            <w:tcBorders>
              <w:right w:val="single" w:sz="12" w:space="0" w:color="auto"/>
            </w:tcBorders>
          </w:tcPr>
          <w:p w:rsidR="00714D2C" w:rsidRPr="00016C75" w:rsidRDefault="00714D2C" w:rsidP="000E7B9F">
            <w:pPr>
              <w:rPr>
                <w:rFonts w:ascii="Arial Narrow" w:hAnsi="Arial Narrow"/>
                <w:lang w:val="hr-HR"/>
              </w:rPr>
            </w:pPr>
          </w:p>
        </w:tc>
      </w:tr>
      <w:tr w:rsidR="00714D2C" w:rsidRPr="007F52BC" w:rsidTr="00E43BDA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714D2C" w:rsidRPr="007F52BC" w:rsidRDefault="00714D2C" w:rsidP="00E43B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11" w:type="dxa"/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</w:tcPr>
          <w:p w:rsidR="00714D2C" w:rsidRPr="00016C75" w:rsidRDefault="00714D2C" w:rsidP="00D06356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right w:val="single" w:sz="12" w:space="0" w:color="auto"/>
            </w:tcBorders>
          </w:tcPr>
          <w:p w:rsidR="00714D2C" w:rsidRPr="00016C75" w:rsidRDefault="00714D2C" w:rsidP="00321FCB">
            <w:pPr>
              <w:rPr>
                <w:rFonts w:ascii="Arial Narrow" w:hAnsi="Arial Narrow"/>
                <w:color w:val="000000"/>
                <w:lang w:val="hr-HR"/>
              </w:rPr>
            </w:pPr>
          </w:p>
        </w:tc>
      </w:tr>
      <w:tr w:rsidR="00714D2C" w:rsidRPr="007F52BC" w:rsidTr="00E43BDA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4D2C" w:rsidRPr="007F52BC" w:rsidRDefault="00714D2C" w:rsidP="00E43B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11" w:type="dxa"/>
            <w:tcBorders>
              <w:bottom w:val="single" w:sz="12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tcBorders>
              <w:bottom w:val="single" w:sz="12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bottom w:val="single" w:sz="12" w:space="0" w:color="auto"/>
              <w:right w:val="single" w:sz="12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714D2C" w:rsidRPr="007F52BC" w:rsidTr="00E43BDA">
        <w:trPr>
          <w:trHeight w:val="142"/>
        </w:trPr>
        <w:tc>
          <w:tcPr>
            <w:tcW w:w="1950" w:type="dxa"/>
            <w:vMerge w:val="restart"/>
            <w:tcBorders>
              <w:left w:val="single" w:sz="12" w:space="0" w:color="auto"/>
            </w:tcBorders>
            <w:vAlign w:val="center"/>
          </w:tcPr>
          <w:p w:rsidR="00714D2C" w:rsidRPr="007F52BC" w:rsidRDefault="00E43BDA" w:rsidP="00E43BD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. – 23.9</w:t>
            </w:r>
            <w:r w:rsidR="00A30F91" w:rsidRPr="007F52BC">
              <w:rPr>
                <w:rFonts w:ascii="Arial Narrow" w:hAnsi="Arial Narrow"/>
                <w:b/>
                <w:sz w:val="22"/>
                <w:szCs w:val="22"/>
              </w:rPr>
              <w:t>. 201</w:t>
            </w:r>
            <w:r w:rsidR="00A30F91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A30F91" w:rsidRPr="007F52B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811" w:type="dxa"/>
            <w:tcBorders>
              <w:top w:val="single" w:sz="12" w:space="0" w:color="auto"/>
              <w:bottom w:val="single" w:sz="4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4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color w:val="FF0000"/>
                <w:lang w:val="hr-HR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4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714D2C" w:rsidRPr="007F52BC" w:rsidTr="00E43BDA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714D2C" w:rsidRPr="007F52BC" w:rsidRDefault="00714D2C" w:rsidP="00E43B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bottom w:val="single" w:sz="4" w:space="0" w:color="auto"/>
              <w:right w:val="single" w:sz="12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714D2C" w:rsidRPr="007F52BC" w:rsidTr="00E43BDA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714D2C" w:rsidRPr="007F52BC" w:rsidRDefault="00714D2C" w:rsidP="00E43B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bottom w:val="single" w:sz="4" w:space="0" w:color="auto"/>
              <w:right w:val="single" w:sz="12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714D2C" w:rsidRPr="007F52BC" w:rsidTr="00E43BDA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4D2C" w:rsidRPr="007F52BC" w:rsidRDefault="00714D2C" w:rsidP="00E43B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11" w:type="dxa"/>
            <w:tcBorders>
              <w:bottom w:val="single" w:sz="12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tcBorders>
              <w:bottom w:val="single" w:sz="12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bottom w:val="single" w:sz="12" w:space="0" w:color="auto"/>
              <w:right w:val="single" w:sz="12" w:space="0" w:color="auto"/>
            </w:tcBorders>
          </w:tcPr>
          <w:p w:rsidR="00714D2C" w:rsidRPr="00016C75" w:rsidRDefault="00714D2C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874B34" w:rsidRPr="007F52BC" w:rsidTr="00E43BDA">
        <w:trPr>
          <w:trHeight w:val="142"/>
        </w:trPr>
        <w:tc>
          <w:tcPr>
            <w:tcW w:w="1950" w:type="dxa"/>
            <w:vMerge w:val="restart"/>
            <w:tcBorders>
              <w:left w:val="single" w:sz="12" w:space="0" w:color="auto"/>
            </w:tcBorders>
            <w:vAlign w:val="center"/>
          </w:tcPr>
          <w:p w:rsidR="00874B34" w:rsidRPr="007F52BC" w:rsidRDefault="00874B34" w:rsidP="00E43BD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6. – 30.9</w:t>
            </w:r>
            <w:r w:rsidRPr="007F52BC">
              <w:rPr>
                <w:rFonts w:ascii="Arial Narrow" w:hAnsi="Arial Narrow"/>
                <w:b/>
                <w:sz w:val="22"/>
                <w:szCs w:val="22"/>
              </w:rPr>
              <w:t>.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7F52B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811" w:type="dxa"/>
            <w:tcBorders>
              <w:top w:val="single" w:sz="12" w:space="0" w:color="auto"/>
              <w:bottom w:val="single" w:sz="4" w:space="0" w:color="auto"/>
            </w:tcBorders>
          </w:tcPr>
          <w:p w:rsidR="00874B34" w:rsidRPr="00016C75" w:rsidRDefault="00874B34" w:rsidP="00CC1063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>27.9. HJ 5.a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4" w:space="0" w:color="auto"/>
            </w:tcBorders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4" w:space="0" w:color="auto"/>
            </w:tcBorders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874B34" w:rsidRPr="007F52BC" w:rsidTr="00E43BDA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874B34" w:rsidRPr="007F52BC" w:rsidRDefault="00874B34" w:rsidP="000221B4">
            <w:pPr>
              <w:rPr>
                <w:rFonts w:ascii="Arial Narrow" w:hAnsi="Arial Narrow"/>
                <w:b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bottom w:val="single" w:sz="4" w:space="0" w:color="auto"/>
              <w:right w:val="single" w:sz="12" w:space="0" w:color="auto"/>
            </w:tcBorders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874B34" w:rsidRPr="007F52BC" w:rsidTr="00E43BDA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874B34" w:rsidRPr="007F52BC" w:rsidRDefault="00874B34" w:rsidP="000221B4">
            <w:pPr>
              <w:rPr>
                <w:rFonts w:ascii="Arial Narrow" w:hAnsi="Arial Narrow"/>
                <w:b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bottom w:val="single" w:sz="4" w:space="0" w:color="auto"/>
              <w:right w:val="single" w:sz="12" w:space="0" w:color="auto"/>
            </w:tcBorders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874B34" w:rsidRPr="007F52BC" w:rsidTr="00512C0C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4B34" w:rsidRPr="007F52BC" w:rsidRDefault="00874B34" w:rsidP="000221B4">
            <w:pPr>
              <w:rPr>
                <w:rFonts w:ascii="Arial Narrow" w:hAnsi="Arial Narrow"/>
                <w:b/>
              </w:rPr>
            </w:pPr>
          </w:p>
        </w:tc>
        <w:tc>
          <w:tcPr>
            <w:tcW w:w="1811" w:type="dxa"/>
            <w:tcBorders>
              <w:bottom w:val="single" w:sz="12" w:space="0" w:color="auto"/>
            </w:tcBorders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tcBorders>
              <w:bottom w:val="single" w:sz="12" w:space="0" w:color="auto"/>
            </w:tcBorders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bottom w:val="single" w:sz="12" w:space="0" w:color="auto"/>
              <w:right w:val="single" w:sz="12" w:space="0" w:color="auto"/>
            </w:tcBorders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874B34" w:rsidRPr="007F52BC">
        <w:trPr>
          <w:trHeight w:val="142"/>
        </w:trPr>
        <w:tc>
          <w:tcPr>
            <w:tcW w:w="919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</w:tcPr>
          <w:p w:rsidR="00874B34" w:rsidRPr="00016C75" w:rsidRDefault="00874B34" w:rsidP="007F52BC">
            <w:pPr>
              <w:jc w:val="center"/>
              <w:rPr>
                <w:rFonts w:ascii="Arial Narrow" w:hAnsi="Arial Narrow"/>
                <w:b/>
              </w:rPr>
            </w:pPr>
            <w:r w:rsidRPr="00016C75">
              <w:rPr>
                <w:rFonts w:ascii="Arial Narrow" w:hAnsi="Arial Narrow"/>
                <w:b/>
              </w:rPr>
              <w:t>LISTOPAD</w:t>
            </w:r>
          </w:p>
        </w:tc>
      </w:tr>
      <w:tr w:rsidR="00874B34" w:rsidRPr="007F52BC" w:rsidTr="008A658C">
        <w:trPr>
          <w:trHeight w:val="142"/>
        </w:trPr>
        <w:tc>
          <w:tcPr>
            <w:tcW w:w="19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4B34" w:rsidRPr="00A81357" w:rsidRDefault="00874B34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3. - 7.10. 2016.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vAlign w:val="bottom"/>
          </w:tcPr>
          <w:p w:rsidR="00874B34" w:rsidRPr="00016C75" w:rsidRDefault="00874B34" w:rsidP="00CC106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  <w:vAlign w:val="bottom"/>
          </w:tcPr>
          <w:p w:rsidR="00874B34" w:rsidRPr="00016C75" w:rsidRDefault="00874B34" w:rsidP="00874B34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>5.10. HJ 6.b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vAlign w:val="bottom"/>
          </w:tcPr>
          <w:p w:rsidR="00874B34" w:rsidRPr="00016C75" w:rsidRDefault="00874B34" w:rsidP="00CC106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74B34" w:rsidRPr="00016C75" w:rsidRDefault="00874B34" w:rsidP="00CC1063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>4.10. HJ 8.a/b</w:t>
            </w:r>
          </w:p>
        </w:tc>
      </w:tr>
      <w:tr w:rsidR="00874B34" w:rsidRPr="007F52BC" w:rsidTr="008A658C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874B34" w:rsidRPr="007F52BC" w:rsidRDefault="00874B34" w:rsidP="008A658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11" w:type="dxa"/>
            <w:vAlign w:val="bottom"/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vAlign w:val="bottom"/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vAlign w:val="bottom"/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right w:val="single" w:sz="12" w:space="0" w:color="auto"/>
            </w:tcBorders>
            <w:vAlign w:val="bottom"/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874B34" w:rsidRPr="007F52BC" w:rsidTr="008A658C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874B34" w:rsidRPr="007F52BC" w:rsidRDefault="00874B34" w:rsidP="008A658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11" w:type="dxa"/>
            <w:vAlign w:val="bottom"/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vAlign w:val="bottom"/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vAlign w:val="bottom"/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right w:val="single" w:sz="12" w:space="0" w:color="auto"/>
            </w:tcBorders>
            <w:vAlign w:val="bottom"/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874B34" w:rsidRPr="007F52BC" w:rsidTr="008A658C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4B34" w:rsidRPr="007F52BC" w:rsidRDefault="00874B34" w:rsidP="008A658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vAlign w:val="bottom"/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vAlign w:val="bottom"/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tcBorders>
              <w:bottom w:val="single" w:sz="12" w:space="0" w:color="auto"/>
            </w:tcBorders>
            <w:vAlign w:val="bottom"/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74B34" w:rsidRPr="00016C75" w:rsidRDefault="00874B34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E440EA" w:rsidRPr="007F52BC" w:rsidTr="008A658C">
        <w:trPr>
          <w:trHeight w:val="142"/>
        </w:trPr>
        <w:tc>
          <w:tcPr>
            <w:tcW w:w="19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40EA" w:rsidRPr="00AC4C9F" w:rsidRDefault="00E440EA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10. - 14.10. 2016.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vAlign w:val="bottom"/>
          </w:tcPr>
          <w:p w:rsidR="00E440EA" w:rsidRPr="00016C75" w:rsidRDefault="00E440EA" w:rsidP="00FC175F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  <w:vAlign w:val="bottom"/>
          </w:tcPr>
          <w:p w:rsidR="00E440EA" w:rsidRPr="00016C75" w:rsidRDefault="00E440EA" w:rsidP="00E440EA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>13.10. POV 6.a/b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vAlign w:val="bottom"/>
          </w:tcPr>
          <w:p w:rsidR="00E440EA" w:rsidRPr="00016C75" w:rsidRDefault="00E440EA" w:rsidP="005B67BA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440EA" w:rsidRPr="00016C75" w:rsidRDefault="00E440EA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E440EA" w:rsidRPr="007F52BC" w:rsidTr="008A658C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E440EA" w:rsidRPr="007F52BC" w:rsidRDefault="00E440EA" w:rsidP="008A658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11" w:type="dxa"/>
            <w:vAlign w:val="bottom"/>
          </w:tcPr>
          <w:p w:rsidR="00E440EA" w:rsidRPr="00016C75" w:rsidRDefault="00E440EA" w:rsidP="00321FCB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vAlign w:val="bottom"/>
          </w:tcPr>
          <w:p w:rsidR="00E440EA" w:rsidRPr="00016C75" w:rsidRDefault="00E440EA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vAlign w:val="bottom"/>
          </w:tcPr>
          <w:p w:rsidR="00E440EA" w:rsidRPr="00016C75" w:rsidRDefault="00E440EA" w:rsidP="005B67BA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right w:val="single" w:sz="12" w:space="0" w:color="auto"/>
            </w:tcBorders>
            <w:vAlign w:val="bottom"/>
          </w:tcPr>
          <w:p w:rsidR="00E440EA" w:rsidRPr="00016C75" w:rsidRDefault="00E440EA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E440EA" w:rsidRPr="007F52BC" w:rsidTr="008A658C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E440EA" w:rsidRPr="007F52BC" w:rsidRDefault="00E440EA" w:rsidP="008A658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11" w:type="dxa"/>
            <w:vAlign w:val="bottom"/>
          </w:tcPr>
          <w:p w:rsidR="00E440EA" w:rsidRPr="00016C75" w:rsidRDefault="00E440EA" w:rsidP="00512C0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vAlign w:val="bottom"/>
          </w:tcPr>
          <w:p w:rsidR="00E440EA" w:rsidRPr="00016C75" w:rsidRDefault="00E440EA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vAlign w:val="bottom"/>
          </w:tcPr>
          <w:p w:rsidR="00E440EA" w:rsidRPr="00016C75" w:rsidRDefault="00E440EA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right w:val="single" w:sz="12" w:space="0" w:color="auto"/>
            </w:tcBorders>
            <w:vAlign w:val="bottom"/>
          </w:tcPr>
          <w:p w:rsidR="00E440EA" w:rsidRPr="00016C75" w:rsidRDefault="00E440EA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E440EA" w:rsidRPr="007F52BC" w:rsidTr="008A658C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40EA" w:rsidRPr="007F52BC" w:rsidRDefault="00E440EA" w:rsidP="008A658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vAlign w:val="bottom"/>
          </w:tcPr>
          <w:p w:rsidR="00E440EA" w:rsidRPr="00016C75" w:rsidRDefault="00E440EA" w:rsidP="00FC175F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vAlign w:val="bottom"/>
          </w:tcPr>
          <w:p w:rsidR="00E440EA" w:rsidRPr="00016C75" w:rsidRDefault="00E440EA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tcBorders>
              <w:bottom w:val="single" w:sz="12" w:space="0" w:color="auto"/>
            </w:tcBorders>
            <w:vAlign w:val="bottom"/>
          </w:tcPr>
          <w:p w:rsidR="00E440EA" w:rsidRPr="00016C75" w:rsidRDefault="00E440EA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440EA" w:rsidRPr="00016C75" w:rsidRDefault="00E440EA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E440EA" w:rsidRPr="007F52BC" w:rsidTr="008A658C">
        <w:trPr>
          <w:trHeight w:val="142"/>
        </w:trPr>
        <w:tc>
          <w:tcPr>
            <w:tcW w:w="19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40EA" w:rsidRPr="007F52BC" w:rsidRDefault="00E440EA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. - 21.10. 2016.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vAlign w:val="bottom"/>
          </w:tcPr>
          <w:p w:rsidR="00E440EA" w:rsidRPr="00016C75" w:rsidRDefault="00E440EA" w:rsidP="00016C75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 xml:space="preserve">19.10 POV 5a/b </w:t>
            </w:r>
          </w:p>
        </w:tc>
        <w:tc>
          <w:tcPr>
            <w:tcW w:w="1812" w:type="dxa"/>
            <w:tcBorders>
              <w:top w:val="single" w:sz="12" w:space="0" w:color="auto"/>
            </w:tcBorders>
            <w:vAlign w:val="bottom"/>
          </w:tcPr>
          <w:p w:rsidR="00E440EA" w:rsidRDefault="00E440EA" w:rsidP="00E440E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7.10. NJJ 6.a</w:t>
            </w:r>
          </w:p>
          <w:p w:rsidR="006F065E" w:rsidRPr="00016C75" w:rsidRDefault="006F065E" w:rsidP="00E440EA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7.10. GEO 6.b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vAlign w:val="bottom"/>
          </w:tcPr>
          <w:p w:rsidR="00E440EA" w:rsidRPr="0023072C" w:rsidRDefault="00E440EA" w:rsidP="00874B34">
            <w:pPr>
              <w:rPr>
                <w:rFonts w:ascii="Arial Narrow" w:hAnsi="Arial Narrow"/>
                <w:color w:val="000000" w:themeColor="text1"/>
                <w:lang w:val="hr-HR"/>
              </w:rPr>
            </w:pPr>
            <w:r w:rsidRPr="0023072C">
              <w:rPr>
                <w:rFonts w:ascii="Arial Narrow" w:hAnsi="Arial Narrow"/>
                <w:color w:val="000000" w:themeColor="text1"/>
                <w:lang w:val="hr-HR"/>
              </w:rPr>
              <w:t>17.10 NJ</w:t>
            </w:r>
            <w:r w:rsidR="006D4476">
              <w:rPr>
                <w:rFonts w:ascii="Arial Narrow" w:hAnsi="Arial Narrow"/>
                <w:color w:val="000000" w:themeColor="text1"/>
                <w:lang w:val="hr-HR"/>
              </w:rPr>
              <w:t>J</w:t>
            </w:r>
            <w:r w:rsidRPr="0023072C">
              <w:rPr>
                <w:rFonts w:ascii="Arial Narrow" w:hAnsi="Arial Narrow"/>
                <w:color w:val="000000" w:themeColor="text1"/>
                <w:lang w:val="hr-HR"/>
              </w:rPr>
              <w:t xml:space="preserve"> 7.a</w:t>
            </w:r>
          </w:p>
          <w:p w:rsidR="00E440EA" w:rsidRPr="00016C75" w:rsidRDefault="00E440EA" w:rsidP="0023072C">
            <w:pPr>
              <w:rPr>
                <w:rFonts w:ascii="Arial Narrow" w:hAnsi="Arial Narrow"/>
                <w:lang w:val="hr-HR"/>
              </w:rPr>
            </w:pPr>
            <w:r w:rsidRPr="0023072C">
              <w:rPr>
                <w:rFonts w:ascii="Arial Narrow" w:hAnsi="Arial Narrow"/>
                <w:color w:val="000000" w:themeColor="text1"/>
                <w:lang w:val="hr-HR"/>
              </w:rPr>
              <w:t>1</w:t>
            </w:r>
            <w:r w:rsidR="0023072C" w:rsidRPr="0023072C">
              <w:rPr>
                <w:rFonts w:ascii="Arial Narrow" w:hAnsi="Arial Narrow"/>
                <w:color w:val="000000" w:themeColor="text1"/>
                <w:lang w:val="hr-HR"/>
              </w:rPr>
              <w:t>8</w:t>
            </w:r>
            <w:r w:rsidRPr="0023072C">
              <w:rPr>
                <w:rFonts w:ascii="Arial Narrow" w:hAnsi="Arial Narrow"/>
                <w:color w:val="000000" w:themeColor="text1"/>
                <w:lang w:val="hr-HR"/>
              </w:rPr>
              <w:t>.10. HJ 7.a/b</w:t>
            </w:r>
          </w:p>
        </w:tc>
        <w:tc>
          <w:tcPr>
            <w:tcW w:w="17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440EA" w:rsidRPr="00016C75" w:rsidRDefault="00E440EA" w:rsidP="00F10583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8</w:t>
            </w:r>
            <w:r w:rsidRPr="00016C75">
              <w:rPr>
                <w:rFonts w:ascii="Arial Narrow" w:hAnsi="Arial Narrow"/>
                <w:lang w:val="hr-HR"/>
              </w:rPr>
              <w:t xml:space="preserve">.10 </w:t>
            </w:r>
            <w:r>
              <w:rPr>
                <w:rFonts w:ascii="Arial Narrow" w:hAnsi="Arial Narrow"/>
                <w:lang w:val="hr-HR"/>
              </w:rPr>
              <w:t>HJ</w:t>
            </w:r>
            <w:r w:rsidRPr="00016C75">
              <w:rPr>
                <w:rFonts w:ascii="Arial Narrow" w:hAnsi="Arial Narrow"/>
                <w:lang w:val="hr-HR"/>
              </w:rPr>
              <w:t xml:space="preserve"> 8a/b </w:t>
            </w:r>
          </w:p>
        </w:tc>
      </w:tr>
      <w:tr w:rsidR="00E440EA" w:rsidRPr="007F52BC" w:rsidTr="008A658C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E440EA" w:rsidRPr="007F52BC" w:rsidRDefault="00E440EA" w:rsidP="008A658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11" w:type="dxa"/>
            <w:vAlign w:val="bottom"/>
          </w:tcPr>
          <w:p w:rsidR="00E440EA" w:rsidRPr="00016C75" w:rsidRDefault="00E440EA" w:rsidP="00016C75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0</w:t>
            </w:r>
            <w:r w:rsidRPr="00016C75">
              <w:rPr>
                <w:rFonts w:ascii="Arial Narrow" w:hAnsi="Arial Narrow"/>
                <w:lang w:val="hr-HR"/>
              </w:rPr>
              <w:t xml:space="preserve">.10 </w:t>
            </w:r>
            <w:r>
              <w:rPr>
                <w:rFonts w:ascii="Arial Narrow" w:hAnsi="Arial Narrow"/>
                <w:lang w:val="hr-HR"/>
              </w:rPr>
              <w:t>NJJ</w:t>
            </w:r>
            <w:r w:rsidRPr="00016C75">
              <w:rPr>
                <w:rFonts w:ascii="Arial Narrow" w:hAnsi="Arial Narrow"/>
                <w:lang w:val="hr-HR"/>
              </w:rPr>
              <w:t xml:space="preserve"> 5</w:t>
            </w:r>
            <w:r>
              <w:rPr>
                <w:rFonts w:ascii="Arial Narrow" w:hAnsi="Arial Narrow"/>
                <w:lang w:val="hr-HR"/>
              </w:rPr>
              <w:t>.</w:t>
            </w:r>
            <w:r w:rsidRPr="00016C75">
              <w:rPr>
                <w:rFonts w:ascii="Arial Narrow" w:hAnsi="Arial Narrow"/>
                <w:lang w:val="hr-HR"/>
              </w:rPr>
              <w:t>a</w:t>
            </w:r>
            <w:r>
              <w:rPr>
                <w:rFonts w:ascii="Arial Narrow" w:hAnsi="Arial Narrow"/>
                <w:lang w:val="hr-HR"/>
              </w:rPr>
              <w:t>/b</w:t>
            </w:r>
          </w:p>
        </w:tc>
        <w:tc>
          <w:tcPr>
            <w:tcW w:w="1812" w:type="dxa"/>
            <w:vAlign w:val="bottom"/>
          </w:tcPr>
          <w:p w:rsidR="00E440EA" w:rsidRPr="00016C75" w:rsidRDefault="006F065E" w:rsidP="006F065E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8</w:t>
            </w:r>
            <w:r w:rsidR="00E440EA">
              <w:rPr>
                <w:rFonts w:ascii="Arial Narrow" w:hAnsi="Arial Narrow"/>
                <w:lang w:val="hr-HR"/>
              </w:rPr>
              <w:t xml:space="preserve">.10. </w:t>
            </w:r>
            <w:r>
              <w:rPr>
                <w:rFonts w:ascii="Arial Narrow" w:hAnsi="Arial Narrow"/>
                <w:lang w:val="hr-HR"/>
              </w:rPr>
              <w:t xml:space="preserve">GEO </w:t>
            </w:r>
            <w:r w:rsidR="00E440EA">
              <w:rPr>
                <w:rFonts w:ascii="Arial Narrow" w:hAnsi="Arial Narrow"/>
                <w:lang w:val="hr-HR"/>
              </w:rPr>
              <w:t>6.</w:t>
            </w:r>
            <w:r>
              <w:rPr>
                <w:rFonts w:ascii="Arial Narrow" w:hAnsi="Arial Narrow"/>
                <w:lang w:val="hr-HR"/>
              </w:rPr>
              <w:t>a</w:t>
            </w:r>
          </w:p>
        </w:tc>
        <w:tc>
          <w:tcPr>
            <w:tcW w:w="1906" w:type="dxa"/>
            <w:vAlign w:val="bottom"/>
          </w:tcPr>
          <w:p w:rsidR="006F065E" w:rsidRPr="006F065E" w:rsidRDefault="006F065E" w:rsidP="006F065E">
            <w:pPr>
              <w:rPr>
                <w:rFonts w:ascii="Arial Narrow" w:hAnsi="Arial Narrow"/>
                <w:color w:val="000000" w:themeColor="text1"/>
                <w:lang w:val="hr-HR"/>
              </w:rPr>
            </w:pPr>
            <w:r w:rsidRPr="006F065E">
              <w:rPr>
                <w:rFonts w:ascii="Arial Narrow" w:hAnsi="Arial Narrow"/>
                <w:color w:val="000000" w:themeColor="text1"/>
                <w:lang w:val="hr-HR"/>
              </w:rPr>
              <w:t>19.10. GEO 7.a/b</w:t>
            </w:r>
          </w:p>
        </w:tc>
        <w:tc>
          <w:tcPr>
            <w:tcW w:w="1718" w:type="dxa"/>
            <w:tcBorders>
              <w:right w:val="single" w:sz="12" w:space="0" w:color="auto"/>
            </w:tcBorders>
            <w:vAlign w:val="bottom"/>
          </w:tcPr>
          <w:p w:rsidR="00E440EA" w:rsidRPr="00016C75" w:rsidRDefault="00E440EA" w:rsidP="00CC1063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 xml:space="preserve">21.10 </w:t>
            </w:r>
            <w:r>
              <w:rPr>
                <w:rFonts w:ascii="Arial Narrow" w:hAnsi="Arial Narrow"/>
                <w:lang w:val="hr-HR"/>
              </w:rPr>
              <w:t>NJJ</w:t>
            </w:r>
            <w:r w:rsidRPr="00016C75">
              <w:rPr>
                <w:rFonts w:ascii="Arial Narrow" w:hAnsi="Arial Narrow"/>
                <w:lang w:val="hr-HR"/>
              </w:rPr>
              <w:t xml:space="preserve"> 8a/b </w:t>
            </w:r>
          </w:p>
        </w:tc>
      </w:tr>
      <w:tr w:rsidR="006F065E" w:rsidRPr="007F52BC" w:rsidTr="008A658C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6F065E" w:rsidRPr="007F52BC" w:rsidRDefault="006F065E" w:rsidP="008A658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11" w:type="dxa"/>
            <w:vAlign w:val="bottom"/>
          </w:tcPr>
          <w:p w:rsidR="006F065E" w:rsidRPr="00016C75" w:rsidRDefault="006F065E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vAlign w:val="bottom"/>
          </w:tcPr>
          <w:p w:rsidR="006F065E" w:rsidRPr="00016C75" w:rsidRDefault="006F065E" w:rsidP="007636E3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9.10. NJJ 6.b</w:t>
            </w:r>
          </w:p>
        </w:tc>
        <w:tc>
          <w:tcPr>
            <w:tcW w:w="1906" w:type="dxa"/>
            <w:vAlign w:val="bottom"/>
          </w:tcPr>
          <w:p w:rsidR="006F065E" w:rsidRPr="00016C75" w:rsidRDefault="006F065E" w:rsidP="00CC1063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0</w:t>
            </w:r>
            <w:r w:rsidRPr="00016C75">
              <w:rPr>
                <w:rFonts w:ascii="Arial Narrow" w:hAnsi="Arial Narrow"/>
                <w:lang w:val="hr-HR"/>
              </w:rPr>
              <w:t xml:space="preserve">.10 </w:t>
            </w:r>
            <w:r>
              <w:rPr>
                <w:rFonts w:ascii="Arial Narrow" w:hAnsi="Arial Narrow"/>
                <w:lang w:val="hr-HR"/>
              </w:rPr>
              <w:t>NJJ 7.</w:t>
            </w:r>
            <w:r w:rsidRPr="00016C75">
              <w:rPr>
                <w:rFonts w:ascii="Arial Narrow" w:hAnsi="Arial Narrow"/>
                <w:lang w:val="hr-HR"/>
              </w:rPr>
              <w:t>b</w:t>
            </w:r>
          </w:p>
        </w:tc>
        <w:tc>
          <w:tcPr>
            <w:tcW w:w="1718" w:type="dxa"/>
            <w:tcBorders>
              <w:right w:val="single" w:sz="12" w:space="0" w:color="auto"/>
            </w:tcBorders>
            <w:vAlign w:val="bottom"/>
          </w:tcPr>
          <w:p w:rsidR="006F065E" w:rsidRPr="00016C75" w:rsidRDefault="006F065E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6F065E" w:rsidRPr="007F52BC" w:rsidTr="008A658C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065E" w:rsidRPr="007F52BC" w:rsidRDefault="006F065E" w:rsidP="008A658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vAlign w:val="bottom"/>
          </w:tcPr>
          <w:p w:rsidR="006F065E" w:rsidRPr="00016C75" w:rsidRDefault="006F065E" w:rsidP="000221B4">
            <w:pPr>
              <w:rPr>
                <w:rFonts w:ascii="Arial Narrow" w:hAnsi="Arial Narrow"/>
                <w:color w:val="FF0000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>21.10 EJ 5a</w:t>
            </w:r>
          </w:p>
        </w:tc>
        <w:tc>
          <w:tcPr>
            <w:tcW w:w="1812" w:type="dxa"/>
            <w:tcBorders>
              <w:bottom w:val="single" w:sz="12" w:space="0" w:color="auto"/>
            </w:tcBorders>
            <w:vAlign w:val="bottom"/>
          </w:tcPr>
          <w:p w:rsidR="006F065E" w:rsidRPr="00016C75" w:rsidRDefault="006F065E" w:rsidP="00E440EA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tcBorders>
              <w:bottom w:val="single" w:sz="12" w:space="0" w:color="auto"/>
            </w:tcBorders>
            <w:vAlign w:val="bottom"/>
          </w:tcPr>
          <w:p w:rsidR="006F065E" w:rsidRPr="00016C75" w:rsidRDefault="006F065E" w:rsidP="00CC1063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>21.10 EJ 7a/b</w:t>
            </w:r>
          </w:p>
        </w:tc>
        <w:tc>
          <w:tcPr>
            <w:tcW w:w="171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F065E" w:rsidRPr="00016C75" w:rsidRDefault="006F065E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6F065E" w:rsidRPr="007F52BC" w:rsidTr="008A658C">
        <w:trPr>
          <w:trHeight w:val="170"/>
        </w:trPr>
        <w:tc>
          <w:tcPr>
            <w:tcW w:w="19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065E" w:rsidRPr="00714D2C" w:rsidRDefault="006F065E" w:rsidP="008A658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24. - 28.10. 2016.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vAlign w:val="bottom"/>
          </w:tcPr>
          <w:p w:rsidR="006F065E" w:rsidRPr="00016C75" w:rsidRDefault="006F065E" w:rsidP="00CC1063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4.10. E</w:t>
            </w:r>
            <w:r w:rsidRPr="00016C75">
              <w:rPr>
                <w:rFonts w:ascii="Arial Narrow" w:hAnsi="Arial Narrow"/>
                <w:lang w:val="hr-HR"/>
              </w:rPr>
              <w:t>J 5.</w:t>
            </w:r>
            <w:r>
              <w:rPr>
                <w:rFonts w:ascii="Arial Narrow" w:hAnsi="Arial Narrow"/>
                <w:lang w:val="hr-HR"/>
              </w:rPr>
              <w:t>b</w:t>
            </w:r>
          </w:p>
        </w:tc>
        <w:tc>
          <w:tcPr>
            <w:tcW w:w="1812" w:type="dxa"/>
            <w:tcBorders>
              <w:top w:val="single" w:sz="12" w:space="0" w:color="auto"/>
            </w:tcBorders>
            <w:vAlign w:val="bottom"/>
          </w:tcPr>
          <w:p w:rsidR="006F065E" w:rsidRPr="00016C75" w:rsidRDefault="006F065E" w:rsidP="005E48C0">
            <w:pPr>
              <w:rPr>
                <w:rFonts w:ascii="Arial Narrow" w:hAnsi="Arial Narrow" w:cs="Arial Narrow"/>
                <w:lang w:val="hr-HR"/>
              </w:rPr>
            </w:pPr>
            <w:r w:rsidRPr="00016C75">
              <w:rPr>
                <w:rFonts w:ascii="Arial Narrow" w:hAnsi="Arial Narrow" w:cs="Arial Narrow"/>
                <w:lang w:val="hr-HR"/>
              </w:rPr>
              <w:t>24.10.MAT 6.a/b.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vAlign w:val="bottom"/>
          </w:tcPr>
          <w:p w:rsidR="006F065E" w:rsidRPr="005901C9" w:rsidRDefault="006F065E" w:rsidP="00CC1063">
            <w:pPr>
              <w:rPr>
                <w:rFonts w:ascii="Arial Narrow" w:hAnsi="Arial Narrow"/>
                <w:color w:val="000000" w:themeColor="text1"/>
                <w:lang w:val="hr-HR"/>
              </w:rPr>
            </w:pPr>
            <w:r w:rsidRPr="005901C9">
              <w:rPr>
                <w:rFonts w:ascii="Arial Narrow" w:hAnsi="Arial Narrow"/>
                <w:color w:val="000000" w:themeColor="text1"/>
                <w:lang w:val="hr-HR"/>
              </w:rPr>
              <w:t>24.10. BIO 7.a</w:t>
            </w:r>
          </w:p>
          <w:p w:rsidR="006F065E" w:rsidRPr="005901C9" w:rsidRDefault="006F065E" w:rsidP="0023072C">
            <w:pPr>
              <w:rPr>
                <w:rFonts w:ascii="Arial Narrow" w:hAnsi="Arial Narrow"/>
                <w:color w:val="000000" w:themeColor="text1"/>
                <w:lang w:val="hr-HR"/>
              </w:rPr>
            </w:pPr>
            <w:r w:rsidRPr="005901C9">
              <w:rPr>
                <w:rFonts w:ascii="Arial Narrow" w:hAnsi="Arial Narrow"/>
                <w:color w:val="000000" w:themeColor="text1"/>
                <w:lang w:val="hr-HR"/>
              </w:rPr>
              <w:t>24.10. HJ 7.b</w:t>
            </w:r>
          </w:p>
        </w:tc>
        <w:tc>
          <w:tcPr>
            <w:tcW w:w="17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F065E" w:rsidRPr="00016C75" w:rsidRDefault="006F065E" w:rsidP="00CC1063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4.10. E</w:t>
            </w:r>
            <w:r w:rsidRPr="00016C75">
              <w:rPr>
                <w:rFonts w:ascii="Arial Narrow" w:hAnsi="Arial Narrow"/>
                <w:lang w:val="hr-HR"/>
              </w:rPr>
              <w:t>J 8.a/b</w:t>
            </w:r>
          </w:p>
        </w:tc>
      </w:tr>
      <w:tr w:rsidR="006F065E" w:rsidRPr="007F52BC" w:rsidTr="00512C0C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6F065E" w:rsidRPr="007F52BC" w:rsidRDefault="006F065E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1" w:type="dxa"/>
            <w:vAlign w:val="bottom"/>
          </w:tcPr>
          <w:p w:rsidR="006F065E" w:rsidRPr="00016C75" w:rsidRDefault="006F065E" w:rsidP="00CC1063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>27.10. HJ 5.a</w:t>
            </w:r>
          </w:p>
        </w:tc>
        <w:tc>
          <w:tcPr>
            <w:tcW w:w="1812" w:type="dxa"/>
            <w:vAlign w:val="bottom"/>
          </w:tcPr>
          <w:p w:rsidR="006F065E" w:rsidRDefault="006F065E" w:rsidP="00AC2A7D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5.10. PR 6.a</w:t>
            </w:r>
          </w:p>
          <w:p w:rsidR="006F065E" w:rsidRPr="00016C75" w:rsidRDefault="006F065E" w:rsidP="00AC2A7D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5.10. E</w:t>
            </w:r>
            <w:r w:rsidRPr="00016C75">
              <w:rPr>
                <w:rFonts w:ascii="Arial Narrow" w:hAnsi="Arial Narrow"/>
                <w:lang w:val="hr-HR"/>
              </w:rPr>
              <w:t>J 6.</w:t>
            </w:r>
            <w:r>
              <w:rPr>
                <w:rFonts w:ascii="Arial Narrow" w:hAnsi="Arial Narrow"/>
                <w:lang w:val="hr-HR"/>
              </w:rPr>
              <w:t>b</w:t>
            </w:r>
          </w:p>
        </w:tc>
        <w:tc>
          <w:tcPr>
            <w:tcW w:w="1906" w:type="dxa"/>
            <w:vAlign w:val="bottom"/>
          </w:tcPr>
          <w:p w:rsidR="006F065E" w:rsidRPr="005901C9" w:rsidRDefault="005901C9" w:rsidP="005E48C0">
            <w:pPr>
              <w:rPr>
                <w:rFonts w:ascii="Arial Narrow" w:hAnsi="Arial Narrow"/>
                <w:color w:val="000000" w:themeColor="text1"/>
                <w:lang w:val="hr-HR"/>
              </w:rPr>
            </w:pPr>
            <w:r w:rsidRPr="005901C9">
              <w:rPr>
                <w:rFonts w:ascii="Arial Narrow" w:hAnsi="Arial Narrow"/>
                <w:color w:val="000000" w:themeColor="text1"/>
                <w:lang w:val="hr-HR"/>
              </w:rPr>
              <w:t>25.10. MAT 7.a/b</w:t>
            </w:r>
          </w:p>
        </w:tc>
        <w:tc>
          <w:tcPr>
            <w:tcW w:w="1718" w:type="dxa"/>
            <w:tcBorders>
              <w:right w:val="single" w:sz="12" w:space="0" w:color="auto"/>
            </w:tcBorders>
            <w:vAlign w:val="bottom"/>
          </w:tcPr>
          <w:p w:rsidR="006F065E" w:rsidRPr="00A23BCB" w:rsidRDefault="006F065E" w:rsidP="00A23BCB">
            <w:pPr>
              <w:rPr>
                <w:rFonts w:ascii="Arial Narrow" w:hAnsi="Arial Narrow"/>
                <w:color w:val="000000" w:themeColor="text1"/>
                <w:lang w:val="hr-HR"/>
              </w:rPr>
            </w:pPr>
            <w:r w:rsidRPr="00A23BCB">
              <w:rPr>
                <w:rFonts w:ascii="Arial Narrow" w:hAnsi="Arial Narrow"/>
                <w:color w:val="000000" w:themeColor="text1"/>
                <w:lang w:val="hr-HR"/>
              </w:rPr>
              <w:t>25.10. KEM 8.a/b</w:t>
            </w:r>
          </w:p>
        </w:tc>
      </w:tr>
      <w:tr w:rsidR="005901C9" w:rsidRPr="007F52BC" w:rsidTr="00512C0C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5901C9" w:rsidRPr="007F52BC" w:rsidRDefault="005901C9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1" w:type="dxa"/>
            <w:vAlign w:val="bottom"/>
          </w:tcPr>
          <w:p w:rsidR="005901C9" w:rsidRPr="00016C75" w:rsidRDefault="005901C9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vAlign w:val="bottom"/>
          </w:tcPr>
          <w:p w:rsidR="005901C9" w:rsidRPr="00C93DDD" w:rsidRDefault="005901C9" w:rsidP="00D11890">
            <w:pPr>
              <w:rPr>
                <w:rFonts w:ascii="Arial Narrow" w:hAnsi="Arial Narrow"/>
                <w:color w:val="000000" w:themeColor="text1"/>
                <w:lang w:val="hr-HR"/>
              </w:rPr>
            </w:pPr>
            <w:r w:rsidRPr="00C93DDD">
              <w:rPr>
                <w:rFonts w:ascii="Arial Narrow" w:hAnsi="Arial Narrow"/>
                <w:color w:val="000000" w:themeColor="text1"/>
                <w:lang w:val="hr-HR"/>
              </w:rPr>
              <w:t>26.10. PR 6.b</w:t>
            </w:r>
          </w:p>
          <w:p w:rsidR="005901C9" w:rsidRPr="00C93DDD" w:rsidRDefault="005901C9" w:rsidP="00D11890">
            <w:pPr>
              <w:rPr>
                <w:rFonts w:ascii="Arial Narrow" w:hAnsi="Arial Narrow"/>
                <w:color w:val="000000" w:themeColor="text1"/>
                <w:lang w:val="hr-HR"/>
              </w:rPr>
            </w:pPr>
            <w:r w:rsidRPr="00C93DDD">
              <w:rPr>
                <w:rFonts w:ascii="Arial Narrow" w:hAnsi="Arial Narrow"/>
                <w:color w:val="000000" w:themeColor="text1"/>
                <w:lang w:val="hr-HR"/>
              </w:rPr>
              <w:t>26.10. HJ 6.a</w:t>
            </w:r>
          </w:p>
        </w:tc>
        <w:tc>
          <w:tcPr>
            <w:tcW w:w="1906" w:type="dxa"/>
            <w:vAlign w:val="bottom"/>
          </w:tcPr>
          <w:p w:rsidR="005901C9" w:rsidRPr="005901C9" w:rsidRDefault="005901C9" w:rsidP="00A66CCE">
            <w:pPr>
              <w:rPr>
                <w:rFonts w:ascii="Arial Narrow" w:hAnsi="Arial Narrow"/>
                <w:color w:val="000000" w:themeColor="text1"/>
                <w:lang w:val="hr-HR"/>
              </w:rPr>
            </w:pPr>
            <w:r w:rsidRPr="005901C9">
              <w:rPr>
                <w:rFonts w:ascii="Arial Narrow" w:hAnsi="Arial Narrow"/>
                <w:color w:val="000000" w:themeColor="text1"/>
                <w:lang w:val="hr-HR"/>
              </w:rPr>
              <w:t>26.10. HJ 7.a</w:t>
            </w:r>
          </w:p>
          <w:p w:rsidR="005901C9" w:rsidRPr="005901C9" w:rsidRDefault="005901C9" w:rsidP="00A66CCE">
            <w:pPr>
              <w:rPr>
                <w:rFonts w:ascii="Arial Narrow" w:hAnsi="Arial Narrow"/>
                <w:color w:val="000000" w:themeColor="text1"/>
                <w:lang w:val="hr-HR"/>
              </w:rPr>
            </w:pPr>
            <w:r w:rsidRPr="005901C9">
              <w:rPr>
                <w:rFonts w:ascii="Arial Narrow" w:hAnsi="Arial Narrow"/>
                <w:color w:val="000000" w:themeColor="text1"/>
                <w:lang w:val="hr-HR"/>
              </w:rPr>
              <w:t>26.10. BIO 7.b</w:t>
            </w:r>
          </w:p>
        </w:tc>
        <w:tc>
          <w:tcPr>
            <w:tcW w:w="1718" w:type="dxa"/>
            <w:tcBorders>
              <w:right w:val="single" w:sz="12" w:space="0" w:color="auto"/>
            </w:tcBorders>
            <w:vAlign w:val="bottom"/>
          </w:tcPr>
          <w:p w:rsidR="005901C9" w:rsidRPr="00016C75" w:rsidRDefault="005901C9" w:rsidP="00F444DF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7.10. BIO 8.a</w:t>
            </w:r>
          </w:p>
        </w:tc>
      </w:tr>
      <w:tr w:rsidR="005901C9" w:rsidRPr="007F52BC" w:rsidTr="00512C0C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01C9" w:rsidRPr="007F52BC" w:rsidRDefault="005901C9" w:rsidP="000221B4">
            <w:pPr>
              <w:rPr>
                <w:rFonts w:ascii="Arial Narrow" w:hAnsi="Arial Narrow"/>
              </w:rPr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vAlign w:val="bottom"/>
          </w:tcPr>
          <w:p w:rsidR="005901C9" w:rsidRPr="00016C75" w:rsidRDefault="005901C9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vAlign w:val="bottom"/>
          </w:tcPr>
          <w:p w:rsidR="005901C9" w:rsidRPr="00C93DDD" w:rsidRDefault="005901C9" w:rsidP="007A0703">
            <w:pPr>
              <w:rPr>
                <w:rFonts w:ascii="Arial Narrow" w:hAnsi="Arial Narrow"/>
                <w:color w:val="000000" w:themeColor="text1"/>
                <w:lang w:val="hr-HR"/>
              </w:rPr>
            </w:pPr>
            <w:r w:rsidRPr="00C93DDD">
              <w:rPr>
                <w:rFonts w:ascii="Arial Narrow" w:hAnsi="Arial Narrow"/>
                <w:color w:val="000000" w:themeColor="text1"/>
                <w:lang w:val="hr-HR"/>
              </w:rPr>
              <w:t>27.10. HJ 6.b</w:t>
            </w:r>
          </w:p>
          <w:p w:rsidR="005901C9" w:rsidRPr="00C93DDD" w:rsidRDefault="005901C9" w:rsidP="007A0703">
            <w:pPr>
              <w:rPr>
                <w:rFonts w:ascii="Arial Narrow" w:hAnsi="Arial Narrow"/>
                <w:color w:val="000000" w:themeColor="text1"/>
                <w:lang w:val="hr-HR"/>
              </w:rPr>
            </w:pPr>
            <w:r w:rsidRPr="00C93DDD">
              <w:rPr>
                <w:rFonts w:ascii="Arial Narrow" w:hAnsi="Arial Narrow"/>
                <w:color w:val="000000" w:themeColor="text1"/>
                <w:lang w:val="hr-HR"/>
              </w:rPr>
              <w:t>28.10. EJ 6.a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bottom"/>
          </w:tcPr>
          <w:p w:rsidR="005901C9" w:rsidRPr="005901C9" w:rsidRDefault="005901C9" w:rsidP="00A66CCE">
            <w:pPr>
              <w:rPr>
                <w:rFonts w:ascii="Arial Narrow" w:hAnsi="Arial Narrow"/>
                <w:color w:val="000000" w:themeColor="text1"/>
                <w:lang w:val="hr-HR"/>
              </w:rPr>
            </w:pPr>
            <w:r w:rsidRPr="005901C9">
              <w:rPr>
                <w:rFonts w:ascii="Arial Narrow" w:hAnsi="Arial Narrow"/>
                <w:color w:val="000000" w:themeColor="text1"/>
                <w:lang w:val="hr-HR"/>
              </w:rPr>
              <w:t>27.10. KEM 7.a/b</w:t>
            </w:r>
          </w:p>
        </w:tc>
        <w:tc>
          <w:tcPr>
            <w:tcW w:w="171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901C9" w:rsidRPr="00016C75" w:rsidRDefault="005901C9" w:rsidP="002C4BD7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>28.10. POV 8.a</w:t>
            </w:r>
          </w:p>
        </w:tc>
      </w:tr>
    </w:tbl>
    <w:p w:rsidR="0008080E" w:rsidRDefault="0008080E">
      <w:r>
        <w:br w:type="page"/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811"/>
        <w:gridCol w:w="1812"/>
        <w:gridCol w:w="1906"/>
        <w:gridCol w:w="1718"/>
      </w:tblGrid>
      <w:tr w:rsidR="005901C9" w:rsidRPr="007F52BC">
        <w:trPr>
          <w:trHeight w:val="142"/>
        </w:trPr>
        <w:tc>
          <w:tcPr>
            <w:tcW w:w="919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</w:tcPr>
          <w:p w:rsidR="005901C9" w:rsidRPr="007F52BC" w:rsidRDefault="005901C9" w:rsidP="007F52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STUDENI</w:t>
            </w:r>
          </w:p>
        </w:tc>
      </w:tr>
      <w:tr w:rsidR="005901C9" w:rsidRPr="007F52BC" w:rsidTr="00E43BDA">
        <w:trPr>
          <w:trHeight w:val="142"/>
        </w:trPr>
        <w:tc>
          <w:tcPr>
            <w:tcW w:w="19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01C9" w:rsidRDefault="005901C9" w:rsidP="00E43BD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31.10. - 4.11. 2016.</w:t>
            </w:r>
          </w:p>
          <w:p w:rsidR="005901C9" w:rsidRPr="00DA55C7" w:rsidRDefault="005901C9" w:rsidP="00E43BD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hr-HR"/>
              </w:rPr>
            </w:pPr>
            <w:r w:rsidRPr="00DA55C7">
              <w:rPr>
                <w:rFonts w:ascii="Arial Narrow" w:hAnsi="Arial Narrow"/>
                <w:b/>
                <w:color w:val="FF0000"/>
                <w:sz w:val="18"/>
                <w:szCs w:val="22"/>
                <w:lang w:val="hr-HR"/>
              </w:rPr>
              <w:t>1.11.!!!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vAlign w:val="center"/>
          </w:tcPr>
          <w:p w:rsidR="005901C9" w:rsidRPr="00016C75" w:rsidRDefault="005901C9" w:rsidP="00CC1063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>3.11. HJ 5.a</w:t>
            </w:r>
          </w:p>
        </w:tc>
        <w:tc>
          <w:tcPr>
            <w:tcW w:w="1812" w:type="dxa"/>
            <w:tcBorders>
              <w:top w:val="single" w:sz="12" w:space="0" w:color="auto"/>
            </w:tcBorders>
            <w:vAlign w:val="center"/>
          </w:tcPr>
          <w:p w:rsidR="005901C9" w:rsidRPr="00016C75" w:rsidRDefault="005901C9" w:rsidP="00CC106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tcBorders>
              <w:top w:val="single" w:sz="12" w:space="0" w:color="auto"/>
            </w:tcBorders>
            <w:vAlign w:val="center"/>
          </w:tcPr>
          <w:p w:rsidR="005901C9" w:rsidRPr="00016C75" w:rsidRDefault="005901C9" w:rsidP="00CC1063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.11. POV 7.a</w:t>
            </w:r>
          </w:p>
        </w:tc>
        <w:tc>
          <w:tcPr>
            <w:tcW w:w="1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01C9" w:rsidRPr="00016C75" w:rsidRDefault="005901C9" w:rsidP="002C4BD7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31.10</w:t>
            </w:r>
            <w:r w:rsidRPr="00016C75">
              <w:rPr>
                <w:rFonts w:ascii="Arial Narrow" w:hAnsi="Arial Narrow"/>
                <w:lang w:val="hr-HR"/>
              </w:rPr>
              <w:t xml:space="preserve">. </w:t>
            </w:r>
            <w:r>
              <w:rPr>
                <w:rFonts w:ascii="Arial Narrow" w:hAnsi="Arial Narrow"/>
                <w:lang w:val="hr-HR"/>
              </w:rPr>
              <w:t>BIO</w:t>
            </w:r>
            <w:r w:rsidRPr="00016C75">
              <w:rPr>
                <w:rFonts w:ascii="Arial Narrow" w:hAnsi="Arial Narrow"/>
                <w:lang w:val="hr-HR"/>
              </w:rPr>
              <w:t xml:space="preserve"> 8.b</w:t>
            </w:r>
          </w:p>
        </w:tc>
      </w:tr>
      <w:tr w:rsidR="005901C9" w:rsidRPr="007F52BC" w:rsidTr="00E43BDA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5901C9" w:rsidRPr="007F52BC" w:rsidRDefault="005901C9" w:rsidP="00E43BDA">
            <w:pPr>
              <w:jc w:val="center"/>
              <w:rPr>
                <w:rFonts w:ascii="Arial Narrow" w:hAnsi="Arial Narrow"/>
                <w:b/>
                <w:lang w:val="da-DK"/>
              </w:rPr>
            </w:pPr>
          </w:p>
        </w:tc>
        <w:tc>
          <w:tcPr>
            <w:tcW w:w="1811" w:type="dxa"/>
            <w:vAlign w:val="center"/>
          </w:tcPr>
          <w:p w:rsidR="005901C9" w:rsidRPr="00016C75" w:rsidRDefault="005901C9" w:rsidP="005E48C0">
            <w:pPr>
              <w:rPr>
                <w:rFonts w:ascii="Arial Narrow" w:hAnsi="Arial Narrow" w:cs="Arial Narrow"/>
                <w:lang w:val="hr-HR"/>
              </w:rPr>
            </w:pPr>
            <w:r w:rsidRPr="00016C75">
              <w:rPr>
                <w:rFonts w:ascii="Arial Narrow" w:hAnsi="Arial Narrow" w:cs="Arial Narrow"/>
                <w:lang w:val="hr-HR"/>
              </w:rPr>
              <w:t>4.11.MAT 5.a/b</w:t>
            </w:r>
          </w:p>
        </w:tc>
        <w:tc>
          <w:tcPr>
            <w:tcW w:w="1812" w:type="dxa"/>
            <w:vAlign w:val="center"/>
          </w:tcPr>
          <w:p w:rsidR="005901C9" w:rsidRPr="00016C75" w:rsidRDefault="005901C9" w:rsidP="00EB3C9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vAlign w:val="center"/>
          </w:tcPr>
          <w:p w:rsidR="005901C9" w:rsidRPr="00016C75" w:rsidRDefault="005901C9" w:rsidP="00EB3C9C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3.11. POV 7.b</w:t>
            </w:r>
          </w:p>
        </w:tc>
        <w:tc>
          <w:tcPr>
            <w:tcW w:w="1718" w:type="dxa"/>
            <w:tcBorders>
              <w:right w:val="single" w:sz="12" w:space="0" w:color="auto"/>
            </w:tcBorders>
            <w:vAlign w:val="center"/>
          </w:tcPr>
          <w:p w:rsidR="005901C9" w:rsidRPr="00016C75" w:rsidRDefault="005901C9" w:rsidP="002C4BD7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>2.11. POV 8.b</w:t>
            </w:r>
          </w:p>
        </w:tc>
      </w:tr>
      <w:tr w:rsidR="005901C9" w:rsidRPr="007F52BC" w:rsidTr="00E43BDA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5901C9" w:rsidRPr="007F52BC" w:rsidRDefault="005901C9" w:rsidP="00E43BDA">
            <w:pPr>
              <w:jc w:val="center"/>
              <w:rPr>
                <w:rFonts w:ascii="Arial Narrow" w:hAnsi="Arial Narrow"/>
                <w:b/>
                <w:lang w:val="da-DK"/>
              </w:rPr>
            </w:pPr>
          </w:p>
        </w:tc>
        <w:tc>
          <w:tcPr>
            <w:tcW w:w="1811" w:type="dxa"/>
            <w:vAlign w:val="center"/>
          </w:tcPr>
          <w:p w:rsidR="005901C9" w:rsidRPr="00016C75" w:rsidRDefault="005901C9" w:rsidP="00EB3C9C">
            <w:pPr>
              <w:rPr>
                <w:rFonts w:ascii="Arial Narrow" w:hAnsi="Arial Narrow"/>
                <w:color w:val="FF0000"/>
                <w:lang w:val="hr-HR"/>
              </w:rPr>
            </w:pPr>
          </w:p>
        </w:tc>
        <w:tc>
          <w:tcPr>
            <w:tcW w:w="1812" w:type="dxa"/>
            <w:vAlign w:val="center"/>
          </w:tcPr>
          <w:p w:rsidR="005901C9" w:rsidRPr="00016C75" w:rsidRDefault="005901C9" w:rsidP="00EB3C9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vAlign w:val="center"/>
          </w:tcPr>
          <w:p w:rsidR="005901C9" w:rsidRPr="00016C75" w:rsidRDefault="00B337E7" w:rsidP="00EB3C9C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4.11. FIZ 7.a/b</w:t>
            </w:r>
          </w:p>
        </w:tc>
        <w:tc>
          <w:tcPr>
            <w:tcW w:w="1718" w:type="dxa"/>
            <w:tcBorders>
              <w:right w:val="single" w:sz="12" w:space="0" w:color="auto"/>
            </w:tcBorders>
            <w:vAlign w:val="center"/>
          </w:tcPr>
          <w:p w:rsidR="005901C9" w:rsidRPr="00016C75" w:rsidRDefault="005901C9" w:rsidP="002C4BD7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4.11. FIZ 8.a/b</w:t>
            </w:r>
          </w:p>
        </w:tc>
      </w:tr>
      <w:tr w:rsidR="005901C9" w:rsidRPr="007F52BC" w:rsidTr="00E43BDA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01C9" w:rsidRPr="007F52BC" w:rsidRDefault="005901C9" w:rsidP="00E43BDA">
            <w:pPr>
              <w:jc w:val="center"/>
              <w:rPr>
                <w:rFonts w:ascii="Arial Narrow" w:hAnsi="Arial Narrow"/>
                <w:b/>
                <w:lang w:val="da-DK"/>
              </w:rPr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vAlign w:val="center"/>
          </w:tcPr>
          <w:p w:rsidR="005901C9" w:rsidRPr="00016C75" w:rsidRDefault="005901C9" w:rsidP="00EB3C9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vAlign w:val="center"/>
          </w:tcPr>
          <w:p w:rsidR="005901C9" w:rsidRPr="00016C75" w:rsidRDefault="005901C9" w:rsidP="00EB3C9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:rsidR="005901C9" w:rsidRPr="00016C75" w:rsidRDefault="005901C9" w:rsidP="00EB3C9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01C9" w:rsidRPr="00016C75" w:rsidRDefault="005901C9" w:rsidP="00EB3C9C">
            <w:pPr>
              <w:rPr>
                <w:rFonts w:ascii="Arial Narrow" w:hAnsi="Arial Narrow"/>
                <w:lang w:val="hr-HR"/>
              </w:rPr>
            </w:pPr>
          </w:p>
        </w:tc>
      </w:tr>
      <w:tr w:rsidR="005901C9" w:rsidRPr="007F52BC" w:rsidTr="00E43BDA">
        <w:trPr>
          <w:trHeight w:val="142"/>
        </w:trPr>
        <w:tc>
          <w:tcPr>
            <w:tcW w:w="19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01C9" w:rsidRPr="007F52BC" w:rsidRDefault="005901C9" w:rsidP="00E43BD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7. - 11.11. 2016.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vAlign w:val="bottom"/>
          </w:tcPr>
          <w:p w:rsidR="005901C9" w:rsidRPr="00016C75" w:rsidRDefault="005901C9" w:rsidP="008C4D65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  <w:vAlign w:val="bottom"/>
          </w:tcPr>
          <w:p w:rsidR="005901C9" w:rsidRDefault="005901C9" w:rsidP="00CC1063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9.11. HJ 6.b</w:t>
            </w:r>
          </w:p>
          <w:p w:rsidR="005901C9" w:rsidRPr="00016C75" w:rsidRDefault="005901C9" w:rsidP="00CC1063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0.11. HJ 6.a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vAlign w:val="bottom"/>
          </w:tcPr>
          <w:p w:rsidR="005901C9" w:rsidRPr="00016C75" w:rsidRDefault="005901C9" w:rsidP="00CC106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901C9" w:rsidRPr="00217F42" w:rsidRDefault="005901C9" w:rsidP="005E48C0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>7.11. MAT 8.a</w:t>
            </w:r>
          </w:p>
        </w:tc>
      </w:tr>
      <w:tr w:rsidR="005901C9" w:rsidRPr="007F52BC" w:rsidTr="00E43BDA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5901C9" w:rsidRPr="007F52BC" w:rsidRDefault="005901C9" w:rsidP="00E43BDA">
            <w:pPr>
              <w:jc w:val="center"/>
              <w:rPr>
                <w:rFonts w:ascii="Arial Narrow" w:hAnsi="Arial Narrow"/>
                <w:lang w:val="da-DK"/>
              </w:rPr>
            </w:pPr>
          </w:p>
        </w:tc>
        <w:tc>
          <w:tcPr>
            <w:tcW w:w="1811" w:type="dxa"/>
            <w:vAlign w:val="bottom"/>
          </w:tcPr>
          <w:p w:rsidR="005901C9" w:rsidRPr="00016C75" w:rsidRDefault="005901C9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vAlign w:val="bottom"/>
          </w:tcPr>
          <w:p w:rsidR="005901C9" w:rsidRPr="00016C75" w:rsidRDefault="005901C9" w:rsidP="002C4BD7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vAlign w:val="bottom"/>
          </w:tcPr>
          <w:p w:rsidR="005901C9" w:rsidRPr="00016C75" w:rsidRDefault="005901C9" w:rsidP="00321FCB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right w:val="single" w:sz="12" w:space="0" w:color="auto"/>
            </w:tcBorders>
            <w:vAlign w:val="bottom"/>
          </w:tcPr>
          <w:p w:rsidR="005901C9" w:rsidRPr="00016C75" w:rsidRDefault="005901C9" w:rsidP="00572322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9.11. GEO </w:t>
            </w:r>
            <w:r w:rsidRPr="00016C75">
              <w:rPr>
                <w:rFonts w:ascii="Arial Narrow" w:hAnsi="Arial Narrow"/>
                <w:lang w:val="hr-HR"/>
              </w:rPr>
              <w:t>8.</w:t>
            </w:r>
            <w:r>
              <w:rPr>
                <w:rFonts w:ascii="Arial Narrow" w:hAnsi="Arial Narrow"/>
                <w:lang w:val="hr-HR"/>
              </w:rPr>
              <w:t>a</w:t>
            </w:r>
          </w:p>
        </w:tc>
      </w:tr>
      <w:tr w:rsidR="005901C9" w:rsidRPr="007F52BC" w:rsidTr="00E43BDA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5901C9" w:rsidRPr="007F52BC" w:rsidRDefault="005901C9" w:rsidP="00E43BDA">
            <w:pPr>
              <w:jc w:val="center"/>
              <w:rPr>
                <w:rFonts w:ascii="Arial Narrow" w:hAnsi="Arial Narrow"/>
                <w:lang w:val="da-DK"/>
              </w:rPr>
            </w:pPr>
          </w:p>
        </w:tc>
        <w:tc>
          <w:tcPr>
            <w:tcW w:w="1811" w:type="dxa"/>
            <w:vAlign w:val="bottom"/>
          </w:tcPr>
          <w:p w:rsidR="005901C9" w:rsidRPr="00016C75" w:rsidRDefault="005901C9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vAlign w:val="bottom"/>
          </w:tcPr>
          <w:p w:rsidR="005901C9" w:rsidRPr="00571CCF" w:rsidRDefault="005901C9" w:rsidP="000221B4">
            <w:pPr>
              <w:rPr>
                <w:rFonts w:ascii="Arial Narrow" w:hAnsi="Arial Narrow"/>
                <w:color w:val="000000" w:themeColor="text1"/>
                <w:lang w:val="hr-HR"/>
              </w:rPr>
            </w:pPr>
          </w:p>
        </w:tc>
        <w:tc>
          <w:tcPr>
            <w:tcW w:w="1906" w:type="dxa"/>
            <w:vAlign w:val="bottom"/>
          </w:tcPr>
          <w:p w:rsidR="005901C9" w:rsidRPr="00016C75" w:rsidRDefault="005901C9" w:rsidP="000221B4">
            <w:pPr>
              <w:rPr>
                <w:rFonts w:ascii="Arial Narrow" w:hAnsi="Arial Narrow"/>
                <w:color w:val="000000"/>
                <w:lang w:val="hr-HR"/>
              </w:rPr>
            </w:pPr>
          </w:p>
        </w:tc>
        <w:tc>
          <w:tcPr>
            <w:tcW w:w="1718" w:type="dxa"/>
            <w:tcBorders>
              <w:right w:val="single" w:sz="12" w:space="0" w:color="auto"/>
            </w:tcBorders>
            <w:vAlign w:val="bottom"/>
          </w:tcPr>
          <w:p w:rsidR="005901C9" w:rsidRPr="00016C75" w:rsidRDefault="005901C9" w:rsidP="007636E3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>11.11. MAT.8.b</w:t>
            </w:r>
          </w:p>
        </w:tc>
      </w:tr>
      <w:tr w:rsidR="005901C9" w:rsidRPr="007F52BC" w:rsidTr="00E43BDA">
        <w:trPr>
          <w:trHeight w:val="142"/>
        </w:trPr>
        <w:tc>
          <w:tcPr>
            <w:tcW w:w="19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01C9" w:rsidRPr="007F52BC" w:rsidRDefault="005901C9" w:rsidP="00E43BDA">
            <w:pPr>
              <w:jc w:val="center"/>
              <w:rPr>
                <w:rFonts w:ascii="Arial Narrow" w:hAnsi="Arial Narrow"/>
                <w:lang w:val="da-DK"/>
              </w:rPr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vAlign w:val="bottom"/>
          </w:tcPr>
          <w:p w:rsidR="005901C9" w:rsidRPr="00016C75" w:rsidRDefault="005901C9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vAlign w:val="bottom"/>
          </w:tcPr>
          <w:p w:rsidR="005901C9" w:rsidRPr="00016C75" w:rsidRDefault="005901C9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tcBorders>
              <w:bottom w:val="single" w:sz="12" w:space="0" w:color="auto"/>
            </w:tcBorders>
            <w:vAlign w:val="bottom"/>
          </w:tcPr>
          <w:p w:rsidR="005901C9" w:rsidRPr="00016C75" w:rsidRDefault="005901C9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901C9" w:rsidRPr="0008080E" w:rsidRDefault="00572322" w:rsidP="00CC106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0.11. GEO 8.b</w:t>
            </w:r>
          </w:p>
        </w:tc>
      </w:tr>
      <w:tr w:rsidR="0008080E" w:rsidRPr="007F52BC" w:rsidTr="00E43BDA">
        <w:trPr>
          <w:trHeight w:val="266"/>
        </w:trPr>
        <w:tc>
          <w:tcPr>
            <w:tcW w:w="19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080E" w:rsidRPr="00E43BDA" w:rsidRDefault="0008080E" w:rsidP="00E43BDA">
            <w:pPr>
              <w:jc w:val="center"/>
              <w:rPr>
                <w:rFonts w:ascii="Arial Narrow" w:hAnsi="Arial Narrow"/>
                <w:b/>
                <w:color w:val="FF0000"/>
                <w:lang w:val="da-D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14. - 18.11. 2016.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vAlign w:val="bottom"/>
          </w:tcPr>
          <w:p w:rsidR="0008080E" w:rsidRPr="0008080E" w:rsidRDefault="0008080E" w:rsidP="00512C0C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5.11. HJ 5.b</w:t>
            </w:r>
          </w:p>
        </w:tc>
        <w:tc>
          <w:tcPr>
            <w:tcW w:w="1812" w:type="dxa"/>
            <w:tcBorders>
              <w:top w:val="single" w:sz="12" w:space="0" w:color="auto"/>
            </w:tcBorders>
            <w:vAlign w:val="bottom"/>
          </w:tcPr>
          <w:p w:rsidR="0008080E" w:rsidRPr="0008080E" w:rsidRDefault="0008080E" w:rsidP="00E2077C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6.11. NJJ 6.b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vAlign w:val="bottom"/>
          </w:tcPr>
          <w:p w:rsidR="0008080E" w:rsidRPr="0008080E" w:rsidRDefault="0008080E" w:rsidP="004D3224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6.11. HJ 7.a</w:t>
            </w:r>
          </w:p>
        </w:tc>
        <w:tc>
          <w:tcPr>
            <w:tcW w:w="17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8080E" w:rsidRPr="00016C75" w:rsidRDefault="0008080E" w:rsidP="00681ACB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4.11. HJ 8.a</w:t>
            </w:r>
          </w:p>
        </w:tc>
      </w:tr>
      <w:tr w:rsidR="0008080E" w:rsidRPr="007F52BC" w:rsidTr="00E440EA">
        <w:trPr>
          <w:trHeight w:val="266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08080E" w:rsidRPr="007F52BC" w:rsidRDefault="0008080E" w:rsidP="00E43BDA">
            <w:pPr>
              <w:jc w:val="center"/>
              <w:rPr>
                <w:rFonts w:ascii="Arial Narrow" w:hAnsi="Arial Narrow"/>
                <w:lang w:val="da-DK"/>
              </w:rPr>
            </w:pPr>
          </w:p>
        </w:tc>
        <w:tc>
          <w:tcPr>
            <w:tcW w:w="1811" w:type="dxa"/>
            <w:vAlign w:val="bottom"/>
          </w:tcPr>
          <w:p w:rsidR="0008080E" w:rsidRPr="0008080E" w:rsidRDefault="0008080E" w:rsidP="00E440EA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7.11. NJJ 5.a/b</w:t>
            </w:r>
          </w:p>
        </w:tc>
        <w:tc>
          <w:tcPr>
            <w:tcW w:w="1812" w:type="dxa"/>
            <w:vAlign w:val="bottom"/>
          </w:tcPr>
          <w:p w:rsidR="0008080E" w:rsidRPr="0008080E" w:rsidRDefault="0008080E" w:rsidP="00E2077C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vAlign w:val="bottom"/>
          </w:tcPr>
          <w:p w:rsidR="0008080E" w:rsidRPr="0008080E" w:rsidRDefault="0008080E" w:rsidP="004D3224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7.11. NJJ 7.b</w:t>
            </w:r>
          </w:p>
        </w:tc>
        <w:tc>
          <w:tcPr>
            <w:tcW w:w="1718" w:type="dxa"/>
            <w:tcBorders>
              <w:right w:val="single" w:sz="12" w:space="0" w:color="auto"/>
            </w:tcBorders>
            <w:vAlign w:val="bottom"/>
          </w:tcPr>
          <w:p w:rsidR="0008080E" w:rsidRPr="00016C75" w:rsidRDefault="0008080E" w:rsidP="000221B4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5.11. HJ 8.b</w:t>
            </w:r>
          </w:p>
        </w:tc>
      </w:tr>
      <w:tr w:rsidR="0008080E" w:rsidRPr="007F52BC" w:rsidTr="00E440EA">
        <w:trPr>
          <w:trHeight w:val="266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08080E" w:rsidRPr="007F52BC" w:rsidRDefault="0008080E" w:rsidP="00E43BDA">
            <w:pPr>
              <w:jc w:val="center"/>
              <w:rPr>
                <w:rFonts w:ascii="Arial Narrow" w:hAnsi="Arial Narrow"/>
                <w:lang w:val="da-DK"/>
              </w:rPr>
            </w:pPr>
          </w:p>
        </w:tc>
        <w:tc>
          <w:tcPr>
            <w:tcW w:w="1811" w:type="dxa"/>
            <w:vAlign w:val="bottom"/>
          </w:tcPr>
          <w:p w:rsidR="0008080E" w:rsidRPr="0008080E" w:rsidRDefault="0008080E" w:rsidP="000221B4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8.11. HJ 5.a</w:t>
            </w:r>
          </w:p>
        </w:tc>
        <w:tc>
          <w:tcPr>
            <w:tcW w:w="1812" w:type="dxa"/>
            <w:vAlign w:val="bottom"/>
          </w:tcPr>
          <w:p w:rsidR="0008080E" w:rsidRPr="0008080E" w:rsidRDefault="0008080E" w:rsidP="008A7055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vAlign w:val="bottom"/>
          </w:tcPr>
          <w:p w:rsidR="0008080E" w:rsidRPr="0008080E" w:rsidRDefault="0008080E" w:rsidP="004D3224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8.11. HJ 7.b</w:t>
            </w:r>
          </w:p>
        </w:tc>
        <w:tc>
          <w:tcPr>
            <w:tcW w:w="1718" w:type="dxa"/>
            <w:tcBorders>
              <w:right w:val="single" w:sz="12" w:space="0" w:color="auto"/>
            </w:tcBorders>
            <w:vAlign w:val="bottom"/>
          </w:tcPr>
          <w:p w:rsidR="0008080E" w:rsidRPr="00016C75" w:rsidRDefault="0008080E" w:rsidP="00E440EA">
            <w:pPr>
              <w:rPr>
                <w:rFonts w:ascii="Arial Narrow" w:hAnsi="Arial Narrow"/>
                <w:lang w:val="hr-HR"/>
              </w:rPr>
            </w:pPr>
          </w:p>
        </w:tc>
      </w:tr>
      <w:tr w:rsidR="0008080E" w:rsidRPr="007F52BC" w:rsidTr="00E43BDA">
        <w:trPr>
          <w:trHeight w:val="266"/>
        </w:trPr>
        <w:tc>
          <w:tcPr>
            <w:tcW w:w="19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080E" w:rsidRPr="007F52BC" w:rsidRDefault="0008080E" w:rsidP="00E43BDA">
            <w:pPr>
              <w:jc w:val="center"/>
              <w:rPr>
                <w:rFonts w:ascii="Arial Narrow" w:hAnsi="Arial Narrow"/>
                <w:lang w:val="da-DK"/>
              </w:rPr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vAlign w:val="bottom"/>
          </w:tcPr>
          <w:p w:rsidR="0008080E" w:rsidRPr="0008080E" w:rsidRDefault="0008080E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vAlign w:val="bottom"/>
          </w:tcPr>
          <w:p w:rsidR="0008080E" w:rsidRPr="0008080E" w:rsidRDefault="0008080E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tcBorders>
              <w:bottom w:val="single" w:sz="12" w:space="0" w:color="auto"/>
            </w:tcBorders>
            <w:vAlign w:val="bottom"/>
          </w:tcPr>
          <w:p w:rsidR="0008080E" w:rsidRPr="0008080E" w:rsidRDefault="0008080E" w:rsidP="0008080E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8080E" w:rsidRPr="00016C75" w:rsidRDefault="0008080E" w:rsidP="00512C0C">
            <w:pPr>
              <w:rPr>
                <w:rFonts w:ascii="Arial Narrow" w:hAnsi="Arial Narrow"/>
                <w:lang w:val="hr-HR"/>
              </w:rPr>
            </w:pPr>
          </w:p>
        </w:tc>
      </w:tr>
      <w:tr w:rsidR="0008080E" w:rsidRPr="007F52BC" w:rsidTr="00E43BDA">
        <w:trPr>
          <w:trHeight w:val="266"/>
        </w:trPr>
        <w:tc>
          <w:tcPr>
            <w:tcW w:w="19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080E" w:rsidRDefault="0008080E" w:rsidP="00E43BD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21. - 25.11. 2016.</w:t>
            </w:r>
          </w:p>
          <w:p w:rsidR="0008080E" w:rsidRPr="00A22917" w:rsidRDefault="0008080E" w:rsidP="00E43BDA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  <w:lang w:val="hr-HR"/>
              </w:rPr>
            </w:pPr>
            <w:r w:rsidRPr="00A22917">
              <w:rPr>
                <w:rFonts w:ascii="Arial Narrow" w:hAnsi="Arial Narrow"/>
                <w:b/>
                <w:color w:val="FF0000"/>
                <w:sz w:val="18"/>
                <w:szCs w:val="22"/>
                <w:lang w:val="hr-HR"/>
              </w:rPr>
              <w:t>25.11. NIJ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vAlign w:val="bottom"/>
          </w:tcPr>
          <w:p w:rsidR="0008080E" w:rsidRPr="0008080E" w:rsidRDefault="0008080E" w:rsidP="0008080E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  <w:vAlign w:val="bottom"/>
          </w:tcPr>
          <w:p w:rsidR="0008080E" w:rsidRPr="0008080E" w:rsidRDefault="0008080E" w:rsidP="00FE28B2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4.11. GK 6.a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vAlign w:val="bottom"/>
          </w:tcPr>
          <w:p w:rsidR="0008080E" w:rsidRPr="0008080E" w:rsidRDefault="0008080E" w:rsidP="00F06CAF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4.11. GK 7.a/b</w:t>
            </w:r>
          </w:p>
        </w:tc>
        <w:tc>
          <w:tcPr>
            <w:tcW w:w="17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8080E" w:rsidRPr="00016C75" w:rsidRDefault="0008080E" w:rsidP="000221B4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 xml:space="preserve">23.11. </w:t>
            </w:r>
            <w:r>
              <w:rPr>
                <w:rFonts w:ascii="Arial Narrow" w:hAnsi="Arial Narrow"/>
                <w:lang w:val="hr-HR"/>
              </w:rPr>
              <w:t xml:space="preserve">GK </w:t>
            </w:r>
            <w:r w:rsidRPr="00016C75">
              <w:rPr>
                <w:rFonts w:ascii="Arial Narrow" w:hAnsi="Arial Narrow"/>
                <w:lang w:val="hr-HR"/>
              </w:rPr>
              <w:t>8.a/b</w:t>
            </w:r>
          </w:p>
        </w:tc>
      </w:tr>
      <w:tr w:rsidR="0008080E" w:rsidRPr="007F52BC" w:rsidTr="00E43BDA">
        <w:trPr>
          <w:trHeight w:val="266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08080E" w:rsidRPr="007F52BC" w:rsidRDefault="0008080E" w:rsidP="00E43BDA">
            <w:pPr>
              <w:jc w:val="center"/>
              <w:rPr>
                <w:rFonts w:ascii="Arial Narrow" w:hAnsi="Arial Narrow"/>
                <w:lang w:val="da-DK"/>
              </w:rPr>
            </w:pPr>
          </w:p>
        </w:tc>
        <w:tc>
          <w:tcPr>
            <w:tcW w:w="1811" w:type="dxa"/>
            <w:vAlign w:val="bottom"/>
          </w:tcPr>
          <w:p w:rsidR="0008080E" w:rsidRPr="0008080E" w:rsidRDefault="0008080E" w:rsidP="007636E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3.11. GK 5.a</w:t>
            </w:r>
          </w:p>
        </w:tc>
        <w:tc>
          <w:tcPr>
            <w:tcW w:w="1812" w:type="dxa"/>
            <w:vAlign w:val="center"/>
          </w:tcPr>
          <w:p w:rsidR="0008080E" w:rsidRPr="0008080E" w:rsidRDefault="0008080E" w:rsidP="00321FCB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vAlign w:val="bottom"/>
          </w:tcPr>
          <w:p w:rsidR="0008080E" w:rsidRPr="0008080E" w:rsidRDefault="0008080E" w:rsidP="007636E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right w:val="single" w:sz="12" w:space="0" w:color="auto"/>
            </w:tcBorders>
            <w:vAlign w:val="bottom"/>
          </w:tcPr>
          <w:p w:rsidR="0008080E" w:rsidRPr="00016C75" w:rsidRDefault="0008080E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08080E" w:rsidRPr="007F52BC" w:rsidTr="00E43BDA">
        <w:trPr>
          <w:trHeight w:val="266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08080E" w:rsidRPr="007F52BC" w:rsidRDefault="0008080E" w:rsidP="00E43BDA">
            <w:pPr>
              <w:jc w:val="center"/>
              <w:rPr>
                <w:rFonts w:ascii="Arial Narrow" w:hAnsi="Arial Narrow"/>
                <w:lang w:val="da-DK"/>
              </w:rPr>
            </w:pPr>
          </w:p>
        </w:tc>
        <w:tc>
          <w:tcPr>
            <w:tcW w:w="1811" w:type="dxa"/>
            <w:vAlign w:val="bottom"/>
          </w:tcPr>
          <w:p w:rsidR="0008080E" w:rsidRPr="0008080E" w:rsidRDefault="0008080E" w:rsidP="007636E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4.11. GK 5.b</w:t>
            </w:r>
          </w:p>
        </w:tc>
        <w:tc>
          <w:tcPr>
            <w:tcW w:w="1812" w:type="dxa"/>
            <w:vAlign w:val="bottom"/>
          </w:tcPr>
          <w:p w:rsidR="0008080E" w:rsidRPr="0008080E" w:rsidRDefault="0008080E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vAlign w:val="center"/>
          </w:tcPr>
          <w:p w:rsidR="0008080E" w:rsidRPr="0008080E" w:rsidRDefault="0008080E" w:rsidP="00F4292A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right w:val="single" w:sz="12" w:space="0" w:color="auto"/>
            </w:tcBorders>
            <w:vAlign w:val="bottom"/>
          </w:tcPr>
          <w:p w:rsidR="0008080E" w:rsidRPr="00016C75" w:rsidRDefault="0008080E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08080E" w:rsidRPr="007F52BC" w:rsidTr="00E43BDA">
        <w:trPr>
          <w:trHeight w:val="280"/>
        </w:trPr>
        <w:tc>
          <w:tcPr>
            <w:tcW w:w="19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080E" w:rsidRPr="007F52BC" w:rsidRDefault="0008080E" w:rsidP="00E43BDA">
            <w:pPr>
              <w:jc w:val="center"/>
              <w:rPr>
                <w:rFonts w:ascii="Arial Narrow" w:hAnsi="Arial Narrow"/>
                <w:lang w:val="da-DK"/>
              </w:rPr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vAlign w:val="bottom"/>
          </w:tcPr>
          <w:p w:rsidR="0008080E" w:rsidRPr="0008080E" w:rsidRDefault="0008080E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vAlign w:val="bottom"/>
          </w:tcPr>
          <w:p w:rsidR="0008080E" w:rsidRPr="0008080E" w:rsidRDefault="0008080E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tcBorders>
              <w:bottom w:val="single" w:sz="12" w:space="0" w:color="auto"/>
            </w:tcBorders>
            <w:vAlign w:val="bottom"/>
          </w:tcPr>
          <w:p w:rsidR="0008080E" w:rsidRPr="0008080E" w:rsidRDefault="0008080E" w:rsidP="00EC0C9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8080E" w:rsidRPr="00016C75" w:rsidRDefault="0008080E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08080E" w:rsidRPr="007F52BC" w:rsidTr="00E43BDA">
        <w:trPr>
          <w:trHeight w:val="280"/>
        </w:trPr>
        <w:tc>
          <w:tcPr>
            <w:tcW w:w="1950" w:type="dxa"/>
            <w:vMerge w:val="restart"/>
            <w:tcBorders>
              <w:left w:val="single" w:sz="12" w:space="0" w:color="auto"/>
            </w:tcBorders>
            <w:vAlign w:val="center"/>
          </w:tcPr>
          <w:p w:rsidR="0008080E" w:rsidRPr="00DA55C7" w:rsidRDefault="0008080E" w:rsidP="00E43BD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28.11. - 2.12. 2016.</w:t>
            </w:r>
          </w:p>
        </w:tc>
        <w:tc>
          <w:tcPr>
            <w:tcW w:w="181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8080E" w:rsidRPr="0008080E" w:rsidRDefault="0008080E" w:rsidP="00874B34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8.11. EJ 5.b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8080E" w:rsidRPr="0008080E" w:rsidRDefault="0008080E" w:rsidP="00CC106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.12. HJ 6.b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8080E" w:rsidRPr="0008080E" w:rsidRDefault="0008080E" w:rsidP="005E48C0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9.11. MAT 7.a/b</w:t>
            </w:r>
          </w:p>
        </w:tc>
        <w:tc>
          <w:tcPr>
            <w:tcW w:w="17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8080E" w:rsidRPr="00016C75" w:rsidRDefault="0008080E" w:rsidP="00CC1063">
            <w:pPr>
              <w:rPr>
                <w:rFonts w:ascii="Arial Narrow" w:hAnsi="Arial Narrow"/>
                <w:lang w:val="hr-HR"/>
              </w:rPr>
            </w:pPr>
          </w:p>
        </w:tc>
      </w:tr>
      <w:tr w:rsidR="0008080E" w:rsidRPr="007F52BC" w:rsidTr="00E43BDA">
        <w:trPr>
          <w:trHeight w:val="280"/>
        </w:trPr>
        <w:tc>
          <w:tcPr>
            <w:tcW w:w="1950" w:type="dxa"/>
            <w:vMerge/>
            <w:tcBorders>
              <w:left w:val="single" w:sz="12" w:space="0" w:color="auto"/>
            </w:tcBorders>
          </w:tcPr>
          <w:p w:rsidR="0008080E" w:rsidRPr="007F52BC" w:rsidRDefault="0008080E" w:rsidP="000221B4">
            <w:pPr>
              <w:rPr>
                <w:rFonts w:ascii="Arial Narrow" w:hAnsi="Arial Narrow"/>
                <w:lang w:val="da-DK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bottom"/>
          </w:tcPr>
          <w:p w:rsidR="0008080E" w:rsidRPr="0008080E" w:rsidRDefault="0008080E" w:rsidP="00CC106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9.11. HJ 5.b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bottom"/>
          </w:tcPr>
          <w:p w:rsidR="0008080E" w:rsidRPr="0008080E" w:rsidRDefault="0008080E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vAlign w:val="bottom"/>
          </w:tcPr>
          <w:p w:rsidR="0008080E" w:rsidRPr="0008080E" w:rsidRDefault="0008080E" w:rsidP="00EC0C9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08080E" w:rsidRPr="00016C75" w:rsidRDefault="0008080E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08080E" w:rsidRPr="007F52BC" w:rsidTr="00E43BDA">
        <w:trPr>
          <w:trHeight w:val="280"/>
        </w:trPr>
        <w:tc>
          <w:tcPr>
            <w:tcW w:w="1950" w:type="dxa"/>
            <w:vMerge/>
            <w:tcBorders>
              <w:left w:val="single" w:sz="12" w:space="0" w:color="auto"/>
            </w:tcBorders>
          </w:tcPr>
          <w:p w:rsidR="0008080E" w:rsidRPr="007F52BC" w:rsidRDefault="0008080E" w:rsidP="000221B4">
            <w:pPr>
              <w:rPr>
                <w:rFonts w:ascii="Arial Narrow" w:hAnsi="Arial Narrow"/>
                <w:lang w:val="da-DK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bottom"/>
          </w:tcPr>
          <w:p w:rsidR="0008080E" w:rsidRPr="0008080E" w:rsidRDefault="0008080E" w:rsidP="0023072C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.12. HJ 5.a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bottom"/>
          </w:tcPr>
          <w:p w:rsidR="0008080E" w:rsidRPr="0008080E" w:rsidRDefault="0008080E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vAlign w:val="bottom"/>
          </w:tcPr>
          <w:p w:rsidR="0008080E" w:rsidRPr="0008080E" w:rsidRDefault="0008080E" w:rsidP="00EC0C9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08080E" w:rsidRPr="00016C75" w:rsidRDefault="0008080E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08080E" w:rsidRPr="007F52BC" w:rsidTr="00512C0C">
        <w:trPr>
          <w:trHeight w:val="280"/>
        </w:trPr>
        <w:tc>
          <w:tcPr>
            <w:tcW w:w="19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8080E" w:rsidRPr="007F52BC" w:rsidRDefault="0008080E" w:rsidP="000221B4">
            <w:pPr>
              <w:rPr>
                <w:rFonts w:ascii="Arial Narrow" w:hAnsi="Arial Narrow"/>
                <w:lang w:val="da-DK"/>
              </w:rPr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vAlign w:val="bottom"/>
          </w:tcPr>
          <w:p w:rsidR="0008080E" w:rsidRPr="0008080E" w:rsidRDefault="0008080E" w:rsidP="000221B4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29.11. GEO u 5.a</w:t>
            </w:r>
          </w:p>
        </w:tc>
        <w:tc>
          <w:tcPr>
            <w:tcW w:w="1812" w:type="dxa"/>
            <w:tcBorders>
              <w:bottom w:val="single" w:sz="12" w:space="0" w:color="auto"/>
            </w:tcBorders>
            <w:vAlign w:val="bottom"/>
          </w:tcPr>
          <w:p w:rsidR="0008080E" w:rsidRPr="0008080E" w:rsidRDefault="0008080E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tcBorders>
              <w:bottom w:val="single" w:sz="12" w:space="0" w:color="auto"/>
            </w:tcBorders>
            <w:vAlign w:val="bottom"/>
          </w:tcPr>
          <w:p w:rsidR="0008080E" w:rsidRPr="0008080E" w:rsidRDefault="0008080E" w:rsidP="00EC0C9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8080E" w:rsidRPr="00016C75" w:rsidRDefault="0008080E" w:rsidP="000221B4">
            <w:pPr>
              <w:rPr>
                <w:rFonts w:ascii="Arial Narrow" w:hAnsi="Arial Narrow"/>
                <w:lang w:val="hr-HR"/>
              </w:rPr>
            </w:pPr>
          </w:p>
        </w:tc>
      </w:tr>
      <w:tr w:rsidR="0008080E" w:rsidRPr="007F52BC">
        <w:trPr>
          <w:trHeight w:val="266"/>
        </w:trPr>
        <w:tc>
          <w:tcPr>
            <w:tcW w:w="919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</w:tcPr>
          <w:p w:rsidR="0008080E" w:rsidRPr="00016C75" w:rsidRDefault="0008080E" w:rsidP="007F52BC">
            <w:pPr>
              <w:jc w:val="center"/>
              <w:rPr>
                <w:rFonts w:ascii="Arial Narrow" w:hAnsi="Arial Narrow"/>
                <w:b/>
                <w:lang w:val="da-DK"/>
              </w:rPr>
            </w:pPr>
            <w:r w:rsidRPr="00016C75">
              <w:rPr>
                <w:rFonts w:ascii="Arial Narrow" w:hAnsi="Arial Narrow"/>
                <w:b/>
                <w:lang w:val="da-DK"/>
              </w:rPr>
              <w:t>PROSINAC</w:t>
            </w:r>
          </w:p>
        </w:tc>
      </w:tr>
      <w:tr w:rsidR="0008080E" w:rsidRPr="007F52BC" w:rsidTr="00E43BDA">
        <w:trPr>
          <w:trHeight w:val="266"/>
        </w:trPr>
        <w:tc>
          <w:tcPr>
            <w:tcW w:w="19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080E" w:rsidRPr="007F52BC" w:rsidRDefault="0008080E" w:rsidP="00E43BD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5. - 9.12. 2016.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080E" w:rsidRPr="0008080E" w:rsidRDefault="0008080E" w:rsidP="00CC2416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6.12. PR 5.a</w:t>
            </w:r>
          </w:p>
        </w:tc>
        <w:tc>
          <w:tcPr>
            <w:tcW w:w="18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080E" w:rsidRPr="0008080E" w:rsidRDefault="0008080E" w:rsidP="00BD46D9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8.12. POV 6.a/b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080E" w:rsidRPr="0008080E" w:rsidRDefault="0008080E" w:rsidP="00E2077C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5.12. BIO 7.a/b</w:t>
            </w:r>
          </w:p>
        </w:tc>
        <w:tc>
          <w:tcPr>
            <w:tcW w:w="17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8080E" w:rsidRPr="0008080E" w:rsidRDefault="0008080E" w:rsidP="00255457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5.12. BIO 8.b</w:t>
            </w:r>
          </w:p>
        </w:tc>
      </w:tr>
      <w:tr w:rsidR="0008080E" w:rsidRPr="007F52BC" w:rsidTr="00E440EA">
        <w:trPr>
          <w:trHeight w:val="266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08080E" w:rsidRPr="007F52BC" w:rsidRDefault="0008080E" w:rsidP="00E43BDA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08080E" w:rsidRPr="0008080E" w:rsidRDefault="0008080E" w:rsidP="00E57B8C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8.12. TK 5.a/b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8080E" w:rsidRPr="0008080E" w:rsidRDefault="0008080E" w:rsidP="00BD46D9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9.12. PR 6.a/b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8080E" w:rsidRPr="0008080E" w:rsidRDefault="0008080E" w:rsidP="00E2077C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8.12. KEM 7.a/b</w:t>
            </w:r>
          </w:p>
        </w:tc>
        <w:tc>
          <w:tcPr>
            <w:tcW w:w="17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8080E" w:rsidRPr="0008080E" w:rsidRDefault="0008080E" w:rsidP="00E440EA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6.12. KEM 8.a/b</w:t>
            </w:r>
          </w:p>
        </w:tc>
      </w:tr>
      <w:tr w:rsidR="0008080E" w:rsidRPr="007F52BC" w:rsidTr="00E43BDA">
        <w:trPr>
          <w:trHeight w:val="266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08080E" w:rsidRPr="007F52BC" w:rsidRDefault="0008080E" w:rsidP="00E43BDA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08080E" w:rsidRPr="0008080E" w:rsidRDefault="0008080E" w:rsidP="002C4BD7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6.12. GEO u 5.b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8080E" w:rsidRPr="0008080E" w:rsidRDefault="0008080E" w:rsidP="00255457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08080E" w:rsidRPr="0008080E" w:rsidRDefault="0008080E" w:rsidP="002C4BD7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9.12. FIZ 7.a/b</w:t>
            </w:r>
          </w:p>
        </w:tc>
        <w:tc>
          <w:tcPr>
            <w:tcW w:w="17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8080E" w:rsidRPr="0008080E" w:rsidRDefault="0008080E" w:rsidP="00321FCB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8.12. BIO 8.a</w:t>
            </w:r>
          </w:p>
        </w:tc>
      </w:tr>
      <w:tr w:rsidR="0008080E" w:rsidRPr="007F52BC" w:rsidTr="00E440EA">
        <w:trPr>
          <w:trHeight w:val="266"/>
        </w:trPr>
        <w:tc>
          <w:tcPr>
            <w:tcW w:w="19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080E" w:rsidRPr="007F52BC" w:rsidRDefault="0008080E" w:rsidP="00E43BDA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8080E" w:rsidRPr="0008080E" w:rsidRDefault="0008080E" w:rsidP="00A34A92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8080E" w:rsidRPr="0008080E" w:rsidRDefault="0008080E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8080E" w:rsidRPr="0008080E" w:rsidRDefault="0008080E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80E" w:rsidRPr="0008080E" w:rsidRDefault="0008080E" w:rsidP="00E440EA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9.12. POV 8.a</w:t>
            </w:r>
          </w:p>
        </w:tc>
      </w:tr>
      <w:tr w:rsidR="0008080E" w:rsidRPr="00BD46D9" w:rsidTr="00E43BDA">
        <w:trPr>
          <w:trHeight w:val="249"/>
        </w:trPr>
        <w:tc>
          <w:tcPr>
            <w:tcW w:w="19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080E" w:rsidRPr="00AC4C9F" w:rsidRDefault="0008080E" w:rsidP="00E43BD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12. - 16.12. 2016.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vAlign w:val="bottom"/>
          </w:tcPr>
          <w:p w:rsidR="0008080E" w:rsidRPr="0008080E" w:rsidRDefault="0008080E" w:rsidP="005E48C0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4.12. POV 5.a/b</w:t>
            </w:r>
          </w:p>
        </w:tc>
        <w:tc>
          <w:tcPr>
            <w:tcW w:w="1812" w:type="dxa"/>
            <w:tcBorders>
              <w:top w:val="single" w:sz="12" w:space="0" w:color="auto"/>
            </w:tcBorders>
            <w:vAlign w:val="bottom"/>
          </w:tcPr>
          <w:p w:rsidR="0008080E" w:rsidRPr="0008080E" w:rsidRDefault="0008080E" w:rsidP="0023072C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2.12. EJ 6.a/b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vAlign w:val="bottom"/>
          </w:tcPr>
          <w:p w:rsidR="0008080E" w:rsidRPr="0008080E" w:rsidRDefault="0008080E" w:rsidP="00DA55C7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3.12. TK 7.a/b</w:t>
            </w:r>
          </w:p>
          <w:p w:rsidR="0008080E" w:rsidRPr="0008080E" w:rsidRDefault="0008080E" w:rsidP="00DA55C7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4.12. HJ 7.a</w:t>
            </w:r>
          </w:p>
        </w:tc>
        <w:tc>
          <w:tcPr>
            <w:tcW w:w="17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8080E" w:rsidRPr="0008080E" w:rsidRDefault="0008080E" w:rsidP="00DA55C7">
            <w:pPr>
              <w:rPr>
                <w:rFonts w:ascii="Arial Narrow" w:hAnsi="Arial Narrow"/>
                <w:lang w:val="hr-HR"/>
              </w:rPr>
            </w:pPr>
          </w:p>
          <w:p w:rsidR="0008080E" w:rsidRPr="0008080E" w:rsidRDefault="0008080E" w:rsidP="00DA55C7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3.12. HJ 8.a/b</w:t>
            </w:r>
          </w:p>
        </w:tc>
      </w:tr>
      <w:tr w:rsidR="0008080E" w:rsidRPr="00BD46D9" w:rsidTr="00E2077C">
        <w:trPr>
          <w:trHeight w:val="266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08080E" w:rsidRPr="00BD46D9" w:rsidRDefault="0008080E" w:rsidP="00E43BDA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1811" w:type="dxa"/>
            <w:vAlign w:val="center"/>
          </w:tcPr>
          <w:p w:rsidR="0008080E" w:rsidRPr="0008080E" w:rsidRDefault="0008080E" w:rsidP="005253CC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5.12. PR 5.b</w:t>
            </w:r>
          </w:p>
        </w:tc>
        <w:tc>
          <w:tcPr>
            <w:tcW w:w="1812" w:type="dxa"/>
            <w:vAlign w:val="center"/>
          </w:tcPr>
          <w:p w:rsidR="0008080E" w:rsidRPr="0008080E" w:rsidRDefault="0008080E" w:rsidP="00C5252B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3.12. TK 6.a/b</w:t>
            </w:r>
          </w:p>
        </w:tc>
        <w:tc>
          <w:tcPr>
            <w:tcW w:w="1906" w:type="dxa"/>
            <w:vAlign w:val="bottom"/>
          </w:tcPr>
          <w:p w:rsidR="0008080E" w:rsidRPr="0008080E" w:rsidRDefault="0008080E" w:rsidP="00CC106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5.12. POV 7.b</w:t>
            </w:r>
          </w:p>
        </w:tc>
        <w:tc>
          <w:tcPr>
            <w:tcW w:w="1718" w:type="dxa"/>
            <w:tcBorders>
              <w:right w:val="single" w:sz="12" w:space="0" w:color="auto"/>
            </w:tcBorders>
            <w:vAlign w:val="bottom"/>
          </w:tcPr>
          <w:p w:rsidR="0008080E" w:rsidRPr="0008080E" w:rsidRDefault="0008080E" w:rsidP="005E48C0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4.12. POV 8.b</w:t>
            </w:r>
          </w:p>
          <w:p w:rsidR="0008080E" w:rsidRPr="0008080E" w:rsidRDefault="0008080E" w:rsidP="005E48C0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4.12. GEO 8.a</w:t>
            </w:r>
          </w:p>
        </w:tc>
      </w:tr>
      <w:tr w:rsidR="0008080E" w:rsidRPr="00BD46D9" w:rsidTr="00E440EA">
        <w:trPr>
          <w:trHeight w:val="280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08080E" w:rsidRPr="00BD46D9" w:rsidRDefault="0008080E" w:rsidP="00E43BDA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1811" w:type="dxa"/>
            <w:vAlign w:val="center"/>
          </w:tcPr>
          <w:p w:rsidR="0008080E" w:rsidRPr="0008080E" w:rsidRDefault="0008080E" w:rsidP="00E2077C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6.12. HJ 5.a</w:t>
            </w:r>
          </w:p>
          <w:p w:rsidR="0008080E" w:rsidRPr="0008080E" w:rsidRDefault="0008080E" w:rsidP="00E2077C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6.12. MAT 5.b</w:t>
            </w:r>
          </w:p>
        </w:tc>
        <w:tc>
          <w:tcPr>
            <w:tcW w:w="1812" w:type="dxa"/>
            <w:vAlign w:val="bottom"/>
          </w:tcPr>
          <w:p w:rsidR="0008080E" w:rsidRPr="0008080E" w:rsidRDefault="0008080E" w:rsidP="00CC106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5.12. GEO 6.a/b</w:t>
            </w:r>
          </w:p>
        </w:tc>
        <w:tc>
          <w:tcPr>
            <w:tcW w:w="1906" w:type="dxa"/>
            <w:vAlign w:val="center"/>
          </w:tcPr>
          <w:p w:rsidR="0008080E" w:rsidRPr="0008080E" w:rsidRDefault="0008080E" w:rsidP="00E440EA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6.12. POV 7.a</w:t>
            </w:r>
          </w:p>
        </w:tc>
        <w:tc>
          <w:tcPr>
            <w:tcW w:w="1718" w:type="dxa"/>
            <w:tcBorders>
              <w:right w:val="single" w:sz="12" w:space="0" w:color="auto"/>
            </w:tcBorders>
            <w:vAlign w:val="center"/>
          </w:tcPr>
          <w:p w:rsidR="0008080E" w:rsidRPr="0008080E" w:rsidRDefault="0008080E" w:rsidP="00E173DF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5.12. TK 8.a/b</w:t>
            </w:r>
          </w:p>
        </w:tc>
      </w:tr>
      <w:tr w:rsidR="0008080E" w:rsidRPr="00BD46D9" w:rsidTr="00E440EA">
        <w:trPr>
          <w:trHeight w:val="280"/>
        </w:trPr>
        <w:tc>
          <w:tcPr>
            <w:tcW w:w="19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080E" w:rsidRPr="00BD46D9" w:rsidRDefault="0008080E" w:rsidP="00E43BDA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vAlign w:val="center"/>
          </w:tcPr>
          <w:p w:rsidR="0008080E" w:rsidRPr="0008080E" w:rsidRDefault="0008080E" w:rsidP="00CC106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9.12. HJ 5b</w:t>
            </w:r>
          </w:p>
        </w:tc>
        <w:tc>
          <w:tcPr>
            <w:tcW w:w="1812" w:type="dxa"/>
            <w:tcBorders>
              <w:bottom w:val="single" w:sz="12" w:space="0" w:color="auto"/>
            </w:tcBorders>
            <w:vAlign w:val="bottom"/>
          </w:tcPr>
          <w:p w:rsidR="0008080E" w:rsidRPr="0008080E" w:rsidRDefault="0008080E" w:rsidP="007636E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6.12. HJ 6.a/b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:rsidR="0008080E" w:rsidRPr="0008080E" w:rsidRDefault="0008080E" w:rsidP="00681ACB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6.12. HJ 7.b</w:t>
            </w:r>
          </w:p>
        </w:tc>
        <w:tc>
          <w:tcPr>
            <w:tcW w:w="1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080E" w:rsidRPr="0008080E" w:rsidRDefault="0008080E" w:rsidP="00CC1063">
            <w:pPr>
              <w:rPr>
                <w:rFonts w:ascii="Arial Narrow" w:hAnsi="Arial Narrow"/>
                <w:lang w:val="hr-HR"/>
              </w:rPr>
            </w:pPr>
            <w:r w:rsidRPr="0008080E">
              <w:rPr>
                <w:rFonts w:ascii="Arial Narrow" w:hAnsi="Arial Narrow"/>
                <w:lang w:val="hr-HR"/>
              </w:rPr>
              <w:t>16.12. MAT 8.b</w:t>
            </w:r>
          </w:p>
        </w:tc>
      </w:tr>
      <w:tr w:rsidR="006F065E" w:rsidRPr="007F52BC" w:rsidTr="00E43BDA">
        <w:trPr>
          <w:trHeight w:val="280"/>
        </w:trPr>
        <w:tc>
          <w:tcPr>
            <w:tcW w:w="19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065E" w:rsidRPr="00AC4C9F" w:rsidRDefault="006F065E" w:rsidP="00E43BD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19. - 23.12. 2016.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vAlign w:val="center"/>
          </w:tcPr>
          <w:p w:rsidR="006F065E" w:rsidRPr="00016C75" w:rsidRDefault="006F065E" w:rsidP="00874B34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>19.12. EJ 5a</w:t>
            </w:r>
          </w:p>
        </w:tc>
        <w:tc>
          <w:tcPr>
            <w:tcW w:w="1812" w:type="dxa"/>
            <w:tcBorders>
              <w:top w:val="single" w:sz="12" w:space="0" w:color="auto"/>
            </w:tcBorders>
            <w:vAlign w:val="bottom"/>
          </w:tcPr>
          <w:p w:rsidR="006F065E" w:rsidRPr="0023072C" w:rsidRDefault="006F065E" w:rsidP="007636E3">
            <w:pPr>
              <w:rPr>
                <w:rFonts w:ascii="Arial Narrow" w:hAnsi="Arial Narrow" w:cs="Arial Narrow"/>
                <w:color w:val="000000" w:themeColor="text1"/>
                <w:lang w:val="hr-HR"/>
              </w:rPr>
            </w:pPr>
            <w:r w:rsidRPr="0023072C">
              <w:rPr>
                <w:rFonts w:ascii="Arial Narrow" w:hAnsi="Arial Narrow" w:cs="Arial Narrow"/>
                <w:color w:val="000000" w:themeColor="text1"/>
                <w:lang w:val="hr-HR"/>
              </w:rPr>
              <w:t>19.12. MAT 6.a/b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vAlign w:val="center"/>
          </w:tcPr>
          <w:p w:rsidR="00217F42" w:rsidRPr="007636E3" w:rsidRDefault="006F065E" w:rsidP="007636E3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 xml:space="preserve">19.12. EJ 7a/b </w:t>
            </w:r>
          </w:p>
        </w:tc>
        <w:tc>
          <w:tcPr>
            <w:tcW w:w="1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065E" w:rsidRPr="005901C9" w:rsidRDefault="006F065E" w:rsidP="00CC1063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>19.12. EJ 8</w:t>
            </w:r>
            <w:r>
              <w:rPr>
                <w:rFonts w:ascii="Arial Narrow" w:hAnsi="Arial Narrow"/>
                <w:lang w:val="hr-HR"/>
              </w:rPr>
              <w:t>.</w:t>
            </w:r>
            <w:r w:rsidRPr="00016C75">
              <w:rPr>
                <w:rFonts w:ascii="Arial Narrow" w:hAnsi="Arial Narrow"/>
                <w:lang w:val="hr-HR"/>
              </w:rPr>
              <w:t>a/b</w:t>
            </w:r>
          </w:p>
        </w:tc>
      </w:tr>
      <w:tr w:rsidR="006F065E" w:rsidRPr="007F52BC" w:rsidTr="00CC1063">
        <w:trPr>
          <w:trHeight w:val="280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6F065E" w:rsidRPr="007F52BC" w:rsidRDefault="006F065E" w:rsidP="008A658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1" w:type="dxa"/>
            <w:vAlign w:val="bottom"/>
          </w:tcPr>
          <w:p w:rsidR="006F065E" w:rsidRPr="00016C75" w:rsidRDefault="00E2077C" w:rsidP="000221B4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0.12. MAT 5.a</w:t>
            </w:r>
          </w:p>
        </w:tc>
        <w:tc>
          <w:tcPr>
            <w:tcW w:w="1812" w:type="dxa"/>
            <w:vAlign w:val="bottom"/>
          </w:tcPr>
          <w:p w:rsidR="006F065E" w:rsidRPr="0023072C" w:rsidRDefault="006F065E" w:rsidP="006C3606">
            <w:pPr>
              <w:rPr>
                <w:rFonts w:ascii="Arial Narrow" w:hAnsi="Arial Narrow" w:cs="Arial Narrow"/>
                <w:color w:val="000000" w:themeColor="text1"/>
                <w:lang w:val="hr-HR"/>
              </w:rPr>
            </w:pPr>
          </w:p>
        </w:tc>
        <w:tc>
          <w:tcPr>
            <w:tcW w:w="1906" w:type="dxa"/>
            <w:vAlign w:val="center"/>
          </w:tcPr>
          <w:p w:rsidR="006F065E" w:rsidRPr="00016C75" w:rsidRDefault="006F065E" w:rsidP="005E48C0">
            <w:pPr>
              <w:rPr>
                <w:rFonts w:ascii="Arial Narrow" w:hAnsi="Arial Narrow"/>
                <w:lang w:val="hr-HR"/>
              </w:rPr>
            </w:pPr>
            <w:r w:rsidRPr="00016C75">
              <w:rPr>
                <w:rFonts w:ascii="Arial Narrow" w:hAnsi="Arial Narrow"/>
                <w:lang w:val="hr-HR"/>
              </w:rPr>
              <w:t>20.12. MAT 7.a/b</w:t>
            </w:r>
          </w:p>
        </w:tc>
        <w:tc>
          <w:tcPr>
            <w:tcW w:w="1718" w:type="dxa"/>
            <w:tcBorders>
              <w:right w:val="single" w:sz="12" w:space="0" w:color="auto"/>
            </w:tcBorders>
            <w:vAlign w:val="center"/>
          </w:tcPr>
          <w:p w:rsidR="006F065E" w:rsidRPr="00016C75" w:rsidRDefault="006F065E" w:rsidP="00E173DF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20.12. MAT </w:t>
            </w:r>
            <w:r w:rsidRPr="00016C75">
              <w:rPr>
                <w:rFonts w:ascii="Arial Narrow" w:hAnsi="Arial Narrow"/>
                <w:lang w:val="hr-HR"/>
              </w:rPr>
              <w:t>8</w:t>
            </w:r>
            <w:r>
              <w:rPr>
                <w:rFonts w:ascii="Arial Narrow" w:hAnsi="Arial Narrow"/>
                <w:lang w:val="hr-HR"/>
              </w:rPr>
              <w:t>.</w:t>
            </w:r>
            <w:r w:rsidRPr="00016C75">
              <w:rPr>
                <w:rFonts w:ascii="Arial Narrow" w:hAnsi="Arial Narrow"/>
                <w:lang w:val="hr-HR"/>
              </w:rPr>
              <w:t>a</w:t>
            </w:r>
          </w:p>
        </w:tc>
      </w:tr>
      <w:tr w:rsidR="006F065E" w:rsidRPr="007F52BC" w:rsidTr="002C4BD7">
        <w:trPr>
          <w:trHeight w:val="64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6F065E" w:rsidRPr="007F52BC" w:rsidRDefault="006F065E" w:rsidP="008A658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1" w:type="dxa"/>
            <w:vAlign w:val="bottom"/>
          </w:tcPr>
          <w:p w:rsidR="006F065E" w:rsidRPr="00016C75" w:rsidRDefault="006F065E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vAlign w:val="bottom"/>
          </w:tcPr>
          <w:p w:rsidR="006F065E" w:rsidRPr="00016C75" w:rsidRDefault="006F065E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vAlign w:val="bottom"/>
          </w:tcPr>
          <w:p w:rsidR="006F065E" w:rsidRPr="00016C75" w:rsidRDefault="007636E3" w:rsidP="00834A16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1.12. GEO 7.a/b</w:t>
            </w:r>
          </w:p>
        </w:tc>
        <w:tc>
          <w:tcPr>
            <w:tcW w:w="1718" w:type="dxa"/>
            <w:tcBorders>
              <w:right w:val="single" w:sz="12" w:space="0" w:color="auto"/>
            </w:tcBorders>
            <w:vAlign w:val="center"/>
          </w:tcPr>
          <w:p w:rsidR="006F065E" w:rsidRPr="00016C75" w:rsidRDefault="006F065E" w:rsidP="002C4BD7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1.12. FIZ</w:t>
            </w:r>
            <w:r w:rsidRPr="00016C75">
              <w:rPr>
                <w:rFonts w:ascii="Arial Narrow" w:hAnsi="Arial Narrow"/>
                <w:lang w:val="hr-HR"/>
              </w:rPr>
              <w:t xml:space="preserve"> 8</w:t>
            </w:r>
            <w:r>
              <w:rPr>
                <w:rFonts w:ascii="Arial Narrow" w:hAnsi="Arial Narrow"/>
                <w:lang w:val="hr-HR"/>
              </w:rPr>
              <w:t>.</w:t>
            </w:r>
            <w:r w:rsidRPr="00016C75">
              <w:rPr>
                <w:rFonts w:ascii="Arial Narrow" w:hAnsi="Arial Narrow"/>
                <w:lang w:val="hr-HR"/>
              </w:rPr>
              <w:t xml:space="preserve">a/b </w:t>
            </w:r>
          </w:p>
        </w:tc>
      </w:tr>
      <w:tr w:rsidR="006F065E" w:rsidRPr="007F52BC" w:rsidTr="008A658C">
        <w:trPr>
          <w:trHeight w:val="280"/>
        </w:trPr>
        <w:tc>
          <w:tcPr>
            <w:tcW w:w="19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065E" w:rsidRPr="007F52BC" w:rsidRDefault="006F065E" w:rsidP="008A658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vAlign w:val="bottom"/>
          </w:tcPr>
          <w:p w:rsidR="006F065E" w:rsidRPr="00016C75" w:rsidRDefault="006F065E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vAlign w:val="bottom"/>
          </w:tcPr>
          <w:p w:rsidR="006F065E" w:rsidRPr="00016C75" w:rsidRDefault="006F065E" w:rsidP="000221B4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906" w:type="dxa"/>
            <w:tcBorders>
              <w:bottom w:val="single" w:sz="12" w:space="0" w:color="auto"/>
            </w:tcBorders>
            <w:vAlign w:val="bottom"/>
          </w:tcPr>
          <w:p w:rsidR="006F065E" w:rsidRPr="00016C75" w:rsidRDefault="006F065E" w:rsidP="00D60BA0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71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F065E" w:rsidRPr="00016C75" w:rsidRDefault="005901C9" w:rsidP="000221B4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2.12. GEO 8.b</w:t>
            </w:r>
          </w:p>
        </w:tc>
      </w:tr>
    </w:tbl>
    <w:p w:rsidR="008A5505" w:rsidRDefault="008A5505" w:rsidP="008A5505"/>
    <w:p w:rsidR="00C15AB4" w:rsidRDefault="00C15AB4" w:rsidP="00C15AB4">
      <w:pPr>
        <w:rPr>
          <w:rFonts w:ascii="Arial Narrow" w:hAnsi="Arial Narrow"/>
          <w:b/>
          <w:lang w:val="hr-HR"/>
        </w:rPr>
      </w:pPr>
    </w:p>
    <w:p w:rsidR="00C15AB4" w:rsidRDefault="00C15AB4" w:rsidP="00C15AB4">
      <w:pPr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Izmjena na dan 12</w:t>
      </w:r>
      <w:r w:rsidRPr="001E30FB">
        <w:rPr>
          <w:rFonts w:ascii="Arial Narrow" w:hAnsi="Arial Narrow"/>
          <w:b/>
          <w:lang w:val="hr-HR"/>
        </w:rPr>
        <w:t xml:space="preserve">. </w:t>
      </w:r>
      <w:r>
        <w:rPr>
          <w:rFonts w:ascii="Arial Narrow" w:hAnsi="Arial Narrow"/>
          <w:b/>
          <w:lang w:val="hr-HR"/>
        </w:rPr>
        <w:t>prosinca 2016</w:t>
      </w:r>
      <w:r w:rsidRPr="001E30FB">
        <w:rPr>
          <w:rFonts w:ascii="Arial Narrow" w:hAnsi="Arial Narrow"/>
          <w:b/>
          <w:lang w:val="hr-HR"/>
        </w:rPr>
        <w:t>. godine:</w:t>
      </w:r>
    </w:p>
    <w:p w:rsidR="00C15AB4" w:rsidRPr="00C15AB4" w:rsidRDefault="00C15AB4" w:rsidP="00C15AB4">
      <w:pPr>
        <w:numPr>
          <w:ilvl w:val="0"/>
          <w:numId w:val="5"/>
        </w:numPr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8. a/b razred – </w:t>
      </w:r>
      <w:r>
        <w:rPr>
          <w:rFonts w:ascii="Arial Narrow" w:hAnsi="Arial Narrow"/>
          <w:lang w:val="hr-HR"/>
        </w:rPr>
        <w:t xml:space="preserve">planirana pisana provjera znanja iz </w:t>
      </w:r>
      <w:r>
        <w:rPr>
          <w:rFonts w:ascii="Arial Narrow" w:hAnsi="Arial Narrow"/>
          <w:b/>
          <w:lang w:val="hr-HR"/>
        </w:rPr>
        <w:t>njemačkog jezika</w:t>
      </w:r>
      <w:r>
        <w:rPr>
          <w:rFonts w:ascii="Arial Narrow" w:hAnsi="Arial Narrow"/>
          <w:lang w:val="hr-HR"/>
        </w:rPr>
        <w:t xml:space="preserve"> za dan </w:t>
      </w:r>
      <w:r>
        <w:rPr>
          <w:rFonts w:ascii="Arial Narrow" w:hAnsi="Arial Narrow"/>
          <w:b/>
          <w:lang w:val="hr-HR"/>
        </w:rPr>
        <w:t>18.11.2016</w:t>
      </w:r>
      <w:r w:rsidRPr="001E30FB">
        <w:rPr>
          <w:rFonts w:ascii="Arial Narrow" w:hAnsi="Arial Narrow"/>
          <w:b/>
          <w:lang w:val="hr-HR"/>
        </w:rPr>
        <w:t>.</w:t>
      </w:r>
      <w:r>
        <w:rPr>
          <w:rFonts w:ascii="Arial Narrow" w:hAnsi="Arial Narrow"/>
          <w:b/>
          <w:lang w:val="hr-HR"/>
        </w:rPr>
        <w:t xml:space="preserve"> </w:t>
      </w:r>
      <w:r w:rsidRPr="00C15AB4">
        <w:rPr>
          <w:rFonts w:ascii="Arial Narrow" w:hAnsi="Arial Narrow"/>
          <w:color w:val="000000" w:themeColor="text1"/>
          <w:lang w:val="hr-HR"/>
        </w:rPr>
        <w:t>neće se pisati</w:t>
      </w:r>
    </w:p>
    <w:p w:rsidR="00C15AB4" w:rsidRPr="00C15AB4" w:rsidRDefault="00C15AB4" w:rsidP="00C15AB4">
      <w:pPr>
        <w:numPr>
          <w:ilvl w:val="0"/>
          <w:numId w:val="5"/>
        </w:numPr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6. a razred - </w:t>
      </w:r>
      <w:r>
        <w:rPr>
          <w:rFonts w:ascii="Arial Narrow" w:hAnsi="Arial Narrow"/>
          <w:lang w:val="hr-HR"/>
        </w:rPr>
        <w:t xml:space="preserve">planirana pisana provjera znanja iz </w:t>
      </w:r>
      <w:r>
        <w:rPr>
          <w:rFonts w:ascii="Arial Narrow" w:hAnsi="Arial Narrow"/>
          <w:b/>
          <w:lang w:val="hr-HR"/>
        </w:rPr>
        <w:t>njemačkog jezika</w:t>
      </w:r>
      <w:r>
        <w:rPr>
          <w:rFonts w:ascii="Arial Narrow" w:hAnsi="Arial Narrow"/>
          <w:lang w:val="hr-HR"/>
        </w:rPr>
        <w:t xml:space="preserve"> za dan </w:t>
      </w:r>
      <w:r>
        <w:rPr>
          <w:rFonts w:ascii="Arial Narrow" w:hAnsi="Arial Narrow"/>
          <w:b/>
          <w:lang w:val="hr-HR"/>
        </w:rPr>
        <w:t>21.11.2016</w:t>
      </w:r>
      <w:r w:rsidRPr="001E30FB">
        <w:rPr>
          <w:rFonts w:ascii="Arial Narrow" w:hAnsi="Arial Narrow"/>
          <w:b/>
          <w:lang w:val="hr-HR"/>
        </w:rPr>
        <w:t>.</w:t>
      </w:r>
      <w:r>
        <w:rPr>
          <w:rFonts w:ascii="Arial Narrow" w:hAnsi="Arial Narrow"/>
          <w:b/>
          <w:lang w:val="hr-HR"/>
        </w:rPr>
        <w:t xml:space="preserve"> </w:t>
      </w:r>
      <w:r w:rsidRPr="00C15AB4">
        <w:rPr>
          <w:rFonts w:ascii="Arial Narrow" w:hAnsi="Arial Narrow"/>
          <w:color w:val="000000" w:themeColor="text1"/>
          <w:lang w:val="hr-HR"/>
        </w:rPr>
        <w:t>neće se pisati</w:t>
      </w:r>
    </w:p>
    <w:p w:rsidR="00C15AB4" w:rsidRPr="00C15AB4" w:rsidRDefault="00C15AB4" w:rsidP="00C15AB4">
      <w:pPr>
        <w:numPr>
          <w:ilvl w:val="0"/>
          <w:numId w:val="5"/>
        </w:numPr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7.a razred - </w:t>
      </w:r>
      <w:r>
        <w:rPr>
          <w:rFonts w:ascii="Arial Narrow" w:hAnsi="Arial Narrow"/>
          <w:lang w:val="hr-HR"/>
        </w:rPr>
        <w:t xml:space="preserve">planirana pisana provjera znanja iz </w:t>
      </w:r>
      <w:r>
        <w:rPr>
          <w:rFonts w:ascii="Arial Narrow" w:hAnsi="Arial Narrow"/>
          <w:b/>
          <w:lang w:val="hr-HR"/>
        </w:rPr>
        <w:t>njemačkog jezika</w:t>
      </w:r>
      <w:r>
        <w:rPr>
          <w:rFonts w:ascii="Arial Narrow" w:hAnsi="Arial Narrow"/>
          <w:lang w:val="hr-HR"/>
        </w:rPr>
        <w:t xml:space="preserve"> za dan </w:t>
      </w:r>
      <w:r>
        <w:rPr>
          <w:rFonts w:ascii="Arial Narrow" w:hAnsi="Arial Narrow"/>
          <w:b/>
          <w:lang w:val="hr-HR"/>
        </w:rPr>
        <w:t>21.11.2016</w:t>
      </w:r>
      <w:r w:rsidRPr="001E30FB">
        <w:rPr>
          <w:rFonts w:ascii="Arial Narrow" w:hAnsi="Arial Narrow"/>
          <w:b/>
          <w:lang w:val="hr-HR"/>
        </w:rPr>
        <w:t>.</w:t>
      </w:r>
      <w:r>
        <w:rPr>
          <w:rFonts w:ascii="Arial Narrow" w:hAnsi="Arial Narrow"/>
          <w:b/>
          <w:lang w:val="hr-HR"/>
        </w:rPr>
        <w:t xml:space="preserve"> </w:t>
      </w:r>
      <w:r w:rsidRPr="00C15AB4">
        <w:rPr>
          <w:rFonts w:ascii="Arial Narrow" w:hAnsi="Arial Narrow"/>
          <w:color w:val="000000" w:themeColor="text1"/>
          <w:lang w:val="hr-HR"/>
        </w:rPr>
        <w:t>neće se pisati</w:t>
      </w:r>
    </w:p>
    <w:p w:rsidR="00C15AB4" w:rsidRDefault="00C15AB4" w:rsidP="008A5505"/>
    <w:p w:rsidR="00E2077C" w:rsidRPr="008A5505" w:rsidRDefault="00E2077C" w:rsidP="008A5505">
      <w:pPr>
        <w:rPr>
          <w:vanish/>
        </w:rPr>
      </w:pPr>
      <w:bookmarkStart w:id="0" w:name="_GoBack"/>
      <w:bookmarkEnd w:id="0"/>
    </w:p>
    <w:p w:rsidR="00E2077C" w:rsidRDefault="00E2077C" w:rsidP="00E2077C">
      <w:pPr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Izmjena na dan 29</w:t>
      </w:r>
      <w:r w:rsidRPr="001E30FB">
        <w:rPr>
          <w:rFonts w:ascii="Arial Narrow" w:hAnsi="Arial Narrow"/>
          <w:b/>
          <w:lang w:val="hr-HR"/>
        </w:rPr>
        <w:t xml:space="preserve">. </w:t>
      </w:r>
      <w:r>
        <w:rPr>
          <w:rFonts w:ascii="Arial Narrow" w:hAnsi="Arial Narrow"/>
          <w:b/>
          <w:lang w:val="hr-HR"/>
        </w:rPr>
        <w:t>studenoga 2016</w:t>
      </w:r>
      <w:r w:rsidRPr="001E30FB">
        <w:rPr>
          <w:rFonts w:ascii="Arial Narrow" w:hAnsi="Arial Narrow"/>
          <w:b/>
          <w:lang w:val="hr-HR"/>
        </w:rPr>
        <w:t>. godine:</w:t>
      </w:r>
    </w:p>
    <w:p w:rsidR="00E2077C" w:rsidRDefault="00E2077C" w:rsidP="00E2077C">
      <w:pPr>
        <w:numPr>
          <w:ilvl w:val="0"/>
          <w:numId w:val="5"/>
        </w:numPr>
        <w:rPr>
          <w:rFonts w:ascii="Arial Narrow" w:hAnsi="Arial Narrow"/>
          <w:b/>
          <w:lang w:val="hr-HR"/>
        </w:rPr>
      </w:pPr>
      <w:r w:rsidRPr="00E2077C">
        <w:rPr>
          <w:rFonts w:ascii="Arial Narrow" w:hAnsi="Arial Narrow"/>
          <w:b/>
          <w:lang w:val="hr-HR"/>
        </w:rPr>
        <w:t xml:space="preserve">5.a/b razred - </w:t>
      </w:r>
      <w:r>
        <w:rPr>
          <w:rFonts w:ascii="Arial Narrow" w:hAnsi="Arial Narrow"/>
          <w:lang w:val="hr-HR"/>
        </w:rPr>
        <w:t xml:space="preserve">planirana pisana provjera znanja iz </w:t>
      </w:r>
      <w:r w:rsidRPr="00E2077C">
        <w:rPr>
          <w:rFonts w:ascii="Arial Narrow" w:hAnsi="Arial Narrow"/>
          <w:b/>
          <w:lang w:val="hr-HR"/>
        </w:rPr>
        <w:t>matematike</w:t>
      </w:r>
      <w:r>
        <w:rPr>
          <w:rFonts w:ascii="Arial Narrow" w:hAnsi="Arial Narrow"/>
          <w:lang w:val="hr-HR"/>
        </w:rPr>
        <w:t xml:space="preserve"> za dan </w:t>
      </w:r>
      <w:r>
        <w:rPr>
          <w:rFonts w:ascii="Arial Narrow" w:hAnsi="Arial Narrow"/>
          <w:b/>
          <w:lang w:val="hr-HR"/>
        </w:rPr>
        <w:t>9.12.2016</w:t>
      </w:r>
      <w:r w:rsidRPr="001E30FB">
        <w:rPr>
          <w:rFonts w:ascii="Arial Narrow" w:hAnsi="Arial Narrow"/>
          <w:b/>
          <w:lang w:val="hr-HR"/>
        </w:rPr>
        <w:t>.</w:t>
      </w:r>
      <w:r>
        <w:rPr>
          <w:rFonts w:ascii="Arial Narrow" w:hAnsi="Arial Narrow"/>
          <w:lang w:val="hr-HR"/>
        </w:rPr>
        <w:t xml:space="preserve"> pisat će se dana </w:t>
      </w:r>
      <w:r w:rsidRPr="00E2077C">
        <w:rPr>
          <w:rFonts w:ascii="Arial Narrow" w:hAnsi="Arial Narrow"/>
          <w:b/>
          <w:lang w:val="hr-HR"/>
        </w:rPr>
        <w:t>16</w:t>
      </w:r>
      <w:r>
        <w:rPr>
          <w:rFonts w:ascii="Arial Narrow" w:hAnsi="Arial Narrow"/>
          <w:b/>
          <w:lang w:val="hr-HR"/>
        </w:rPr>
        <w:t>.12.2016</w:t>
      </w:r>
      <w:r w:rsidRPr="001E30FB">
        <w:rPr>
          <w:rFonts w:ascii="Arial Narrow" w:hAnsi="Arial Narrow"/>
          <w:b/>
          <w:lang w:val="hr-HR"/>
        </w:rPr>
        <w:t>.</w:t>
      </w:r>
      <w:r>
        <w:rPr>
          <w:rFonts w:ascii="Arial Narrow" w:hAnsi="Arial Narrow"/>
          <w:b/>
          <w:lang w:val="hr-HR"/>
        </w:rPr>
        <w:t xml:space="preserve"> 5</w:t>
      </w:r>
      <w:r w:rsidRPr="00E2077C">
        <w:rPr>
          <w:rFonts w:ascii="Arial Narrow" w:hAnsi="Arial Narrow"/>
          <w:b/>
          <w:lang w:val="hr-HR"/>
        </w:rPr>
        <w:t>. b razred</w:t>
      </w:r>
      <w:r>
        <w:rPr>
          <w:rFonts w:ascii="Arial Narrow" w:hAnsi="Arial Narrow"/>
          <w:b/>
          <w:lang w:val="hr-HR"/>
        </w:rPr>
        <w:t xml:space="preserve">, </w:t>
      </w:r>
      <w:r w:rsidRPr="00E2077C">
        <w:rPr>
          <w:rFonts w:ascii="Arial Narrow" w:hAnsi="Arial Narrow"/>
          <w:lang w:val="hr-HR"/>
        </w:rPr>
        <w:t>te</w:t>
      </w:r>
      <w:r>
        <w:rPr>
          <w:rFonts w:ascii="Arial Narrow" w:hAnsi="Arial Narrow"/>
          <w:b/>
          <w:lang w:val="hr-HR"/>
        </w:rPr>
        <w:t xml:space="preserve"> 20.12.2016. </w:t>
      </w:r>
      <w:r w:rsidRPr="00E2077C">
        <w:rPr>
          <w:rFonts w:ascii="Arial Narrow" w:hAnsi="Arial Narrow"/>
          <w:lang w:val="hr-HR"/>
        </w:rPr>
        <w:t>u</w:t>
      </w:r>
      <w:r>
        <w:rPr>
          <w:rFonts w:ascii="Arial Narrow" w:hAnsi="Arial Narrow"/>
          <w:b/>
          <w:lang w:val="hr-HR"/>
        </w:rPr>
        <w:t xml:space="preserve"> 5.a razredu</w:t>
      </w:r>
    </w:p>
    <w:p w:rsidR="00E2077C" w:rsidRDefault="00E2077C" w:rsidP="00E2077C">
      <w:pPr>
        <w:numPr>
          <w:ilvl w:val="0"/>
          <w:numId w:val="5"/>
        </w:numPr>
        <w:rPr>
          <w:rFonts w:ascii="Arial Narrow" w:hAnsi="Arial Narrow"/>
          <w:b/>
          <w:lang w:val="hr-HR"/>
        </w:rPr>
      </w:pPr>
      <w:r w:rsidRPr="00E2077C">
        <w:rPr>
          <w:rFonts w:ascii="Arial Narrow" w:hAnsi="Arial Narrow"/>
          <w:b/>
          <w:lang w:val="hr-HR"/>
        </w:rPr>
        <w:t xml:space="preserve">5.b razred - </w:t>
      </w:r>
      <w:r>
        <w:rPr>
          <w:rFonts w:ascii="Arial Narrow" w:hAnsi="Arial Narrow"/>
          <w:lang w:val="hr-HR"/>
        </w:rPr>
        <w:t xml:space="preserve">planirana pisana provjera znanja iz </w:t>
      </w:r>
      <w:r w:rsidRPr="00622311">
        <w:rPr>
          <w:rFonts w:ascii="Arial Narrow" w:hAnsi="Arial Narrow"/>
          <w:b/>
          <w:lang w:val="hr-HR"/>
        </w:rPr>
        <w:t>prirode</w:t>
      </w:r>
      <w:r>
        <w:rPr>
          <w:rFonts w:ascii="Arial Narrow" w:hAnsi="Arial Narrow"/>
          <w:lang w:val="hr-HR"/>
        </w:rPr>
        <w:t xml:space="preserve"> za dan </w:t>
      </w:r>
      <w:r>
        <w:rPr>
          <w:rFonts w:ascii="Arial Narrow" w:hAnsi="Arial Narrow"/>
          <w:b/>
          <w:lang w:val="hr-HR"/>
        </w:rPr>
        <w:t>7.12.2016</w:t>
      </w:r>
      <w:r w:rsidRPr="001E30FB">
        <w:rPr>
          <w:rFonts w:ascii="Arial Narrow" w:hAnsi="Arial Narrow"/>
          <w:b/>
          <w:lang w:val="hr-HR"/>
        </w:rPr>
        <w:t>.</w:t>
      </w:r>
      <w:r>
        <w:rPr>
          <w:rFonts w:ascii="Arial Narrow" w:hAnsi="Arial Narrow"/>
          <w:lang w:val="hr-HR"/>
        </w:rPr>
        <w:t xml:space="preserve"> pisat će se dana </w:t>
      </w:r>
      <w:r w:rsidR="005253CC">
        <w:rPr>
          <w:rFonts w:ascii="Arial Narrow" w:hAnsi="Arial Narrow"/>
          <w:b/>
          <w:lang w:val="hr-HR"/>
        </w:rPr>
        <w:t>15</w:t>
      </w:r>
      <w:r>
        <w:rPr>
          <w:rFonts w:ascii="Arial Narrow" w:hAnsi="Arial Narrow"/>
          <w:b/>
          <w:lang w:val="hr-HR"/>
        </w:rPr>
        <w:t>.12.2016</w:t>
      </w:r>
      <w:r w:rsidRPr="001E30FB">
        <w:rPr>
          <w:rFonts w:ascii="Arial Narrow" w:hAnsi="Arial Narrow"/>
          <w:b/>
          <w:lang w:val="hr-HR"/>
        </w:rPr>
        <w:t>.</w:t>
      </w:r>
    </w:p>
    <w:p w:rsidR="00E2077C" w:rsidRPr="00E2077C" w:rsidRDefault="00E2077C" w:rsidP="00E2077C">
      <w:pPr>
        <w:ind w:left="720"/>
        <w:rPr>
          <w:rFonts w:ascii="Arial Narrow" w:hAnsi="Arial Narrow"/>
          <w:b/>
          <w:lang w:val="hr-HR"/>
        </w:rPr>
      </w:pPr>
    </w:p>
    <w:p w:rsidR="008A5505" w:rsidRPr="008A5505" w:rsidRDefault="008A5505" w:rsidP="008A5505">
      <w:pPr>
        <w:rPr>
          <w:vanish/>
        </w:rPr>
      </w:pPr>
    </w:p>
    <w:p w:rsidR="00B337E7" w:rsidRDefault="00B337E7" w:rsidP="00B337E7">
      <w:pPr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Izmjena na dan 28</w:t>
      </w:r>
      <w:r w:rsidRPr="001E30FB">
        <w:rPr>
          <w:rFonts w:ascii="Arial Narrow" w:hAnsi="Arial Narrow"/>
          <w:b/>
          <w:lang w:val="hr-HR"/>
        </w:rPr>
        <w:t xml:space="preserve">. </w:t>
      </w:r>
      <w:r>
        <w:rPr>
          <w:rFonts w:ascii="Arial Narrow" w:hAnsi="Arial Narrow"/>
          <w:b/>
          <w:lang w:val="hr-HR"/>
        </w:rPr>
        <w:t>rujna 2016</w:t>
      </w:r>
      <w:r w:rsidRPr="001E30FB">
        <w:rPr>
          <w:rFonts w:ascii="Arial Narrow" w:hAnsi="Arial Narrow"/>
          <w:b/>
          <w:lang w:val="hr-HR"/>
        </w:rPr>
        <w:t>. godine:</w:t>
      </w:r>
    </w:p>
    <w:p w:rsidR="00B337E7" w:rsidRDefault="00B337E7" w:rsidP="00B337E7">
      <w:pPr>
        <w:numPr>
          <w:ilvl w:val="0"/>
          <w:numId w:val="5"/>
        </w:numPr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7.a/b razred - </w:t>
      </w:r>
      <w:r w:rsidR="00E2077C">
        <w:rPr>
          <w:rFonts w:ascii="Arial Narrow" w:hAnsi="Arial Narrow"/>
          <w:lang w:val="hr-HR"/>
        </w:rPr>
        <w:t>dodaje se pisana provjer</w:t>
      </w:r>
      <w:r w:rsidRPr="00B337E7">
        <w:rPr>
          <w:rFonts w:ascii="Arial Narrow" w:hAnsi="Arial Narrow"/>
          <w:lang w:val="hr-HR"/>
        </w:rPr>
        <w:t xml:space="preserve">a znanja iz </w:t>
      </w:r>
      <w:r w:rsidRPr="00B337E7">
        <w:rPr>
          <w:rFonts w:ascii="Arial Narrow" w:hAnsi="Arial Narrow"/>
          <w:b/>
          <w:lang w:val="hr-HR"/>
        </w:rPr>
        <w:t>fizike</w:t>
      </w:r>
      <w:r w:rsidRPr="00B337E7">
        <w:rPr>
          <w:rFonts w:ascii="Arial Narrow" w:hAnsi="Arial Narrow"/>
          <w:lang w:val="hr-HR"/>
        </w:rPr>
        <w:t xml:space="preserve"> za dan </w:t>
      </w:r>
      <w:r w:rsidRPr="00B337E7">
        <w:rPr>
          <w:rFonts w:ascii="Arial Narrow" w:hAnsi="Arial Narrow"/>
          <w:b/>
          <w:lang w:val="hr-HR"/>
        </w:rPr>
        <w:t>4.11.2016.</w:t>
      </w:r>
    </w:p>
    <w:p w:rsidR="00B337E7" w:rsidRDefault="00B337E7" w:rsidP="00B337E7">
      <w:pPr>
        <w:numPr>
          <w:ilvl w:val="0"/>
          <w:numId w:val="5"/>
        </w:numPr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7. a/b razred – </w:t>
      </w:r>
      <w:r w:rsidR="00E2077C">
        <w:rPr>
          <w:rFonts w:ascii="Arial Narrow" w:hAnsi="Arial Narrow"/>
          <w:lang w:val="hr-HR"/>
        </w:rPr>
        <w:t>planirana pisana provjer</w:t>
      </w:r>
      <w:r>
        <w:rPr>
          <w:rFonts w:ascii="Arial Narrow" w:hAnsi="Arial Narrow"/>
          <w:lang w:val="hr-HR"/>
        </w:rPr>
        <w:t xml:space="preserve">a znanja iz </w:t>
      </w:r>
      <w:r>
        <w:rPr>
          <w:rFonts w:ascii="Arial Narrow" w:hAnsi="Arial Narrow"/>
          <w:b/>
          <w:lang w:val="hr-HR"/>
        </w:rPr>
        <w:t>fizike</w:t>
      </w:r>
      <w:r>
        <w:rPr>
          <w:rFonts w:ascii="Arial Narrow" w:hAnsi="Arial Narrow"/>
          <w:lang w:val="hr-HR"/>
        </w:rPr>
        <w:t xml:space="preserve"> za dan </w:t>
      </w:r>
      <w:r w:rsidRPr="001E30FB">
        <w:rPr>
          <w:rFonts w:ascii="Arial Narrow" w:hAnsi="Arial Narrow"/>
          <w:b/>
          <w:lang w:val="hr-HR"/>
        </w:rPr>
        <w:t>2</w:t>
      </w:r>
      <w:r>
        <w:rPr>
          <w:rFonts w:ascii="Arial Narrow" w:hAnsi="Arial Narrow"/>
          <w:b/>
          <w:lang w:val="hr-HR"/>
        </w:rPr>
        <w:t>.12.2016</w:t>
      </w:r>
      <w:r w:rsidRPr="001E30FB">
        <w:rPr>
          <w:rFonts w:ascii="Arial Narrow" w:hAnsi="Arial Narrow"/>
          <w:b/>
          <w:lang w:val="hr-HR"/>
        </w:rPr>
        <w:t>.</w:t>
      </w:r>
      <w:r>
        <w:rPr>
          <w:rFonts w:ascii="Arial Narrow" w:hAnsi="Arial Narrow"/>
          <w:lang w:val="hr-HR"/>
        </w:rPr>
        <w:t xml:space="preserve"> pisat će se dana </w:t>
      </w:r>
      <w:r>
        <w:rPr>
          <w:rFonts w:ascii="Arial Narrow" w:hAnsi="Arial Narrow"/>
          <w:b/>
          <w:lang w:val="hr-HR"/>
        </w:rPr>
        <w:t>9.12.2016</w:t>
      </w:r>
      <w:r w:rsidRPr="001E30FB">
        <w:rPr>
          <w:rFonts w:ascii="Arial Narrow" w:hAnsi="Arial Narrow"/>
          <w:b/>
          <w:lang w:val="hr-HR"/>
        </w:rPr>
        <w:t>.</w:t>
      </w:r>
    </w:p>
    <w:p w:rsidR="00B337E7" w:rsidRDefault="00B337E7" w:rsidP="00B337E7">
      <w:pPr>
        <w:ind w:left="720"/>
        <w:rPr>
          <w:rFonts w:ascii="Arial Narrow" w:hAnsi="Arial Narrow"/>
          <w:b/>
          <w:lang w:val="hr-HR"/>
        </w:rPr>
      </w:pPr>
    </w:p>
    <w:p w:rsidR="00B337E7" w:rsidRDefault="00B337E7" w:rsidP="00B337E7">
      <w:pPr>
        <w:rPr>
          <w:rFonts w:ascii="Arial Narrow" w:hAnsi="Arial Narrow"/>
          <w:b/>
          <w:lang w:val="hr-HR"/>
        </w:rPr>
      </w:pPr>
    </w:p>
    <w:p w:rsidR="00641315" w:rsidRPr="009E04BD" w:rsidRDefault="00641315" w:rsidP="008A658C">
      <w:pPr>
        <w:rPr>
          <w:rFonts w:ascii="Arial Narrow" w:hAnsi="Arial Narrow"/>
          <w:lang w:val="hr-HR"/>
        </w:rPr>
      </w:pPr>
    </w:p>
    <w:sectPr w:rsidR="00641315" w:rsidRPr="009E04BD" w:rsidSect="00AE6E28">
      <w:pgSz w:w="12240" w:h="15840"/>
      <w:pgMar w:top="1135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999"/>
    <w:multiLevelType w:val="hybridMultilevel"/>
    <w:tmpl w:val="A7ACE734"/>
    <w:lvl w:ilvl="0" w:tplc="B0FC5CC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F1DD6"/>
    <w:multiLevelType w:val="hybridMultilevel"/>
    <w:tmpl w:val="00C01CA0"/>
    <w:lvl w:ilvl="0" w:tplc="32ECE476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D1484"/>
    <w:multiLevelType w:val="hybridMultilevel"/>
    <w:tmpl w:val="B1DCE760"/>
    <w:lvl w:ilvl="0" w:tplc="F410B56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8D6E8D"/>
    <w:multiLevelType w:val="hybridMultilevel"/>
    <w:tmpl w:val="ECFAC56C"/>
    <w:lvl w:ilvl="0" w:tplc="18828800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71020"/>
    <w:multiLevelType w:val="hybridMultilevel"/>
    <w:tmpl w:val="62A8602E"/>
    <w:lvl w:ilvl="0" w:tplc="152C7B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E6"/>
    <w:rsid w:val="0000562C"/>
    <w:rsid w:val="00005D5C"/>
    <w:rsid w:val="000079E0"/>
    <w:rsid w:val="00011D12"/>
    <w:rsid w:val="00014E69"/>
    <w:rsid w:val="00016C75"/>
    <w:rsid w:val="000221B4"/>
    <w:rsid w:val="00030010"/>
    <w:rsid w:val="00045FFB"/>
    <w:rsid w:val="00046425"/>
    <w:rsid w:val="0004720B"/>
    <w:rsid w:val="00047E4E"/>
    <w:rsid w:val="00052718"/>
    <w:rsid w:val="00056065"/>
    <w:rsid w:val="0006480B"/>
    <w:rsid w:val="000712CA"/>
    <w:rsid w:val="00074920"/>
    <w:rsid w:val="0008080E"/>
    <w:rsid w:val="00081A8F"/>
    <w:rsid w:val="00093E1F"/>
    <w:rsid w:val="000A7378"/>
    <w:rsid w:val="000A75D0"/>
    <w:rsid w:val="000A780A"/>
    <w:rsid w:val="000C4E83"/>
    <w:rsid w:val="000C5638"/>
    <w:rsid w:val="000D0136"/>
    <w:rsid w:val="000D04D8"/>
    <w:rsid w:val="000D6B5C"/>
    <w:rsid w:val="000E4263"/>
    <w:rsid w:val="000E68A6"/>
    <w:rsid w:val="000E7B9F"/>
    <w:rsid w:val="000E7F5E"/>
    <w:rsid w:val="000F2605"/>
    <w:rsid w:val="000F54E2"/>
    <w:rsid w:val="001026EA"/>
    <w:rsid w:val="00106E77"/>
    <w:rsid w:val="00110244"/>
    <w:rsid w:val="0011493B"/>
    <w:rsid w:val="00126BC3"/>
    <w:rsid w:val="0014275B"/>
    <w:rsid w:val="0014297F"/>
    <w:rsid w:val="00142B62"/>
    <w:rsid w:val="00143903"/>
    <w:rsid w:val="0015336A"/>
    <w:rsid w:val="00155947"/>
    <w:rsid w:val="001723E9"/>
    <w:rsid w:val="00172400"/>
    <w:rsid w:val="00181C54"/>
    <w:rsid w:val="0018469D"/>
    <w:rsid w:val="00187B72"/>
    <w:rsid w:val="001970CD"/>
    <w:rsid w:val="001A2381"/>
    <w:rsid w:val="001A7864"/>
    <w:rsid w:val="001B713C"/>
    <w:rsid w:val="001C4C18"/>
    <w:rsid w:val="001C4E34"/>
    <w:rsid w:val="001C531B"/>
    <w:rsid w:val="001D3DC5"/>
    <w:rsid w:val="001E252F"/>
    <w:rsid w:val="001E2C7F"/>
    <w:rsid w:val="001E7B41"/>
    <w:rsid w:val="001F41C7"/>
    <w:rsid w:val="00207CAF"/>
    <w:rsid w:val="002149E7"/>
    <w:rsid w:val="00217F42"/>
    <w:rsid w:val="002232DC"/>
    <w:rsid w:val="00226EEB"/>
    <w:rsid w:val="0023072C"/>
    <w:rsid w:val="00250B24"/>
    <w:rsid w:val="00250DFF"/>
    <w:rsid w:val="00252C44"/>
    <w:rsid w:val="00255457"/>
    <w:rsid w:val="0026623B"/>
    <w:rsid w:val="00267C7D"/>
    <w:rsid w:val="002719DF"/>
    <w:rsid w:val="00271F4D"/>
    <w:rsid w:val="00274587"/>
    <w:rsid w:val="00276DF9"/>
    <w:rsid w:val="00276F74"/>
    <w:rsid w:val="00281017"/>
    <w:rsid w:val="00281B72"/>
    <w:rsid w:val="00285CD2"/>
    <w:rsid w:val="00291D0B"/>
    <w:rsid w:val="00295BDA"/>
    <w:rsid w:val="0029674D"/>
    <w:rsid w:val="002A3C15"/>
    <w:rsid w:val="002B2D8B"/>
    <w:rsid w:val="002B4861"/>
    <w:rsid w:val="002C0F4E"/>
    <w:rsid w:val="002C4BD7"/>
    <w:rsid w:val="002C60A8"/>
    <w:rsid w:val="002D2598"/>
    <w:rsid w:val="002E474F"/>
    <w:rsid w:val="002F32C8"/>
    <w:rsid w:val="002F3D17"/>
    <w:rsid w:val="002F66CD"/>
    <w:rsid w:val="00305E9C"/>
    <w:rsid w:val="003075AA"/>
    <w:rsid w:val="00321FCB"/>
    <w:rsid w:val="0032443F"/>
    <w:rsid w:val="0033254B"/>
    <w:rsid w:val="003330C9"/>
    <w:rsid w:val="00340EBF"/>
    <w:rsid w:val="00342EAF"/>
    <w:rsid w:val="00345245"/>
    <w:rsid w:val="00347E8B"/>
    <w:rsid w:val="0035460A"/>
    <w:rsid w:val="00355D9E"/>
    <w:rsid w:val="00363480"/>
    <w:rsid w:val="00371398"/>
    <w:rsid w:val="003821FB"/>
    <w:rsid w:val="00387173"/>
    <w:rsid w:val="00397E27"/>
    <w:rsid w:val="003B027A"/>
    <w:rsid w:val="003B02E6"/>
    <w:rsid w:val="003B4BE9"/>
    <w:rsid w:val="003B63B1"/>
    <w:rsid w:val="003B6AE1"/>
    <w:rsid w:val="003C60E2"/>
    <w:rsid w:val="003C6C99"/>
    <w:rsid w:val="003C778A"/>
    <w:rsid w:val="003E0F59"/>
    <w:rsid w:val="003E62F3"/>
    <w:rsid w:val="003E67B1"/>
    <w:rsid w:val="003E6993"/>
    <w:rsid w:val="003F56F0"/>
    <w:rsid w:val="003F61BC"/>
    <w:rsid w:val="00402400"/>
    <w:rsid w:val="00404086"/>
    <w:rsid w:val="004047D8"/>
    <w:rsid w:val="004112B3"/>
    <w:rsid w:val="0041445C"/>
    <w:rsid w:val="00420454"/>
    <w:rsid w:val="0042562C"/>
    <w:rsid w:val="00431462"/>
    <w:rsid w:val="00431827"/>
    <w:rsid w:val="00434A4C"/>
    <w:rsid w:val="00435AE6"/>
    <w:rsid w:val="00435C9F"/>
    <w:rsid w:val="00435E94"/>
    <w:rsid w:val="00440A37"/>
    <w:rsid w:val="00442E64"/>
    <w:rsid w:val="00445407"/>
    <w:rsid w:val="004573DB"/>
    <w:rsid w:val="0046372B"/>
    <w:rsid w:val="00466D66"/>
    <w:rsid w:val="00472E7F"/>
    <w:rsid w:val="00474EB7"/>
    <w:rsid w:val="00475A68"/>
    <w:rsid w:val="00491FB8"/>
    <w:rsid w:val="004926CC"/>
    <w:rsid w:val="00492AF2"/>
    <w:rsid w:val="0049497D"/>
    <w:rsid w:val="004A50A4"/>
    <w:rsid w:val="004A5D01"/>
    <w:rsid w:val="004B17EA"/>
    <w:rsid w:val="004B432F"/>
    <w:rsid w:val="004C1A27"/>
    <w:rsid w:val="004D114A"/>
    <w:rsid w:val="004D73BF"/>
    <w:rsid w:val="005039FA"/>
    <w:rsid w:val="005054BE"/>
    <w:rsid w:val="00512B22"/>
    <w:rsid w:val="00512C0C"/>
    <w:rsid w:val="00517917"/>
    <w:rsid w:val="005253CC"/>
    <w:rsid w:val="00530902"/>
    <w:rsid w:val="0053097C"/>
    <w:rsid w:val="0053514A"/>
    <w:rsid w:val="0056734F"/>
    <w:rsid w:val="0057035D"/>
    <w:rsid w:val="00571CCF"/>
    <w:rsid w:val="00572322"/>
    <w:rsid w:val="005844AE"/>
    <w:rsid w:val="00584D3D"/>
    <w:rsid w:val="005901C9"/>
    <w:rsid w:val="005933E7"/>
    <w:rsid w:val="00594D36"/>
    <w:rsid w:val="005A31D7"/>
    <w:rsid w:val="005A32BE"/>
    <w:rsid w:val="005B29D5"/>
    <w:rsid w:val="005B3B30"/>
    <w:rsid w:val="005B3B55"/>
    <w:rsid w:val="005B67BA"/>
    <w:rsid w:val="005B6FD4"/>
    <w:rsid w:val="005C2437"/>
    <w:rsid w:val="005C41EC"/>
    <w:rsid w:val="005D0947"/>
    <w:rsid w:val="005D0AAA"/>
    <w:rsid w:val="005D4176"/>
    <w:rsid w:val="005D4634"/>
    <w:rsid w:val="005D791C"/>
    <w:rsid w:val="005E4040"/>
    <w:rsid w:val="005E48C0"/>
    <w:rsid w:val="005F481A"/>
    <w:rsid w:val="00607F1A"/>
    <w:rsid w:val="00621BA8"/>
    <w:rsid w:val="00622311"/>
    <w:rsid w:val="00626BF6"/>
    <w:rsid w:val="00632A96"/>
    <w:rsid w:val="0063400D"/>
    <w:rsid w:val="0063621B"/>
    <w:rsid w:val="00641315"/>
    <w:rsid w:val="00643044"/>
    <w:rsid w:val="0065129C"/>
    <w:rsid w:val="006571F2"/>
    <w:rsid w:val="006627B0"/>
    <w:rsid w:val="00673DB2"/>
    <w:rsid w:val="00681ACB"/>
    <w:rsid w:val="00693917"/>
    <w:rsid w:val="006A16C2"/>
    <w:rsid w:val="006A7B45"/>
    <w:rsid w:val="006B1702"/>
    <w:rsid w:val="006B4772"/>
    <w:rsid w:val="006C3368"/>
    <w:rsid w:val="006C3606"/>
    <w:rsid w:val="006C5057"/>
    <w:rsid w:val="006D4476"/>
    <w:rsid w:val="006F065E"/>
    <w:rsid w:val="006F09BB"/>
    <w:rsid w:val="006F163E"/>
    <w:rsid w:val="006F6363"/>
    <w:rsid w:val="00700EE3"/>
    <w:rsid w:val="007025E3"/>
    <w:rsid w:val="00714D2C"/>
    <w:rsid w:val="007206A1"/>
    <w:rsid w:val="00720E04"/>
    <w:rsid w:val="00731709"/>
    <w:rsid w:val="00734577"/>
    <w:rsid w:val="007437FE"/>
    <w:rsid w:val="00743BC7"/>
    <w:rsid w:val="007512A5"/>
    <w:rsid w:val="00755493"/>
    <w:rsid w:val="007636E3"/>
    <w:rsid w:val="007714CA"/>
    <w:rsid w:val="007722A8"/>
    <w:rsid w:val="00775D2C"/>
    <w:rsid w:val="007777FA"/>
    <w:rsid w:val="00777C4B"/>
    <w:rsid w:val="00790A7E"/>
    <w:rsid w:val="007942A3"/>
    <w:rsid w:val="00796279"/>
    <w:rsid w:val="007A0703"/>
    <w:rsid w:val="007B269D"/>
    <w:rsid w:val="007B2828"/>
    <w:rsid w:val="007D5D97"/>
    <w:rsid w:val="007D62BD"/>
    <w:rsid w:val="007E0283"/>
    <w:rsid w:val="007E3D15"/>
    <w:rsid w:val="007E593D"/>
    <w:rsid w:val="007E7F98"/>
    <w:rsid w:val="007F26D1"/>
    <w:rsid w:val="007F311A"/>
    <w:rsid w:val="007F52BC"/>
    <w:rsid w:val="00800BEE"/>
    <w:rsid w:val="00820092"/>
    <w:rsid w:val="008233E1"/>
    <w:rsid w:val="008245D9"/>
    <w:rsid w:val="0083012C"/>
    <w:rsid w:val="00834A16"/>
    <w:rsid w:val="00835568"/>
    <w:rsid w:val="008359E1"/>
    <w:rsid w:val="00836E8D"/>
    <w:rsid w:val="00841707"/>
    <w:rsid w:val="00850018"/>
    <w:rsid w:val="0085219B"/>
    <w:rsid w:val="0085691C"/>
    <w:rsid w:val="00856B01"/>
    <w:rsid w:val="00866A02"/>
    <w:rsid w:val="00866B01"/>
    <w:rsid w:val="00871712"/>
    <w:rsid w:val="00874B34"/>
    <w:rsid w:val="00874D7A"/>
    <w:rsid w:val="00875CFA"/>
    <w:rsid w:val="00875F58"/>
    <w:rsid w:val="0088128E"/>
    <w:rsid w:val="00890DD8"/>
    <w:rsid w:val="008913FA"/>
    <w:rsid w:val="008951F0"/>
    <w:rsid w:val="008A5505"/>
    <w:rsid w:val="008A658C"/>
    <w:rsid w:val="008A7055"/>
    <w:rsid w:val="008C0792"/>
    <w:rsid w:val="008C0809"/>
    <w:rsid w:val="008C09A6"/>
    <w:rsid w:val="008C287C"/>
    <w:rsid w:val="008C4D65"/>
    <w:rsid w:val="008D7638"/>
    <w:rsid w:val="008E0925"/>
    <w:rsid w:val="008E791C"/>
    <w:rsid w:val="008F602F"/>
    <w:rsid w:val="008F6587"/>
    <w:rsid w:val="008F7F38"/>
    <w:rsid w:val="0090095A"/>
    <w:rsid w:val="00901E30"/>
    <w:rsid w:val="00903DE9"/>
    <w:rsid w:val="00907FD7"/>
    <w:rsid w:val="00912488"/>
    <w:rsid w:val="00912AE3"/>
    <w:rsid w:val="0091581F"/>
    <w:rsid w:val="009370A3"/>
    <w:rsid w:val="0094539A"/>
    <w:rsid w:val="00945E67"/>
    <w:rsid w:val="00946AC4"/>
    <w:rsid w:val="009507AA"/>
    <w:rsid w:val="009537CB"/>
    <w:rsid w:val="00955E06"/>
    <w:rsid w:val="009563CC"/>
    <w:rsid w:val="00956462"/>
    <w:rsid w:val="0096102B"/>
    <w:rsid w:val="0096199C"/>
    <w:rsid w:val="00962ABF"/>
    <w:rsid w:val="00964F07"/>
    <w:rsid w:val="00965414"/>
    <w:rsid w:val="00965D36"/>
    <w:rsid w:val="00971DF1"/>
    <w:rsid w:val="009768D1"/>
    <w:rsid w:val="00981CE9"/>
    <w:rsid w:val="00984B02"/>
    <w:rsid w:val="00990607"/>
    <w:rsid w:val="00992077"/>
    <w:rsid w:val="00994A74"/>
    <w:rsid w:val="009A578F"/>
    <w:rsid w:val="009B3B89"/>
    <w:rsid w:val="009B610C"/>
    <w:rsid w:val="009B738F"/>
    <w:rsid w:val="009B755C"/>
    <w:rsid w:val="009D08CD"/>
    <w:rsid w:val="009D25A1"/>
    <w:rsid w:val="009D5532"/>
    <w:rsid w:val="009D74AA"/>
    <w:rsid w:val="009E04BD"/>
    <w:rsid w:val="009E5492"/>
    <w:rsid w:val="009E6C6B"/>
    <w:rsid w:val="009F2E03"/>
    <w:rsid w:val="00A104E8"/>
    <w:rsid w:val="00A11C66"/>
    <w:rsid w:val="00A127A7"/>
    <w:rsid w:val="00A14247"/>
    <w:rsid w:val="00A22917"/>
    <w:rsid w:val="00A23BCB"/>
    <w:rsid w:val="00A30F91"/>
    <w:rsid w:val="00A32982"/>
    <w:rsid w:val="00A34A92"/>
    <w:rsid w:val="00A36FE3"/>
    <w:rsid w:val="00A41DE0"/>
    <w:rsid w:val="00A45928"/>
    <w:rsid w:val="00A527C0"/>
    <w:rsid w:val="00A62DEF"/>
    <w:rsid w:val="00A6550C"/>
    <w:rsid w:val="00A66CCE"/>
    <w:rsid w:val="00A73DD0"/>
    <w:rsid w:val="00A81357"/>
    <w:rsid w:val="00A81969"/>
    <w:rsid w:val="00A85EFD"/>
    <w:rsid w:val="00A86BB6"/>
    <w:rsid w:val="00A9410C"/>
    <w:rsid w:val="00AB64DC"/>
    <w:rsid w:val="00AC2A7D"/>
    <w:rsid w:val="00AC4C9F"/>
    <w:rsid w:val="00AD4E73"/>
    <w:rsid w:val="00AD7779"/>
    <w:rsid w:val="00AE0F99"/>
    <w:rsid w:val="00AE298C"/>
    <w:rsid w:val="00AE6208"/>
    <w:rsid w:val="00AE6E28"/>
    <w:rsid w:val="00AF2FC7"/>
    <w:rsid w:val="00AF35A5"/>
    <w:rsid w:val="00AF50B9"/>
    <w:rsid w:val="00B025F3"/>
    <w:rsid w:val="00B06853"/>
    <w:rsid w:val="00B077E1"/>
    <w:rsid w:val="00B122A9"/>
    <w:rsid w:val="00B15C2C"/>
    <w:rsid w:val="00B16AAA"/>
    <w:rsid w:val="00B27773"/>
    <w:rsid w:val="00B32673"/>
    <w:rsid w:val="00B337E7"/>
    <w:rsid w:val="00B4222F"/>
    <w:rsid w:val="00B530CB"/>
    <w:rsid w:val="00B664DA"/>
    <w:rsid w:val="00B7175A"/>
    <w:rsid w:val="00B73978"/>
    <w:rsid w:val="00B812AF"/>
    <w:rsid w:val="00B910AA"/>
    <w:rsid w:val="00B9219A"/>
    <w:rsid w:val="00B94759"/>
    <w:rsid w:val="00BA27EC"/>
    <w:rsid w:val="00BC37F7"/>
    <w:rsid w:val="00BC4A43"/>
    <w:rsid w:val="00BC7CBD"/>
    <w:rsid w:val="00BD46D9"/>
    <w:rsid w:val="00BE55F8"/>
    <w:rsid w:val="00BE6287"/>
    <w:rsid w:val="00BF2271"/>
    <w:rsid w:val="00BF697B"/>
    <w:rsid w:val="00BF6A50"/>
    <w:rsid w:val="00C0273E"/>
    <w:rsid w:val="00C04229"/>
    <w:rsid w:val="00C10BF5"/>
    <w:rsid w:val="00C15AB4"/>
    <w:rsid w:val="00C21D81"/>
    <w:rsid w:val="00C24136"/>
    <w:rsid w:val="00C256B9"/>
    <w:rsid w:val="00C31638"/>
    <w:rsid w:val="00C426D0"/>
    <w:rsid w:val="00C42A2D"/>
    <w:rsid w:val="00C50A7F"/>
    <w:rsid w:val="00C5252B"/>
    <w:rsid w:val="00C550BD"/>
    <w:rsid w:val="00C56405"/>
    <w:rsid w:val="00C56545"/>
    <w:rsid w:val="00C56B3E"/>
    <w:rsid w:val="00C6017C"/>
    <w:rsid w:val="00C60B97"/>
    <w:rsid w:val="00C62594"/>
    <w:rsid w:val="00C6325F"/>
    <w:rsid w:val="00C7580B"/>
    <w:rsid w:val="00C85848"/>
    <w:rsid w:val="00C92F36"/>
    <w:rsid w:val="00C93DDD"/>
    <w:rsid w:val="00CA0034"/>
    <w:rsid w:val="00CA1A9F"/>
    <w:rsid w:val="00CB577E"/>
    <w:rsid w:val="00CC1063"/>
    <w:rsid w:val="00CC2416"/>
    <w:rsid w:val="00CC58B3"/>
    <w:rsid w:val="00CD0C72"/>
    <w:rsid w:val="00CD1CEA"/>
    <w:rsid w:val="00CD2796"/>
    <w:rsid w:val="00CE7040"/>
    <w:rsid w:val="00CF0FB5"/>
    <w:rsid w:val="00CF56DF"/>
    <w:rsid w:val="00D04A07"/>
    <w:rsid w:val="00D06356"/>
    <w:rsid w:val="00D11890"/>
    <w:rsid w:val="00D151CE"/>
    <w:rsid w:val="00D24666"/>
    <w:rsid w:val="00D27C81"/>
    <w:rsid w:val="00D3595B"/>
    <w:rsid w:val="00D36DD0"/>
    <w:rsid w:val="00D452FE"/>
    <w:rsid w:val="00D5543B"/>
    <w:rsid w:val="00D565DE"/>
    <w:rsid w:val="00D60BA0"/>
    <w:rsid w:val="00D64D5D"/>
    <w:rsid w:val="00D74A10"/>
    <w:rsid w:val="00D81A89"/>
    <w:rsid w:val="00D839E4"/>
    <w:rsid w:val="00D85A66"/>
    <w:rsid w:val="00D906E8"/>
    <w:rsid w:val="00D922F0"/>
    <w:rsid w:val="00D939D0"/>
    <w:rsid w:val="00DA55C7"/>
    <w:rsid w:val="00DA6A2D"/>
    <w:rsid w:val="00DB26A9"/>
    <w:rsid w:val="00DB3A1B"/>
    <w:rsid w:val="00DB496C"/>
    <w:rsid w:val="00DB75A1"/>
    <w:rsid w:val="00DC1CE3"/>
    <w:rsid w:val="00DC5E35"/>
    <w:rsid w:val="00DC699E"/>
    <w:rsid w:val="00DD34AE"/>
    <w:rsid w:val="00DD735A"/>
    <w:rsid w:val="00DE0317"/>
    <w:rsid w:val="00DE1EC2"/>
    <w:rsid w:val="00DE238F"/>
    <w:rsid w:val="00DE552F"/>
    <w:rsid w:val="00DF77BD"/>
    <w:rsid w:val="00E0116D"/>
    <w:rsid w:val="00E027A9"/>
    <w:rsid w:val="00E07827"/>
    <w:rsid w:val="00E12468"/>
    <w:rsid w:val="00E13947"/>
    <w:rsid w:val="00E1607B"/>
    <w:rsid w:val="00E16CC8"/>
    <w:rsid w:val="00E173DF"/>
    <w:rsid w:val="00E2077C"/>
    <w:rsid w:val="00E2711C"/>
    <w:rsid w:val="00E343BC"/>
    <w:rsid w:val="00E43BDA"/>
    <w:rsid w:val="00E440EA"/>
    <w:rsid w:val="00E4750C"/>
    <w:rsid w:val="00E501AD"/>
    <w:rsid w:val="00E515DB"/>
    <w:rsid w:val="00E51A4E"/>
    <w:rsid w:val="00E55301"/>
    <w:rsid w:val="00E55B21"/>
    <w:rsid w:val="00E63BBC"/>
    <w:rsid w:val="00E65E1C"/>
    <w:rsid w:val="00E67EEE"/>
    <w:rsid w:val="00E7565C"/>
    <w:rsid w:val="00E80AC3"/>
    <w:rsid w:val="00E83D7E"/>
    <w:rsid w:val="00E92345"/>
    <w:rsid w:val="00E9540E"/>
    <w:rsid w:val="00EA229D"/>
    <w:rsid w:val="00EA63B0"/>
    <w:rsid w:val="00EB3C9C"/>
    <w:rsid w:val="00EB52E6"/>
    <w:rsid w:val="00EB677F"/>
    <w:rsid w:val="00EC09AF"/>
    <w:rsid w:val="00EC0C93"/>
    <w:rsid w:val="00EC17B8"/>
    <w:rsid w:val="00EC65AB"/>
    <w:rsid w:val="00EC6756"/>
    <w:rsid w:val="00ED32E5"/>
    <w:rsid w:val="00EE064B"/>
    <w:rsid w:val="00EE72D0"/>
    <w:rsid w:val="00EF3E7C"/>
    <w:rsid w:val="00EF6C08"/>
    <w:rsid w:val="00EF74D4"/>
    <w:rsid w:val="00F10583"/>
    <w:rsid w:val="00F12889"/>
    <w:rsid w:val="00F154CB"/>
    <w:rsid w:val="00F27731"/>
    <w:rsid w:val="00F3353A"/>
    <w:rsid w:val="00F36476"/>
    <w:rsid w:val="00F3736C"/>
    <w:rsid w:val="00F4292A"/>
    <w:rsid w:val="00F42AC7"/>
    <w:rsid w:val="00F43C85"/>
    <w:rsid w:val="00F444DF"/>
    <w:rsid w:val="00F5397D"/>
    <w:rsid w:val="00F55306"/>
    <w:rsid w:val="00F56BA5"/>
    <w:rsid w:val="00F64CF0"/>
    <w:rsid w:val="00F654C9"/>
    <w:rsid w:val="00F6579B"/>
    <w:rsid w:val="00F73F6C"/>
    <w:rsid w:val="00F772BB"/>
    <w:rsid w:val="00F80FAB"/>
    <w:rsid w:val="00F82BF5"/>
    <w:rsid w:val="00F849FE"/>
    <w:rsid w:val="00F9104B"/>
    <w:rsid w:val="00F9381B"/>
    <w:rsid w:val="00F96C24"/>
    <w:rsid w:val="00FA6CC5"/>
    <w:rsid w:val="00FB1E07"/>
    <w:rsid w:val="00FB4EE5"/>
    <w:rsid w:val="00FB6136"/>
    <w:rsid w:val="00FC175F"/>
    <w:rsid w:val="00FC1B66"/>
    <w:rsid w:val="00FC3F62"/>
    <w:rsid w:val="00FC60ED"/>
    <w:rsid w:val="00FC6D9B"/>
    <w:rsid w:val="00FE1F59"/>
    <w:rsid w:val="00FE28B2"/>
    <w:rsid w:val="00FE3583"/>
    <w:rsid w:val="00FE56AD"/>
    <w:rsid w:val="00FE75AC"/>
    <w:rsid w:val="00FF2722"/>
    <w:rsid w:val="00FF4011"/>
    <w:rsid w:val="00FF4243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2E6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B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841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2E6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B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841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54E8-3953-4F4A-BA55-84A21BE3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«IVAN KOZARAC»</vt:lpstr>
      <vt:lpstr>OSNOVNA ŠKOLA «IVAN KOZARAC»</vt:lpstr>
    </vt:vector>
  </TitlesOfParts>
  <Company>OŠ "Ivan Kozarac" Nijemci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IVAN KOZARAC»</dc:title>
  <dc:creator>Pedagog</dc:creator>
  <cp:lastModifiedBy>HP 2</cp:lastModifiedBy>
  <cp:revision>3</cp:revision>
  <cp:lastPrinted>2016-09-16T09:55:00Z</cp:lastPrinted>
  <dcterms:created xsi:type="dcterms:W3CDTF">2016-12-20T19:36:00Z</dcterms:created>
  <dcterms:modified xsi:type="dcterms:W3CDTF">2016-12-21T08:52:00Z</dcterms:modified>
</cp:coreProperties>
</file>